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A5989" w14:textId="1DC790EC" w:rsidR="000A2C92" w:rsidRPr="0033227D" w:rsidRDefault="0033227D" w:rsidP="003322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33227D">
        <w:rPr>
          <w:rFonts w:ascii="PT Astra Serif" w:hAnsi="PT Astra Serif" w:cs="PT Astra Serif"/>
          <w:sz w:val="28"/>
          <w:szCs w:val="28"/>
        </w:rPr>
        <w:t xml:space="preserve">МОУ «СРЕДНЯЯ ОБЩЕОБРАЗОВАТЕЛЬНАЯ ШКОЛА №6 </w:t>
      </w:r>
    </w:p>
    <w:p w14:paraId="7359B482" w14:textId="47E86592" w:rsidR="000A2C92" w:rsidRPr="0033227D" w:rsidRDefault="0033227D" w:rsidP="003322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33227D">
        <w:rPr>
          <w:rFonts w:ascii="PT Astra Serif" w:hAnsi="PT Astra Serif" w:cs="PT Astra Serif"/>
          <w:sz w:val="28"/>
          <w:szCs w:val="28"/>
        </w:rPr>
        <w:t xml:space="preserve">С УГЛУБЛЕННЫМ ИЗУЧЕНИЕМ ОТДЕЛЬНЫХ ПРЕДМЕТОВ» </w:t>
      </w:r>
    </w:p>
    <w:p w14:paraId="5B235377" w14:textId="77777777" w:rsidR="0089328F" w:rsidRPr="000C7A52" w:rsidRDefault="0089328F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45E92D" w14:textId="77777777" w:rsidR="0089328F" w:rsidRPr="000C7A52" w:rsidRDefault="0089328F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F583D" w14:textId="77777777" w:rsidR="0089328F" w:rsidRPr="000C7A52" w:rsidRDefault="0089328F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8DD6C" w14:textId="77777777" w:rsidR="0089328F" w:rsidRPr="000C7A52" w:rsidRDefault="0089328F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406BE" w14:textId="224B2CE5" w:rsidR="0089328F" w:rsidRPr="000C7A52" w:rsidRDefault="000A2C92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20A696" wp14:editId="2C73FFD9">
            <wp:extent cx="3850640" cy="1895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77" cy="20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4718" w14:textId="77777777" w:rsidR="0089328F" w:rsidRPr="000C7A52" w:rsidRDefault="0089328F" w:rsidP="0089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154BC3" w14:textId="50DBF0E6" w:rsidR="0089328F" w:rsidRPr="0049373B" w:rsidRDefault="0089328F" w:rsidP="000A2C92">
      <w:pPr>
        <w:spacing w:after="0" w:line="240" w:lineRule="auto"/>
        <w:ind w:left="2124" w:firstLine="708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proofErr w:type="gramStart"/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ИНДИВИДУАЛЬНЫЙ</w:t>
      </w:r>
      <w:r w:rsidR="00706F58" w:rsidRPr="0049373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="00B04BA5">
        <w:rPr>
          <w:rFonts w:ascii="PT Astra Serif" w:eastAsia="Times New Roman" w:hAnsi="PT Astra Serif" w:cs="Times New Roman"/>
          <w:b/>
          <w:bCs/>
          <w:sz w:val="28"/>
          <w:szCs w:val="28"/>
        </w:rPr>
        <w:t>ПРОЕКТ</w:t>
      </w:r>
      <w:proofErr w:type="gramEnd"/>
    </w:p>
    <w:p w14:paraId="32BBD49B" w14:textId="07D84194" w:rsidR="000A2C92" w:rsidRPr="0033227D" w:rsidRDefault="0033227D" w:rsidP="000A2C92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Cs/>
          <w:sz w:val="28"/>
          <w:szCs w:val="28"/>
        </w:rPr>
        <w:t>по психологии</w:t>
      </w:r>
    </w:p>
    <w:p w14:paraId="0E588BFE" w14:textId="77777777" w:rsidR="0033227D" w:rsidRPr="0033227D" w:rsidRDefault="0033227D" w:rsidP="006A6FBE">
      <w:pPr>
        <w:spacing w:after="0" w:line="240" w:lineRule="auto"/>
        <w:ind w:left="426"/>
        <w:jc w:val="center"/>
        <w:rPr>
          <w:rFonts w:ascii="PT Astra Serif" w:eastAsia="Times New Roman" w:hAnsi="PT Astra Serif" w:cs="Times New Roman"/>
          <w:bCs/>
          <w:sz w:val="40"/>
          <w:szCs w:val="40"/>
        </w:rPr>
      </w:pPr>
    </w:p>
    <w:p w14:paraId="75FF5A76" w14:textId="77777777" w:rsidR="0033227D" w:rsidRPr="0033227D" w:rsidRDefault="0033227D" w:rsidP="006A6FBE">
      <w:pPr>
        <w:spacing w:after="0" w:line="240" w:lineRule="auto"/>
        <w:ind w:left="426"/>
        <w:jc w:val="center"/>
        <w:rPr>
          <w:rFonts w:ascii="PT Astra Serif" w:eastAsia="Times New Roman" w:hAnsi="PT Astra Serif" w:cs="Times New Roman"/>
          <w:bCs/>
          <w:sz w:val="40"/>
          <w:szCs w:val="40"/>
        </w:rPr>
      </w:pPr>
    </w:p>
    <w:p w14:paraId="2C911ED6" w14:textId="77777777" w:rsidR="00D52ADD" w:rsidRPr="0033227D" w:rsidRDefault="006A6FBE" w:rsidP="006A6FBE">
      <w:pPr>
        <w:spacing w:after="0" w:line="240" w:lineRule="auto"/>
        <w:ind w:left="426"/>
        <w:jc w:val="center"/>
        <w:rPr>
          <w:rFonts w:ascii="PT Astra Serif" w:hAnsi="PT Astra Serif" w:cs="PT Astra Serif"/>
          <w:b/>
          <w:bCs/>
          <w:sz w:val="40"/>
          <w:szCs w:val="40"/>
        </w:rPr>
      </w:pPr>
      <w:r w:rsidRPr="0033227D">
        <w:rPr>
          <w:rFonts w:ascii="PT Astra Serif" w:hAnsi="PT Astra Serif" w:cs="PT Astra Serif"/>
          <w:b/>
          <w:bCs/>
          <w:sz w:val="40"/>
          <w:szCs w:val="40"/>
        </w:rPr>
        <w:t xml:space="preserve">Влияние стиля семейного воспитания </w:t>
      </w:r>
    </w:p>
    <w:p w14:paraId="52325EE7" w14:textId="5658CFA2" w:rsidR="006A6FBE" w:rsidRPr="0033227D" w:rsidRDefault="006A6FBE" w:rsidP="006A6FBE">
      <w:pPr>
        <w:spacing w:after="0" w:line="240" w:lineRule="auto"/>
        <w:ind w:left="426"/>
        <w:jc w:val="center"/>
        <w:rPr>
          <w:rFonts w:ascii="PT Astra Serif" w:hAnsi="PT Astra Serif" w:cs="PT Astra Serif"/>
          <w:b/>
          <w:bCs/>
          <w:sz w:val="40"/>
          <w:szCs w:val="40"/>
        </w:rPr>
      </w:pPr>
      <w:r w:rsidRPr="0033227D">
        <w:rPr>
          <w:rFonts w:ascii="PT Astra Serif" w:hAnsi="PT Astra Serif" w:cs="PT Astra Serif"/>
          <w:b/>
          <w:bCs/>
          <w:sz w:val="40"/>
          <w:szCs w:val="40"/>
        </w:rPr>
        <w:t>на формирование самооценки ребенка</w:t>
      </w:r>
    </w:p>
    <w:p w14:paraId="10EC9695" w14:textId="77777777" w:rsidR="0089328F" w:rsidRPr="000C7A52" w:rsidRDefault="0089328F" w:rsidP="00893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97B0A" w14:textId="77777777" w:rsidR="0089328F" w:rsidRPr="000C7A52" w:rsidRDefault="0089328F" w:rsidP="00893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20F38" w14:textId="77777777" w:rsidR="0089328F" w:rsidRPr="000C7A52" w:rsidRDefault="0089328F" w:rsidP="00893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E8FFD" w14:textId="77777777" w:rsidR="0089328F" w:rsidRPr="000C7A52" w:rsidRDefault="0089328F" w:rsidP="00893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6C30A" w14:textId="77777777" w:rsidR="0089328F" w:rsidRPr="000C7A52" w:rsidRDefault="0089328F" w:rsidP="008932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5D16D" w14:textId="77777777" w:rsidR="000A2C92" w:rsidRDefault="000A2C92" w:rsidP="000A2C92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10872" w14:textId="77D17423" w:rsidR="006A6FBE" w:rsidRPr="000C7A52" w:rsidRDefault="0089328F" w:rsidP="0033227D">
      <w:pPr>
        <w:tabs>
          <w:tab w:val="left" w:pos="2694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3322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C7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227D">
        <w:rPr>
          <w:rFonts w:ascii="Times New Roman" w:eastAsia="Times New Roman" w:hAnsi="Times New Roman" w:cs="Times New Roman"/>
          <w:sz w:val="28"/>
          <w:szCs w:val="28"/>
        </w:rPr>
        <w:t>Гоцул</w:t>
      </w:r>
      <w:proofErr w:type="spellEnd"/>
      <w:r w:rsidR="0033227D">
        <w:rPr>
          <w:rFonts w:ascii="Times New Roman" w:eastAsia="Times New Roman" w:hAnsi="Times New Roman" w:cs="Times New Roman"/>
          <w:sz w:val="28"/>
          <w:szCs w:val="28"/>
        </w:rPr>
        <w:t xml:space="preserve"> Даниил 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Дмитриевич</w:t>
      </w:r>
      <w:r w:rsidRPr="000C7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1F68E78" w14:textId="0EE0B1EA" w:rsidR="0089328F" w:rsidRPr="000C7A52" w:rsidRDefault="0033227D" w:rsidP="0033227D">
      <w:pPr>
        <w:tabs>
          <w:tab w:val="left" w:pos="2694"/>
          <w:tab w:val="left" w:pos="3828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бучающийся</w:t>
      </w:r>
      <w:proofErr w:type="gramEnd"/>
      <w:r w:rsidR="00C363E7" w:rsidRPr="008B5F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10а</w:t>
      </w:r>
      <w:r w:rsidR="0089328F" w:rsidRPr="000C7A52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4907DDD4" w14:textId="77777777" w:rsidR="00D77F37" w:rsidRDefault="00D77F37" w:rsidP="0033227D">
      <w:pPr>
        <w:tabs>
          <w:tab w:val="left" w:pos="2694"/>
          <w:tab w:val="left" w:pos="3828"/>
        </w:tabs>
        <w:spacing w:after="0" w:line="240" w:lineRule="auto"/>
        <w:ind w:left="3686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46477" w14:textId="150AB59F" w:rsidR="0089328F" w:rsidRPr="000C7A52" w:rsidRDefault="0089328F" w:rsidP="0033227D">
      <w:pPr>
        <w:tabs>
          <w:tab w:val="left" w:pos="2694"/>
          <w:tab w:val="left" w:pos="3828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b/>
          <w:sz w:val="28"/>
          <w:szCs w:val="28"/>
        </w:rPr>
        <w:t>РУКОВОДИТЕЛ</w:t>
      </w:r>
      <w:r w:rsidR="006A6FBE" w:rsidRPr="000C7A52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C7A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C7A52">
        <w:rPr>
          <w:rFonts w:ascii="Times New Roman" w:eastAsia="Times New Roman" w:hAnsi="Times New Roman" w:cs="Times New Roman"/>
          <w:sz w:val="28"/>
          <w:szCs w:val="28"/>
        </w:rPr>
        <w:t>Град</w:t>
      </w:r>
      <w:r w:rsidR="00740AF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7A52">
        <w:rPr>
          <w:rFonts w:ascii="Times New Roman" w:eastAsia="Times New Roman" w:hAnsi="Times New Roman" w:cs="Times New Roman"/>
          <w:sz w:val="28"/>
          <w:szCs w:val="28"/>
        </w:rPr>
        <w:t>боева</w:t>
      </w:r>
      <w:proofErr w:type="spellEnd"/>
      <w:r w:rsidRPr="000C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C7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6FBE" w:rsidRPr="000C7A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7A5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14:paraId="3B4EFF06" w14:textId="69296A0C" w:rsidR="0089328F" w:rsidRPr="000C7A52" w:rsidRDefault="00EE484E" w:rsidP="0033227D">
      <w:pPr>
        <w:tabs>
          <w:tab w:val="left" w:pos="2694"/>
          <w:tab w:val="left" w:pos="3828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14:paraId="1DB5E9EA" w14:textId="77777777" w:rsidR="0089328F" w:rsidRPr="000C7A52" w:rsidRDefault="0089328F" w:rsidP="0089328F">
      <w:pPr>
        <w:spacing w:after="0" w:line="240" w:lineRule="auto"/>
        <w:ind w:left="5243" w:firstLine="421"/>
        <w:rPr>
          <w:rFonts w:ascii="Times New Roman" w:eastAsia="Times New Roman" w:hAnsi="Times New Roman" w:cs="Times New Roman"/>
          <w:sz w:val="16"/>
          <w:szCs w:val="16"/>
        </w:rPr>
      </w:pPr>
    </w:p>
    <w:p w14:paraId="66DB7000" w14:textId="77777777" w:rsidR="0089328F" w:rsidRPr="000C7A52" w:rsidRDefault="0089328F" w:rsidP="0089328F">
      <w:pPr>
        <w:spacing w:after="0" w:line="240" w:lineRule="auto"/>
        <w:ind w:left="5243" w:firstLine="421"/>
        <w:rPr>
          <w:rFonts w:ascii="Times New Roman" w:eastAsia="Times New Roman" w:hAnsi="Times New Roman" w:cs="Times New Roman"/>
          <w:sz w:val="16"/>
          <w:szCs w:val="16"/>
        </w:rPr>
      </w:pPr>
    </w:p>
    <w:p w14:paraId="5A39BBE3" w14:textId="77777777" w:rsidR="000D10A6" w:rsidRPr="000C7A52" w:rsidRDefault="000D10A6" w:rsidP="000D10A6">
      <w:pPr>
        <w:jc w:val="center"/>
        <w:rPr>
          <w:rFonts w:ascii="Times New Roman" w:hAnsi="Times New Roman" w:cs="Times New Roman"/>
          <w:sz w:val="24"/>
        </w:rPr>
      </w:pPr>
    </w:p>
    <w:p w14:paraId="41C8F396" w14:textId="77777777" w:rsidR="000D10A6" w:rsidRPr="000C7A52" w:rsidRDefault="000D10A6" w:rsidP="000D10A6">
      <w:pPr>
        <w:jc w:val="center"/>
        <w:rPr>
          <w:rFonts w:ascii="Times New Roman" w:hAnsi="Times New Roman" w:cs="Times New Roman"/>
          <w:sz w:val="24"/>
        </w:rPr>
      </w:pPr>
    </w:p>
    <w:p w14:paraId="72A3D3EC" w14:textId="77777777" w:rsidR="000D10A6" w:rsidRPr="000C7A52" w:rsidRDefault="000D10A6" w:rsidP="000D10A6">
      <w:pPr>
        <w:jc w:val="center"/>
        <w:rPr>
          <w:rFonts w:ascii="Times New Roman" w:hAnsi="Times New Roman" w:cs="Times New Roman"/>
          <w:sz w:val="24"/>
        </w:rPr>
      </w:pPr>
    </w:p>
    <w:p w14:paraId="3DEEC669" w14:textId="77777777" w:rsidR="000D10A6" w:rsidRPr="000C7A52" w:rsidRDefault="000D10A6" w:rsidP="00EE484E">
      <w:pPr>
        <w:rPr>
          <w:rFonts w:ascii="Times New Roman" w:hAnsi="Times New Roman" w:cs="Times New Roman"/>
          <w:sz w:val="28"/>
        </w:rPr>
      </w:pPr>
    </w:p>
    <w:p w14:paraId="156B0BBD" w14:textId="77777777" w:rsidR="000D10A6" w:rsidRPr="000C7A52" w:rsidRDefault="000D10A6" w:rsidP="000D10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sz w:val="28"/>
          <w:szCs w:val="28"/>
        </w:rPr>
        <w:t>Надым</w:t>
      </w:r>
    </w:p>
    <w:p w14:paraId="45FB0818" w14:textId="74D634C9" w:rsidR="00812D5B" w:rsidRPr="000C7A52" w:rsidRDefault="0E3AE36F" w:rsidP="00EE48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4F1E9D14" w14:textId="77777777" w:rsidR="0007118E" w:rsidRPr="000C7A52" w:rsidRDefault="0007118E" w:rsidP="0007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2"/>
        <w:tblpPr w:leftFromText="180" w:rightFromText="180" w:horzAnchor="margin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7555F9" w:rsidRPr="002C7121" w14:paraId="74469045" w14:textId="77777777" w:rsidTr="000E4AF1">
        <w:tc>
          <w:tcPr>
            <w:tcW w:w="8784" w:type="dxa"/>
          </w:tcPr>
          <w:p w14:paraId="3B60310D" w14:textId="31F6D982" w:rsidR="007555F9" w:rsidRPr="007555F9" w:rsidRDefault="007555F9" w:rsidP="000E4AF1">
            <w:pPr>
              <w:keepLines/>
              <w:spacing w:before="240"/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Введение</w:t>
            </w:r>
            <w:r w:rsidRPr="007555F9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………………………………………………………………</w:t>
            </w:r>
            <w:r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…</w:t>
            </w:r>
            <w:r w:rsidRPr="007555F9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40AF8" w:rsidRPr="002C7121" w14:paraId="3E8E74A6" w14:textId="77777777" w:rsidTr="000E4AF1">
        <w:tc>
          <w:tcPr>
            <w:tcW w:w="8784" w:type="dxa"/>
          </w:tcPr>
          <w:p w14:paraId="6617EA90" w14:textId="79AE4F41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. Теоретическая часть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………………...3</w:t>
            </w:r>
          </w:p>
        </w:tc>
      </w:tr>
      <w:tr w:rsidR="00740AF8" w:rsidRPr="002C7121" w14:paraId="651137EF" w14:textId="77777777" w:rsidTr="000E4AF1">
        <w:tc>
          <w:tcPr>
            <w:tcW w:w="8784" w:type="dxa"/>
          </w:tcPr>
          <w:p w14:paraId="7A1DD214" w14:textId="17B103EA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.1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Стили воспитания ребенка в семье…………………………………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40AF8" w:rsidRPr="00C5392D" w14:paraId="4FD2E98C" w14:textId="77777777" w:rsidTr="000E4AF1">
        <w:tc>
          <w:tcPr>
            <w:tcW w:w="8784" w:type="dxa"/>
          </w:tcPr>
          <w:p w14:paraId="609BB09A" w14:textId="4A6F210F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7555F9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.2</w:t>
            </w:r>
            <w:r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Понятие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самооценки……………………………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40AF8" w:rsidRPr="00C5392D" w14:paraId="37480586" w14:textId="77777777" w:rsidTr="000E4AF1">
        <w:trPr>
          <w:trHeight w:val="828"/>
        </w:trPr>
        <w:tc>
          <w:tcPr>
            <w:tcW w:w="8784" w:type="dxa"/>
          </w:tcPr>
          <w:p w14:paraId="69568563" w14:textId="70AC246C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1.3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Влияние стиля воспитания в семье на формирование самооценки ре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бенка……………………………………………………………………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40AF8" w:rsidRPr="00C5392D" w14:paraId="28FB53BB" w14:textId="77777777" w:rsidTr="000E4AF1">
        <w:tc>
          <w:tcPr>
            <w:tcW w:w="8784" w:type="dxa"/>
          </w:tcPr>
          <w:p w14:paraId="6108C85C" w14:textId="4DDBB1AE" w:rsidR="00740AF8" w:rsidRPr="00C5392D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val="en-US"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2. Практическая часть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…………</w:t>
            </w:r>
            <w:r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val="en-US" w:eastAsia="en-US"/>
              </w:rPr>
              <w:t>……8</w:t>
            </w:r>
          </w:p>
        </w:tc>
      </w:tr>
      <w:tr w:rsidR="00740AF8" w:rsidRPr="00363735" w14:paraId="2CC4D920" w14:textId="77777777" w:rsidTr="000E4AF1">
        <w:tc>
          <w:tcPr>
            <w:tcW w:w="8784" w:type="dxa"/>
          </w:tcPr>
          <w:p w14:paraId="4CC7EC66" w14:textId="003C4BF6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2.1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Проведение исследования стиля семейного воспитания и уровня самооценки </w:t>
            </w:r>
            <w:proofErr w:type="gramStart"/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………………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.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740AF8" w:rsidRPr="00C5392D" w14:paraId="322B5A7A" w14:textId="77777777" w:rsidTr="000E4AF1">
        <w:tc>
          <w:tcPr>
            <w:tcW w:w="8784" w:type="dxa"/>
          </w:tcPr>
          <w:p w14:paraId="41353B29" w14:textId="3DB2EF26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Заключение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……………………………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...10</w:t>
            </w:r>
          </w:p>
        </w:tc>
      </w:tr>
      <w:tr w:rsidR="00740AF8" w:rsidRPr="00C5392D" w14:paraId="20853396" w14:textId="77777777" w:rsidTr="000E4AF1">
        <w:trPr>
          <w:trHeight w:val="86"/>
        </w:trPr>
        <w:tc>
          <w:tcPr>
            <w:tcW w:w="8784" w:type="dxa"/>
          </w:tcPr>
          <w:p w14:paraId="443AD835" w14:textId="7D28E662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Список источников информации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</w:t>
            </w: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.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740AF8" w:rsidRPr="00C5392D" w14:paraId="1CF7535A" w14:textId="77777777" w:rsidTr="000E4AF1">
        <w:tc>
          <w:tcPr>
            <w:tcW w:w="8784" w:type="dxa"/>
          </w:tcPr>
          <w:p w14:paraId="1AF81737" w14:textId="7D7C7571" w:rsidR="00740AF8" w:rsidRPr="007555F9" w:rsidRDefault="00740AF8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Приложени</w:t>
            </w:r>
            <w:r w:rsidR="00FF79B6">
              <w:rPr>
                <w:rFonts w:ascii="PT Astra Serif" w:eastAsiaTheme="minorHAnsi" w:hAnsi="PT Astra Serif"/>
                <w:b/>
                <w:sz w:val="28"/>
                <w:szCs w:val="28"/>
                <w:lang w:eastAsia="en-US"/>
              </w:rPr>
              <w:t>е</w:t>
            </w:r>
            <w:r w:rsid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……………………………………………………………..</w:t>
            </w:r>
            <w:r w:rsidR="007555F9" w:rsidRPr="007555F9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12</w:t>
            </w:r>
          </w:p>
          <w:p w14:paraId="6ED8B0BB" w14:textId="77777777" w:rsidR="00FF79B6" w:rsidRDefault="00FF79B6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C5392D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Рекомендации для родителей и детей по созданию гармоничной атмосферы в семье</w:t>
            </w:r>
          </w:p>
          <w:p w14:paraId="1098F68C" w14:textId="62E506EE" w:rsidR="00FF79B6" w:rsidRDefault="00FF79B6" w:rsidP="00FF79B6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Тест «Моя самооценка» </w:t>
            </w:r>
            <w:proofErr w:type="spellStart"/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Мирзакарима</w:t>
            </w:r>
            <w:proofErr w:type="spellEnd"/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Норбекова</w:t>
            </w:r>
            <w:proofErr w:type="spellEnd"/>
          </w:p>
          <w:p w14:paraId="52D66A21" w14:textId="7E81F796" w:rsidR="00FF79B6" w:rsidRDefault="00FF79B6" w:rsidP="00FF79B6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Анкета «Стили семейного восп</w:t>
            </w:r>
            <w:r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итания в отражении подростков» </w:t>
            </w:r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 xml:space="preserve">(Е.Н. Каткова, А.С. </w:t>
            </w:r>
            <w:proofErr w:type="spellStart"/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Гахова</w:t>
            </w:r>
            <w:proofErr w:type="spellEnd"/>
            <w:r w:rsidRPr="00FF79B6"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  <w:t>).</w:t>
            </w:r>
          </w:p>
          <w:p w14:paraId="3118BC2A" w14:textId="4C05AD0F" w:rsidR="00FF79B6" w:rsidRPr="00C5392D" w:rsidRDefault="00FF79B6" w:rsidP="000E4AF1">
            <w:pPr>
              <w:keepLines/>
              <w:spacing w:before="240"/>
              <w:rPr>
                <w:rFonts w:ascii="PT Astra Serif" w:eastAsiaTheme="minorHAnsi" w:hAnsi="PT Astra Serif"/>
                <w:bCs/>
                <w:sz w:val="28"/>
                <w:szCs w:val="28"/>
                <w:lang w:eastAsia="en-US"/>
              </w:rPr>
            </w:pPr>
          </w:p>
        </w:tc>
      </w:tr>
    </w:tbl>
    <w:p w14:paraId="27048EB6" w14:textId="3787DF26" w:rsidR="001C22CC" w:rsidRPr="0033227D" w:rsidRDefault="00617EE1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0C7A5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3227D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Введение</w:t>
      </w:r>
    </w:p>
    <w:p w14:paraId="1C38EE11" w14:textId="219CAF9C" w:rsidR="001C22CC" w:rsidRPr="0033227D" w:rsidRDefault="00C33B82" w:rsidP="0024648B">
      <w:pPr>
        <w:shd w:val="clear" w:color="auto" w:fill="FEFEFE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Семья </w:t>
      </w:r>
      <w:r w:rsidR="002E3E01" w:rsidRPr="0033227D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это особая социальная среда. В ней действуют правила и нормы поведения</w:t>
      </w:r>
      <w:r w:rsidR="00C55FF6" w:rsidRPr="0033227D">
        <w:rPr>
          <w:rFonts w:ascii="PT Astra Serif" w:eastAsia="Times New Roman" w:hAnsi="PT Astra Serif" w:cs="Times New Roman"/>
          <w:sz w:val="28"/>
          <w:szCs w:val="28"/>
        </w:rPr>
        <w:t>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55FF6" w:rsidRPr="0033227D">
        <w:rPr>
          <w:rFonts w:ascii="PT Astra Serif" w:eastAsia="Times New Roman" w:hAnsi="PT Astra Serif" w:cs="Times New Roman"/>
          <w:sz w:val="28"/>
          <w:szCs w:val="28"/>
        </w:rPr>
        <w:t>Семейная обстановка и опыт полученный в семье способствуют формированию самооценки ребенка. Именно в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семье ребёнок находит свои первые примеры для подражания, видит первую</w:t>
      </w:r>
      <w:r w:rsidR="00C55FF6" w:rsidRPr="0033227D">
        <w:rPr>
          <w:rFonts w:ascii="PT Astra Serif" w:eastAsia="Times New Roman" w:hAnsi="PT Astra Serif" w:cs="Times New Roman"/>
          <w:sz w:val="28"/>
          <w:szCs w:val="28"/>
        </w:rPr>
        <w:t xml:space="preserve"> реакцию людей на свои поступки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. То, что ребенок в детские годы приобретает в семье, он сохраняет в течение всей последующей жизни. </w:t>
      </w:r>
      <w:r w:rsidR="00310850" w:rsidRPr="0033227D">
        <w:rPr>
          <w:rFonts w:ascii="PT Astra Serif" w:eastAsia="Times New Roman" w:hAnsi="PT Astra Serif" w:cs="Times New Roman"/>
          <w:sz w:val="28"/>
          <w:szCs w:val="28"/>
        </w:rPr>
        <w:t xml:space="preserve">Часто причиной низкой самооценки является нарушение взаимоотношений в семье. Авторитарный стиль воспитания негативно сказывается на формировании личностных особенностей ребенка и в дальнейшем влияет на </w:t>
      </w:r>
      <w:r w:rsidR="00AB7312" w:rsidRPr="0033227D">
        <w:rPr>
          <w:rFonts w:ascii="PT Astra Serif" w:eastAsia="Times New Roman" w:hAnsi="PT Astra Serif" w:cs="Times New Roman"/>
          <w:sz w:val="28"/>
          <w:szCs w:val="28"/>
        </w:rPr>
        <w:t>его судьбу.</w:t>
      </w:r>
      <w:r w:rsidR="00B5519A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C22CC" w:rsidRPr="0033227D">
        <w:rPr>
          <w:rFonts w:ascii="PT Astra Serif" w:eastAsia="Times New Roman" w:hAnsi="PT Astra Serif" w:cs="Times New Roman"/>
          <w:sz w:val="28"/>
          <w:szCs w:val="28"/>
        </w:rPr>
        <w:t>Таким образом, все вышесказанное обуславливает актуальность моей исследовательской работы.</w:t>
      </w:r>
    </w:p>
    <w:p w14:paraId="3C48CEFC" w14:textId="6CA70FAC" w:rsidR="00A63072" w:rsidRPr="0033227D" w:rsidRDefault="00B5519A" w:rsidP="0024648B">
      <w:pPr>
        <w:shd w:val="clear" w:color="auto" w:fill="FEFEFE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b/>
          <w:sz w:val="28"/>
          <w:szCs w:val="28"/>
        </w:rPr>
        <w:t>Цель работы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: </w:t>
      </w:r>
      <w:r w:rsidR="0E3AE36F" w:rsidRPr="0033227D">
        <w:rPr>
          <w:rFonts w:ascii="PT Astra Serif" w:eastAsia="Times New Roman" w:hAnsi="PT Astra Serif" w:cs="Times New Roman"/>
          <w:sz w:val="28"/>
          <w:szCs w:val="28"/>
        </w:rPr>
        <w:t xml:space="preserve">проанализировать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влияние </w:t>
      </w:r>
      <w:r w:rsidR="0E3AE36F" w:rsidRPr="0033227D">
        <w:rPr>
          <w:rFonts w:ascii="PT Astra Serif" w:eastAsia="Times New Roman" w:hAnsi="PT Astra Serif" w:cs="Times New Roman"/>
          <w:sz w:val="28"/>
          <w:szCs w:val="28"/>
        </w:rPr>
        <w:t>стил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я</w:t>
      </w:r>
      <w:r w:rsidR="0E3AE36F" w:rsidRPr="0033227D">
        <w:rPr>
          <w:rFonts w:ascii="PT Astra Serif" w:eastAsia="Times New Roman" w:hAnsi="PT Astra Serif" w:cs="Times New Roman"/>
          <w:sz w:val="28"/>
          <w:szCs w:val="28"/>
        </w:rPr>
        <w:t xml:space="preserve"> воспитания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в семье на самооценку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обучающихся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B3C0B" w:rsidRPr="0033227D">
        <w:rPr>
          <w:rFonts w:ascii="PT Astra Serif" w:eastAsia="Times New Roman" w:hAnsi="PT Astra Serif" w:cs="Times New Roman"/>
          <w:sz w:val="28"/>
          <w:szCs w:val="28"/>
        </w:rPr>
        <w:t>9в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E3AE36F" w:rsidRPr="0033227D">
        <w:rPr>
          <w:rFonts w:ascii="PT Astra Serif" w:eastAsia="Times New Roman" w:hAnsi="PT Astra Serif" w:cs="Times New Roman"/>
          <w:sz w:val="28"/>
          <w:szCs w:val="28"/>
        </w:rPr>
        <w:t>класса.</w:t>
      </w:r>
    </w:p>
    <w:p w14:paraId="5218742D" w14:textId="77777777" w:rsidR="001C22CC" w:rsidRPr="0033227D" w:rsidRDefault="001C22CC" w:rsidP="0024648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Задачи:</w:t>
      </w:r>
    </w:p>
    <w:p w14:paraId="2EFCB944" w14:textId="2F778E34" w:rsidR="0009214E" w:rsidRPr="0033227D" w:rsidRDefault="0009214E" w:rsidP="0024648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Изучить</w:t>
      </w:r>
      <w:r w:rsidR="00B5519A" w:rsidRPr="0033227D">
        <w:rPr>
          <w:rFonts w:ascii="PT Astra Serif" w:eastAsia="Times New Roman" w:hAnsi="PT Astra Serif" w:cs="Times New Roman"/>
          <w:sz w:val="28"/>
          <w:szCs w:val="28"/>
        </w:rPr>
        <w:t xml:space="preserve"> в источниках информации влияние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стил</w:t>
      </w:r>
      <w:r w:rsidR="00B5519A" w:rsidRPr="0033227D">
        <w:rPr>
          <w:rFonts w:ascii="PT Astra Serif" w:eastAsia="Times New Roman" w:hAnsi="PT Astra Serif" w:cs="Times New Roman"/>
          <w:sz w:val="28"/>
          <w:szCs w:val="28"/>
        </w:rPr>
        <w:t>я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семейного воспитания на формирование </w:t>
      </w:r>
      <w:r w:rsidR="00B5519A" w:rsidRPr="0033227D">
        <w:rPr>
          <w:rFonts w:ascii="PT Astra Serif" w:eastAsia="Times New Roman" w:hAnsi="PT Astra Serif" w:cs="Times New Roman"/>
          <w:sz w:val="28"/>
          <w:szCs w:val="28"/>
        </w:rPr>
        <w:t>самооценки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ребенка.</w:t>
      </w:r>
    </w:p>
    <w:p w14:paraId="7364B4CE" w14:textId="64CF193E" w:rsidR="0009214E" w:rsidRPr="0033227D" w:rsidRDefault="0009214E" w:rsidP="0024648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Провести </w:t>
      </w:r>
      <w:r w:rsidR="0028424F" w:rsidRPr="0033227D">
        <w:rPr>
          <w:rFonts w:ascii="PT Astra Serif" w:eastAsia="Times New Roman" w:hAnsi="PT Astra Serif" w:cs="Times New Roman"/>
          <w:sz w:val="28"/>
          <w:szCs w:val="28"/>
        </w:rPr>
        <w:t>тестирование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 xml:space="preserve">в </w:t>
      </w:r>
      <w:r w:rsidR="00BB3C0B" w:rsidRPr="0033227D">
        <w:rPr>
          <w:rFonts w:ascii="PT Astra Serif" w:eastAsia="Times New Roman" w:hAnsi="PT Astra Serif" w:cs="Times New Roman"/>
          <w:sz w:val="28"/>
          <w:szCs w:val="28"/>
        </w:rPr>
        <w:t>9в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 xml:space="preserve">классе, и выявить стиль 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 xml:space="preserve">семейного 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 xml:space="preserve">воспитания 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>об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>уча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>ю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 xml:space="preserve">щихся 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 xml:space="preserve">и уровень </w:t>
      </w:r>
      <w:r w:rsidR="0028424F" w:rsidRPr="0033227D">
        <w:rPr>
          <w:rFonts w:ascii="PT Astra Serif" w:eastAsia="Times New Roman" w:hAnsi="PT Astra Serif" w:cs="Times New Roman"/>
          <w:sz w:val="28"/>
          <w:szCs w:val="28"/>
        </w:rPr>
        <w:t xml:space="preserve">их </w:t>
      </w:r>
      <w:r w:rsidR="00BD68AB" w:rsidRPr="0033227D">
        <w:rPr>
          <w:rFonts w:ascii="PT Astra Serif" w:eastAsia="Times New Roman" w:hAnsi="PT Astra Serif" w:cs="Times New Roman"/>
          <w:sz w:val="28"/>
          <w:szCs w:val="28"/>
        </w:rPr>
        <w:t>самооценки.</w:t>
      </w:r>
    </w:p>
    <w:p w14:paraId="7631A354" w14:textId="77777777" w:rsidR="0028424F" w:rsidRPr="0033227D" w:rsidRDefault="0028424F" w:rsidP="0024648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Проанализировать результаты тестов и сделать выводы.</w:t>
      </w:r>
    </w:p>
    <w:p w14:paraId="2045A121" w14:textId="45F57601" w:rsidR="006D6636" w:rsidRDefault="0009214E" w:rsidP="006D66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04BA5">
        <w:rPr>
          <w:rFonts w:ascii="PT Astra Serif" w:eastAsia="Times New Roman" w:hAnsi="PT Astra Serif" w:cs="Times New Roman"/>
          <w:sz w:val="28"/>
          <w:szCs w:val="28"/>
        </w:rPr>
        <w:t xml:space="preserve">Составить рекомендации </w:t>
      </w:r>
      <w:r w:rsidR="00E42206" w:rsidRPr="00B04BA5">
        <w:rPr>
          <w:rFonts w:ascii="PT Astra Serif" w:eastAsia="Times New Roman" w:hAnsi="PT Astra Serif" w:cs="Times New Roman"/>
          <w:sz w:val="28"/>
          <w:szCs w:val="28"/>
        </w:rPr>
        <w:t>дл</w:t>
      </w:r>
      <w:r w:rsidR="00B04BA5" w:rsidRPr="00B04BA5">
        <w:rPr>
          <w:rFonts w:ascii="PT Astra Serif" w:eastAsia="Times New Roman" w:hAnsi="PT Astra Serif" w:cs="Times New Roman"/>
          <w:sz w:val="28"/>
          <w:szCs w:val="28"/>
        </w:rPr>
        <w:t xml:space="preserve">я </w:t>
      </w:r>
      <w:r w:rsidR="00E42206" w:rsidRPr="00B04BA5">
        <w:rPr>
          <w:rFonts w:ascii="PT Astra Serif" w:eastAsia="Times New Roman" w:hAnsi="PT Astra Serif" w:cs="Times New Roman"/>
          <w:sz w:val="28"/>
          <w:szCs w:val="28"/>
        </w:rPr>
        <w:t xml:space="preserve">детей по </w:t>
      </w:r>
      <w:r w:rsidR="00B04BA5" w:rsidRPr="00B04BA5">
        <w:rPr>
          <w:rFonts w:ascii="PT Astra Serif" w:eastAsia="Times New Roman" w:hAnsi="PT Astra Serif" w:cs="Times New Roman"/>
          <w:sz w:val="28"/>
          <w:szCs w:val="28"/>
        </w:rPr>
        <w:t>повышению</w:t>
      </w:r>
      <w:r w:rsidR="00B04BA5">
        <w:rPr>
          <w:rFonts w:ascii="PT Astra Serif" w:eastAsia="Times New Roman" w:hAnsi="PT Astra Serif" w:cs="Times New Roman"/>
          <w:sz w:val="28"/>
          <w:szCs w:val="28"/>
        </w:rPr>
        <w:t xml:space="preserve"> самооценки</w:t>
      </w:r>
      <w:r w:rsidR="006D6636" w:rsidRPr="006D6636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4BCCCF7" w14:textId="77777777" w:rsidR="006D6636" w:rsidRPr="006D6636" w:rsidRDefault="006D6636" w:rsidP="006D663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D5B1F3B" w14:textId="7E671FDC" w:rsidR="00982C78" w:rsidRPr="0033227D" w:rsidRDefault="0009214E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Объект исследования: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42206" w:rsidRPr="0033227D">
        <w:rPr>
          <w:rFonts w:ascii="PT Astra Serif" w:eastAsia="Times New Roman" w:hAnsi="PT Astra Serif" w:cs="Times New Roman"/>
          <w:sz w:val="28"/>
          <w:szCs w:val="28"/>
        </w:rPr>
        <w:t>стили семейного воспитания</w:t>
      </w:r>
      <w:r w:rsidR="00403A56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E5D270F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DFDCE3B" w14:textId="0B6344BA" w:rsidR="00D77F37" w:rsidRPr="0033227D" w:rsidRDefault="00E42206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Предмет исследования: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 xml:space="preserve">влияние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стиля воспитания на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самооценку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 xml:space="preserve"> ребёнка</w:t>
      </w:r>
    </w:p>
    <w:p w14:paraId="56B05539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204CA306" w14:textId="5E0C0408" w:rsidR="00982C78" w:rsidRPr="0033227D" w:rsidRDefault="00D77F37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Продукт исследования: </w:t>
      </w:r>
      <w:r w:rsidR="00E466D2" w:rsidRPr="0033227D">
        <w:rPr>
          <w:rFonts w:ascii="PT Astra Serif" w:eastAsia="Times New Roman" w:hAnsi="PT Astra Serif" w:cs="Times New Roman"/>
          <w:sz w:val="28"/>
          <w:szCs w:val="28"/>
        </w:rPr>
        <w:t xml:space="preserve">буклет с рекомендациями </w:t>
      </w:r>
    </w:p>
    <w:p w14:paraId="45C23F67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7E0A478A" w14:textId="5D36D607" w:rsidR="0009214E" w:rsidRPr="0033227D" w:rsidRDefault="00BA4EE1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Методы исследования: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анализ психологической и</w:t>
      </w:r>
      <w:r w:rsidR="0009214E" w:rsidRPr="0033227D">
        <w:rPr>
          <w:rFonts w:ascii="PT Astra Serif" w:eastAsia="Times New Roman" w:hAnsi="PT Astra Serif" w:cs="Times New Roman"/>
          <w:sz w:val="28"/>
          <w:szCs w:val="28"/>
        </w:rPr>
        <w:t xml:space="preserve"> педагогической литературы и источников Интернета,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тестирование</w:t>
      </w:r>
      <w:r w:rsidR="0009214E" w:rsidRPr="0033227D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8072823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F820107" w14:textId="26CC27C5" w:rsidR="0009214E" w:rsidRPr="0033227D" w:rsidRDefault="0009214E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bCs/>
          <w:sz w:val="28"/>
          <w:szCs w:val="28"/>
        </w:rPr>
        <w:t>Гипотеза:</w:t>
      </w:r>
      <w:r w:rsidR="006D6636" w:rsidRPr="006D663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6636" w:rsidRPr="006D6636">
        <w:rPr>
          <w:rFonts w:ascii="Times New Roman" w:hAnsi="Times New Roman" w:cs="Times New Roman"/>
          <w:sz w:val="28"/>
          <w:szCs w:val="28"/>
        </w:rPr>
        <w:t xml:space="preserve">стиль семейного воспитания </w:t>
      </w:r>
      <w:r w:rsidR="005602AD">
        <w:rPr>
          <w:rFonts w:ascii="Times New Roman" w:hAnsi="Times New Roman" w:cs="Times New Roman"/>
          <w:sz w:val="28"/>
          <w:szCs w:val="28"/>
        </w:rPr>
        <w:t xml:space="preserve">оказывает влияние </w:t>
      </w:r>
      <w:r w:rsidR="006D6636" w:rsidRPr="006D6636">
        <w:rPr>
          <w:rFonts w:ascii="Times New Roman" w:hAnsi="Times New Roman" w:cs="Times New Roman"/>
          <w:sz w:val="28"/>
          <w:szCs w:val="28"/>
        </w:rPr>
        <w:t>на самооценку</w:t>
      </w:r>
      <w:r w:rsidR="005602AD">
        <w:rPr>
          <w:rFonts w:ascii="PT Astra Serif" w:eastAsia="Times New Roman" w:hAnsi="PT Astra Serif" w:cs="Times New Roman"/>
          <w:sz w:val="28"/>
          <w:szCs w:val="28"/>
        </w:rPr>
        <w:t xml:space="preserve"> ребенка</w:t>
      </w:r>
    </w:p>
    <w:bookmarkEnd w:id="0"/>
    <w:p w14:paraId="110FFD37" w14:textId="77777777" w:rsidR="001C22CC" w:rsidRPr="0033227D" w:rsidRDefault="001C22CC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B699379" w14:textId="77777777" w:rsidR="001C22CC" w:rsidRPr="0033227D" w:rsidRDefault="001C22CC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FE9F23F" w14:textId="77777777" w:rsidR="001C22CC" w:rsidRPr="0033227D" w:rsidRDefault="001C22CC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F72F646" w14:textId="77777777" w:rsidR="004D5861" w:rsidRPr="0033227D" w:rsidRDefault="004D5861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8CE6F91" w14:textId="559B98C3" w:rsidR="0024648B" w:rsidRDefault="0024648B" w:rsidP="0024648B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4D4046B5" w14:textId="77777777" w:rsidR="004D5861" w:rsidRPr="0033227D" w:rsidRDefault="004D5861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4EF75F6" w14:textId="5ED906E6" w:rsidR="00A95147" w:rsidRDefault="00A95147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sz w:val="28"/>
          <w:szCs w:val="28"/>
        </w:rPr>
        <w:t>Глава 1. Теоретическая часть</w:t>
      </w:r>
    </w:p>
    <w:p w14:paraId="750EE2E2" w14:textId="77777777" w:rsidR="0024648B" w:rsidRPr="0033227D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</w:p>
    <w:p w14:paraId="658E6088" w14:textId="77777777" w:rsidR="007C2486" w:rsidRPr="0033227D" w:rsidRDefault="00A95147" w:rsidP="0024648B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Стили воспитания ребенка в семье</w:t>
      </w:r>
    </w:p>
    <w:p w14:paraId="35E56DBD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B84CC30" w14:textId="76EAB11E" w:rsidR="00FC4A66" w:rsidRPr="0033227D" w:rsidRDefault="001E797B" w:rsidP="0024648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Семья </w:t>
      </w:r>
      <w:bookmarkStart w:id="1" w:name="_Hlk129544462"/>
      <w:r w:rsidRPr="0033227D">
        <w:rPr>
          <w:rFonts w:ascii="PT Astra Serif" w:eastAsia="Times New Roman" w:hAnsi="PT Astra Serif" w:cs="Times New Roman"/>
          <w:sz w:val="28"/>
          <w:szCs w:val="28"/>
        </w:rPr>
        <w:t>–</w:t>
      </w:r>
      <w:bookmarkEnd w:id="1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это самые важные и близкие люди в жизни человека. Именно они всегда помогут и </w:t>
      </w:r>
      <w:r w:rsidR="007C2486" w:rsidRPr="0033227D">
        <w:rPr>
          <w:rFonts w:ascii="PT Astra Serif" w:eastAsia="Times New Roman" w:hAnsi="PT Astra Serif" w:cs="Times New Roman"/>
          <w:sz w:val="28"/>
          <w:szCs w:val="28"/>
        </w:rPr>
        <w:t xml:space="preserve">будут рядом в трудной  ситуации.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>С точки зрения психологии, семья — группа взаимодействующих людей, объединенная супружескими отношениями, родственными связями. Э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то особая социальная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>среда. В ней действуют п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равила и нормы поведения, может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>существовать своя иерархия, в се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мье ребёнок находит свои первые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>примеры для подражания, вид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ит первую реакцию людей на свои </w:t>
      </w:r>
      <w:r w:rsidR="00FC4A66" w:rsidRPr="0033227D">
        <w:rPr>
          <w:rFonts w:ascii="PT Astra Serif" w:eastAsia="Times New Roman" w:hAnsi="PT Astra Serif" w:cs="Times New Roman"/>
          <w:sz w:val="28"/>
          <w:szCs w:val="28"/>
        </w:rPr>
        <w:t>поступки.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 Семьи отличаются структурой, но главная задача семьи всегда неизменная — это обеспечение условий для гармоничного развития отдельных членов группы.</w:t>
      </w:r>
    </w:p>
    <w:p w14:paraId="48C32A6E" w14:textId="34C1B701" w:rsidR="0090652C" w:rsidRPr="0033227D" w:rsidRDefault="0090652C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В современном мире</w:t>
      </w:r>
      <w:r w:rsidR="008753FC" w:rsidRPr="0033227D">
        <w:rPr>
          <w:rFonts w:ascii="PT Astra Serif" w:eastAsia="Times New Roman" w:hAnsi="PT Astra Serif" w:cs="Times New Roman"/>
          <w:sz w:val="28"/>
          <w:szCs w:val="28"/>
        </w:rPr>
        <w:t xml:space="preserve"> каждому ребенку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необходимо бережное и внимательное отношение к проблемам семейного воспитания. </w:t>
      </w:r>
    </w:p>
    <w:p w14:paraId="13FCC2FB" w14:textId="5FC79D16" w:rsidR="00330DBC" w:rsidRPr="0033227D" w:rsidRDefault="00330DBC" w:rsidP="0024648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Психологи выделяют</w:t>
      </w:r>
      <w:r w:rsidR="00303DDD" w:rsidRPr="0033227D">
        <w:rPr>
          <w:rFonts w:ascii="PT Astra Serif" w:eastAsia="Times New Roman" w:hAnsi="PT Astra Serif" w:cs="Times New Roman"/>
          <w:sz w:val="28"/>
          <w:szCs w:val="28"/>
        </w:rPr>
        <w:t xml:space="preserve"> 6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тип</w:t>
      </w:r>
      <w:r w:rsidR="00303DDD" w:rsidRPr="0033227D">
        <w:rPr>
          <w:rFonts w:ascii="PT Astra Serif" w:eastAsia="Times New Roman" w:hAnsi="PT Astra Serif" w:cs="Times New Roman"/>
          <w:sz w:val="28"/>
          <w:szCs w:val="28"/>
        </w:rPr>
        <w:t>ов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воспитания в семье. Каждый из них по-своему сказывается на формировании личности ребенка и его психике:</w:t>
      </w:r>
    </w:p>
    <w:p w14:paraId="5EEE3111" w14:textId="77777777" w:rsidR="00330DBC" w:rsidRPr="0033227D" w:rsidRDefault="00330DBC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b/>
          <w:i/>
          <w:sz w:val="28"/>
          <w:szCs w:val="28"/>
        </w:rPr>
        <w:t>- Авторитарный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Этот стиль характеризуются жестким контролем со стороны родителя. Зачастую подавляется инициатива ребенка, а также используются физические наказания в целях воспитания. Дети,  воспитанные таким образом, лишены родительской любви. Их опекунов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заботит только чтобы ребенок вырос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послушным и воспитанным. Но такие отпрыски часто вырастают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закрытыми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>, робкими и неуверенными в себе.</w:t>
      </w:r>
    </w:p>
    <w:p w14:paraId="29CEC495" w14:textId="77777777" w:rsidR="007F00EA" w:rsidRPr="0033227D" w:rsidRDefault="00330DBC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24648B">
        <w:rPr>
          <w:rFonts w:ascii="PT Astra Serif" w:eastAsia="Times New Roman" w:hAnsi="PT Astra Serif" w:cs="Times New Roman"/>
          <w:b/>
          <w:i/>
          <w:sz w:val="28"/>
          <w:szCs w:val="28"/>
        </w:rPr>
        <w:t>Либерально-попустительский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Характеризуется вседозволенностью и низкой дисциплиной. При таком стиле воспитания ребенок использует такие выражения, как «дай!», «хочу!» и т.д., также он демонстративно обижается, дабы заполучить желаемое. Обычно, родители, которые воспитывают свое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чадо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таким образом, не имеют желания помогать и направлять ребенка, т.е. </w:t>
      </w:r>
      <w:r w:rsidR="007F00EA" w:rsidRPr="0033227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пускают</w:t>
      </w:r>
      <w:r w:rsidR="007F00EA" w:rsidRPr="0033227D">
        <w:rPr>
          <w:rFonts w:ascii="PT Astra Serif" w:eastAsia="Times New Roman" w:hAnsi="PT Astra Serif" w:cs="Times New Roman"/>
          <w:sz w:val="28"/>
          <w:szCs w:val="28"/>
        </w:rPr>
        <w:t xml:space="preserve"> ситуацию на самотек».</w:t>
      </w:r>
    </w:p>
    <w:p w14:paraId="55C5CC58" w14:textId="77777777" w:rsidR="00303DDD" w:rsidRPr="0033227D" w:rsidRDefault="007F00EA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24648B">
        <w:rPr>
          <w:rFonts w:ascii="PT Astra Serif" w:eastAsia="Times New Roman" w:hAnsi="PT Astra Serif" w:cs="Times New Roman"/>
          <w:b/>
          <w:i/>
          <w:sz w:val="28"/>
          <w:szCs w:val="28"/>
        </w:rPr>
        <w:t>Авторитетный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Родители открыты для общения с ребенком, готовы ему помочь, верят в успех ребенка и семейные проблемы решают, учитывая мнение чада.</w:t>
      </w:r>
    </w:p>
    <w:p w14:paraId="50B1C206" w14:textId="77777777" w:rsidR="00303DDD" w:rsidRPr="0033227D" w:rsidRDefault="00303DDD" w:rsidP="0024648B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-</w:t>
      </w:r>
      <w:r w:rsidRPr="0024648B">
        <w:rPr>
          <w:rFonts w:ascii="PT Astra Serif" w:eastAsia="Times New Roman" w:hAnsi="PT Astra Serif" w:cs="Times New Roman"/>
          <w:b/>
          <w:i/>
          <w:sz w:val="28"/>
          <w:szCs w:val="28"/>
        </w:rPr>
        <w:t>Демократический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При этом </w:t>
      </w:r>
      <w:r w:rsidRPr="0033227D">
        <w:rPr>
          <w:rFonts w:ascii="PT Astra Serif" w:hAnsi="PT Astra Serif" w:cs="Times New Roman"/>
          <w:color w:val="000000"/>
          <w:sz w:val="28"/>
          <w:szCs w:val="28"/>
        </w:rPr>
        <w:t>стиле воспитания родители поощряют любую инициативу ребенка, самостоятельность, помогают им, учитывают их нужды и потребности. Выражают ребенку свою любовь, доброжелательность.</w:t>
      </w:r>
    </w:p>
    <w:p w14:paraId="203D3ACA" w14:textId="124A8A8B" w:rsidR="00303DDD" w:rsidRPr="0033227D" w:rsidRDefault="00303DDD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color w:val="000000"/>
          <w:sz w:val="28"/>
          <w:szCs w:val="28"/>
        </w:rPr>
        <w:t>Дети в таких семьях прислушиваются к советам родителей, знают слово «надо», умеют дисциплинировать себя и строить отношения с одноклассниками. Дети растут активными, любознательными, самостоятельными, полноценными личностями с развитым чувством собственного достоинства и ответственностью за близких ему людей.</w:t>
      </w:r>
    </w:p>
    <w:p w14:paraId="58BC3DEA" w14:textId="3DAFB949" w:rsidR="007F00EA" w:rsidRPr="0024648B" w:rsidRDefault="007F00EA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30DBC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C2486" w:rsidRPr="0033227D">
        <w:rPr>
          <w:rFonts w:ascii="PT Astra Serif" w:eastAsia="Times New Roman" w:hAnsi="PT Astra Serif" w:cs="Times New Roman"/>
          <w:sz w:val="28"/>
          <w:szCs w:val="28"/>
        </w:rPr>
        <w:t xml:space="preserve">В современном мире в семьях существует множество проблем.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Самая частая причина появление проблем в семье это безработица, снижение заработка, инфляция или неспособность дать ребенку достойное образование.</w:t>
      </w:r>
    </w:p>
    <w:p w14:paraId="320332C2" w14:textId="77777777" w:rsidR="0024648B" w:rsidRDefault="0024648B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14:paraId="3FBEF8A5" w14:textId="77777777" w:rsidR="0024648B" w:rsidRDefault="0024648B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b/>
          <w:i w:val="0"/>
          <w:iCs w:val="0"/>
          <w:color w:val="auto"/>
          <w:spacing w:val="0"/>
          <w:sz w:val="28"/>
          <w:szCs w:val="28"/>
        </w:rPr>
      </w:pPr>
    </w:p>
    <w:p w14:paraId="34708FF5" w14:textId="77777777" w:rsidR="004D5861" w:rsidRPr="0024648B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  <w:t xml:space="preserve">Семейное неблагополучие и насилие. </w:t>
      </w:r>
    </w:p>
    <w:p w14:paraId="3D3F18D2" w14:textId="77777777" w:rsidR="004D5861" w:rsidRPr="0033227D" w:rsidRDefault="004D5861" w:rsidP="0024648B">
      <w:pPr>
        <w:pStyle w:val="a7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>Изменения, произошедшие в обществе, исторически сложившиеся паттерны поведения в семье, опиравшиеся на относительно стабильную жизнь, а также то, что большинство семей испытывает те или иные материальные трудности, вызывают состояние неблагополучия. </w:t>
      </w:r>
    </w:p>
    <w:p w14:paraId="61CDCEAD" w14:textId="0D2254CD" w:rsidR="004D5861" w:rsidRPr="0033227D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 xml:space="preserve">Насилие в семье является одной из злободневных социальных проблем современной России, причиной которой является: </w:t>
      </w:r>
      <w:proofErr w:type="gramStart"/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>-а</w:t>
      </w:r>
      <w:proofErr w:type="gramEnd"/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>лкоголизация и наркотизация общества; -низкая обеспеченность, бедность; -высокий процент безработицы и трудность профессиональной реализации.</w:t>
      </w:r>
    </w:p>
    <w:p w14:paraId="2C403C20" w14:textId="77777777" w:rsidR="004D5861" w:rsidRPr="0024648B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  <w:t>Дисбаланс супружеских ролей и неадекватность престижности супругов.</w:t>
      </w:r>
    </w:p>
    <w:p w14:paraId="6BB9E253" w14:textId="791BE77A" w:rsidR="004D5861" w:rsidRPr="0033227D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>Ставшая популярной фраза «мужчины с Марса, женщины с Венеры» имеет некоторое основание, потому что психологические системы мужчин и женщин разнятся, каждый имеет определённые особенности мировосприятия, обусловленные гендерным фактором. Помимо этого, люди вступают в брак с уже имеющимся багажом привычек и убеждений, формировавшихся на протяжении всей их жизни.</w:t>
      </w:r>
    </w:p>
    <w:p w14:paraId="2875E3B5" w14:textId="77777777" w:rsidR="004D5861" w:rsidRPr="0024648B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iCs w:val="0"/>
          <w:color w:val="auto"/>
          <w:spacing w:val="0"/>
          <w:sz w:val="28"/>
          <w:szCs w:val="28"/>
        </w:rPr>
        <w:t xml:space="preserve">Перегрузка ролей женщины. </w:t>
      </w:r>
    </w:p>
    <w:p w14:paraId="4F8AA601" w14:textId="77777777" w:rsidR="004D5861" w:rsidRDefault="004D5861" w:rsidP="0024648B">
      <w:pPr>
        <w:pStyle w:val="a7"/>
        <w:spacing w:after="0" w:line="240" w:lineRule="auto"/>
        <w:jc w:val="both"/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i w:val="0"/>
          <w:iCs w:val="0"/>
          <w:color w:val="auto"/>
          <w:spacing w:val="0"/>
          <w:sz w:val="28"/>
          <w:szCs w:val="28"/>
        </w:rPr>
        <w:t>Одной из проблем современного общества является то, что женщина, в семье, выполняет гораздо больше ролей, чем мужчина. Помимо воспитания детей и домашних обязанностей, женщина должна также быть и успешной работницей, материально обеспечивающей семью.</w:t>
      </w:r>
    </w:p>
    <w:p w14:paraId="1C55A650" w14:textId="77777777" w:rsidR="0024648B" w:rsidRPr="0024648B" w:rsidRDefault="0024648B" w:rsidP="0024648B"/>
    <w:p w14:paraId="23DE523C" w14:textId="6EE7BDEB" w:rsidR="00C47C9F" w:rsidRPr="0033227D" w:rsidRDefault="007C2486" w:rsidP="0024648B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Понятие самооценки</w:t>
      </w:r>
    </w:p>
    <w:p w14:paraId="1CDA12C5" w14:textId="77777777" w:rsidR="0024648B" w:rsidRDefault="0024648B" w:rsidP="0024648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827E8C7" w14:textId="640B70CF" w:rsidR="000D044C" w:rsidRPr="0033227D" w:rsidRDefault="000D044C" w:rsidP="0024648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В психологический литературе не существует четкого понятия психологии, так как это очень субъективный аспект личности, но в основном формулировка звучит так:  </w:t>
      </w:r>
    </w:p>
    <w:p w14:paraId="271785CA" w14:textId="64BCF8F2" w:rsidR="00796983" w:rsidRPr="0033227D" w:rsidRDefault="00167153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Самооценка</w:t>
      </w:r>
      <w:r w:rsidR="001205BE" w:rsidRPr="0033227D">
        <w:rPr>
          <w:rFonts w:ascii="PT Astra Serif" w:eastAsia="Times New Roman" w:hAnsi="PT Astra Serif" w:cs="Times New Roman"/>
          <w:sz w:val="28"/>
          <w:szCs w:val="28"/>
        </w:rPr>
        <w:softHyphen/>
      </w:r>
      <w:r w:rsidR="001205BE" w:rsidRPr="0033227D">
        <w:rPr>
          <w:rFonts w:ascii="PT Astra Serif" w:eastAsia="Times New Roman" w:hAnsi="PT Astra Serif" w:cs="Times New Roman"/>
          <w:sz w:val="28"/>
          <w:szCs w:val="28"/>
        </w:rPr>
        <w:softHyphen/>
      </w:r>
      <w:r w:rsidR="001205BE" w:rsidRPr="0033227D">
        <w:rPr>
          <w:rFonts w:ascii="PT Astra Serif" w:eastAsia="Times New Roman" w:hAnsi="PT Astra Serif" w:cs="Times New Roman"/>
          <w:sz w:val="28"/>
          <w:szCs w:val="28"/>
        </w:rPr>
        <w:softHyphen/>
      </w:r>
      <w:r w:rsidR="001205BE" w:rsidRPr="0033227D">
        <w:rPr>
          <w:rFonts w:ascii="PT Astra Serif" w:eastAsia="Times New Roman" w:hAnsi="PT Astra Serif" w:cs="Times New Roman"/>
          <w:sz w:val="28"/>
          <w:szCs w:val="28"/>
        </w:rPr>
        <w:softHyphen/>
      </w:r>
      <w:r w:rsidR="002E3E01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E3E01" w:rsidRPr="0033227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2E3E01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это субъективное мнение человека о себе и своей ценности как личности. Это </w:t>
      </w:r>
      <w:r w:rsidR="002E3E01" w:rsidRPr="0033227D">
        <w:rPr>
          <w:rFonts w:ascii="PT Astra Serif" w:eastAsia="Times New Roman" w:hAnsi="PT Astra Serif" w:cs="Times New Roman"/>
          <w:sz w:val="28"/>
          <w:szCs w:val="28"/>
        </w:rPr>
        <w:t>разбор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своих качеств, способностей, умений, достижений</w:t>
      </w:r>
      <w:r w:rsidR="002E3E01" w:rsidRPr="0033227D">
        <w:rPr>
          <w:rFonts w:ascii="PT Astra Serif" w:eastAsia="Times New Roman" w:hAnsi="PT Astra Serif" w:cs="Times New Roman"/>
          <w:sz w:val="28"/>
          <w:szCs w:val="28"/>
        </w:rPr>
        <w:t xml:space="preserve"> и т.д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.</w:t>
      </w:r>
      <w:r w:rsidR="002E3E01" w:rsidRPr="0033227D">
        <w:rPr>
          <w:rFonts w:ascii="PT Astra Serif" w:eastAsia="Times New Roman" w:hAnsi="PT Astra Serif" w:cs="Times New Roman"/>
          <w:sz w:val="28"/>
          <w:szCs w:val="28"/>
        </w:rPr>
        <w:t xml:space="preserve"> Который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формируется на основе личного опыта, сравнения с другими людьми, внешних </w:t>
      </w:r>
      <w:r w:rsidR="00BF7CB9" w:rsidRPr="0033227D">
        <w:rPr>
          <w:rFonts w:ascii="PT Astra Serif" w:eastAsia="Times New Roman" w:hAnsi="PT Astra Serif" w:cs="Times New Roman"/>
          <w:sz w:val="28"/>
          <w:szCs w:val="28"/>
        </w:rPr>
        <w:t>стандартов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окружающих, а также взглядов и ценностей общества и культуры, в которых человек живет.</w:t>
      </w:r>
      <w:r w:rsidR="00CC512F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71F40F8" w14:textId="205B3429" w:rsidR="004B79CE" w:rsidRDefault="00792C05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Чтобы точнее рассмотреть уровни самооценки я решил разделить каждый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их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них и подробно расписать по отдельности.</w:t>
      </w:r>
    </w:p>
    <w:p w14:paraId="5722F7B4" w14:textId="77777777" w:rsidR="0024648B" w:rsidRPr="0033227D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5ECC2AA" w14:textId="162761BE" w:rsidR="00AA7BC6" w:rsidRPr="0033227D" w:rsidRDefault="00AA7BC6" w:rsidP="007555F9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Уровни самооценки</w:t>
      </w:r>
    </w:p>
    <w:p w14:paraId="73859B1D" w14:textId="77777777" w:rsidR="0024648B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BAE6004" w14:textId="77777777" w:rsidR="00AA7BC6" w:rsidRPr="0033227D" w:rsidRDefault="003C790A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Различают несколько уровней развития самооценки:</w:t>
      </w:r>
    </w:p>
    <w:p w14:paraId="498816E1" w14:textId="77777777" w:rsidR="00AA7BC6" w:rsidRPr="0024648B" w:rsidRDefault="004F59A2" w:rsidP="0024648B">
      <w:pPr>
        <w:spacing w:after="0" w:line="240" w:lineRule="auto"/>
        <w:jc w:val="both"/>
        <w:rPr>
          <w:rFonts w:ascii="PT Astra Serif" w:hAnsi="PT Astra Serif" w:cs="Times New Roman"/>
          <w:i/>
          <w:sz w:val="28"/>
          <w:szCs w:val="28"/>
        </w:rPr>
      </w:pPr>
      <w:r w:rsidRPr="0024648B">
        <w:rPr>
          <w:rFonts w:ascii="PT Astra Serif" w:hAnsi="PT Astra Serif" w:cs="Times New Roman"/>
          <w:bCs/>
          <w:i/>
          <w:sz w:val="28"/>
          <w:szCs w:val="28"/>
        </w:rPr>
        <w:t>Высокий уровень самооценки</w:t>
      </w:r>
      <w:r w:rsidRPr="0024648B">
        <w:rPr>
          <w:rFonts w:ascii="PT Astra Serif" w:hAnsi="PT Astra Serif" w:cs="Times New Roman"/>
          <w:i/>
          <w:sz w:val="28"/>
          <w:szCs w:val="28"/>
        </w:rPr>
        <w:t xml:space="preserve"> </w:t>
      </w:r>
    </w:p>
    <w:p w14:paraId="55F5376D" w14:textId="35F6DA58" w:rsidR="007E5BC5" w:rsidRPr="00DC48F0" w:rsidRDefault="00AA7BC6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 xml:space="preserve">Такой тип </w:t>
      </w:r>
      <w:r w:rsidR="004F59A2" w:rsidRPr="0033227D">
        <w:rPr>
          <w:rFonts w:ascii="PT Astra Serif" w:hAnsi="PT Astra Serif" w:cs="Times New Roman"/>
          <w:sz w:val="28"/>
          <w:szCs w:val="28"/>
        </w:rPr>
        <w:t xml:space="preserve">характеризуется тем, что человек </w:t>
      </w:r>
      <w:bookmarkStart w:id="2" w:name="_Hlk129642555"/>
      <w:r w:rsidR="004F59A2" w:rsidRPr="0033227D">
        <w:rPr>
          <w:rFonts w:ascii="PT Astra Serif" w:hAnsi="PT Astra Serif" w:cs="Times New Roman"/>
          <w:sz w:val="28"/>
          <w:szCs w:val="28"/>
        </w:rPr>
        <w:t>имеет положительное отношение к себе</w:t>
      </w:r>
      <w:bookmarkEnd w:id="2"/>
      <w:r w:rsidR="004F59A2" w:rsidRPr="0033227D">
        <w:rPr>
          <w:rFonts w:ascii="PT Astra Serif" w:hAnsi="PT Astra Serif" w:cs="Times New Roman"/>
          <w:sz w:val="28"/>
          <w:szCs w:val="28"/>
        </w:rPr>
        <w:t xml:space="preserve">, уверенность в своих способностях и умениях, а также стремление к достижению целей. Люди с высокой самооценкой обычно ощущают </w:t>
      </w:r>
      <w:r w:rsidR="004F59A2" w:rsidRPr="0033227D">
        <w:rPr>
          <w:rFonts w:ascii="PT Astra Serif" w:hAnsi="PT Astra Serif" w:cs="Times New Roman"/>
          <w:sz w:val="28"/>
          <w:szCs w:val="28"/>
        </w:rPr>
        <w:lastRenderedPageBreak/>
        <w:t>удовлетворение от жизни, более</w:t>
      </w:r>
      <w:r w:rsidR="007E5BC5" w:rsidRPr="0033227D">
        <w:rPr>
          <w:rFonts w:ascii="PT Astra Serif" w:hAnsi="PT Astra Serif" w:cs="Times New Roman"/>
          <w:sz w:val="28"/>
          <w:szCs w:val="28"/>
        </w:rPr>
        <w:t xml:space="preserve"> </w:t>
      </w:r>
      <w:r w:rsidR="004F59A2" w:rsidRPr="0033227D">
        <w:rPr>
          <w:rFonts w:ascii="PT Astra Serif" w:hAnsi="PT Astra Serif" w:cs="Times New Roman"/>
          <w:sz w:val="28"/>
          <w:szCs w:val="28"/>
        </w:rPr>
        <w:t>успешны в личной и профессиональной, легче переносят неудачи и стрессовые ситуации.</w:t>
      </w:r>
    </w:p>
    <w:p w14:paraId="2760F2E3" w14:textId="0CE2FC11" w:rsidR="004F59A2" w:rsidRPr="0033227D" w:rsidRDefault="004F59A2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 xml:space="preserve">Также </w:t>
      </w:r>
      <w:r w:rsidR="007E5BC5" w:rsidRPr="0033227D">
        <w:rPr>
          <w:rFonts w:ascii="PT Astra Serif" w:hAnsi="PT Astra Serif" w:cs="Times New Roman"/>
          <w:sz w:val="28"/>
          <w:szCs w:val="28"/>
        </w:rPr>
        <w:t>им присущи</w:t>
      </w:r>
      <w:r w:rsidRPr="0033227D">
        <w:rPr>
          <w:rFonts w:ascii="PT Astra Serif" w:hAnsi="PT Astra Serif" w:cs="Times New Roman"/>
          <w:sz w:val="28"/>
          <w:szCs w:val="28"/>
        </w:rPr>
        <w:t xml:space="preserve"> следующи</w:t>
      </w:r>
      <w:r w:rsidR="007E5BC5" w:rsidRPr="0033227D">
        <w:rPr>
          <w:rFonts w:ascii="PT Astra Serif" w:hAnsi="PT Astra Serif" w:cs="Times New Roman"/>
          <w:sz w:val="28"/>
          <w:szCs w:val="28"/>
        </w:rPr>
        <w:t>е</w:t>
      </w:r>
      <w:r w:rsidRPr="0033227D">
        <w:rPr>
          <w:rFonts w:ascii="PT Astra Serif" w:hAnsi="PT Astra Serif" w:cs="Times New Roman"/>
          <w:sz w:val="28"/>
          <w:szCs w:val="28"/>
        </w:rPr>
        <w:t xml:space="preserve"> черт</w:t>
      </w:r>
      <w:r w:rsidR="007E5BC5" w:rsidRPr="0033227D">
        <w:rPr>
          <w:rFonts w:ascii="PT Astra Serif" w:hAnsi="PT Astra Serif" w:cs="Times New Roman"/>
          <w:sz w:val="28"/>
          <w:szCs w:val="28"/>
        </w:rPr>
        <w:t>ы</w:t>
      </w:r>
      <w:r w:rsidRPr="0033227D">
        <w:rPr>
          <w:rFonts w:ascii="PT Astra Serif" w:hAnsi="PT Astra Serif" w:cs="Times New Roman"/>
          <w:sz w:val="28"/>
          <w:szCs w:val="28"/>
        </w:rPr>
        <w:t>:</w:t>
      </w:r>
    </w:p>
    <w:p w14:paraId="4D52A47D" w14:textId="77777777" w:rsidR="004F59A2" w:rsidRPr="0033227D" w:rsidRDefault="004F59A2" w:rsidP="0024648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Они способны к самостоятельности и проявлению инициативы.</w:t>
      </w:r>
    </w:p>
    <w:p w14:paraId="767D27D3" w14:textId="77777777" w:rsidR="004F59A2" w:rsidRPr="0033227D" w:rsidRDefault="004F59A2" w:rsidP="0024648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У них выраженный интерес к саморазвитию и самосовершенствованию.</w:t>
      </w:r>
    </w:p>
    <w:p w14:paraId="3A6DB061" w14:textId="3A1B98D2" w:rsidR="004F59A2" w:rsidRPr="0033227D" w:rsidRDefault="004F59A2" w:rsidP="0024648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Они умеют выражать свои мысли и чувства, а также слушать и уважать мнени</w:t>
      </w:r>
      <w:r w:rsidR="007E5BC5" w:rsidRPr="0033227D">
        <w:rPr>
          <w:rFonts w:ascii="PT Astra Serif" w:hAnsi="PT Astra Serif" w:cs="Times New Roman"/>
          <w:sz w:val="28"/>
          <w:szCs w:val="28"/>
        </w:rPr>
        <w:t>я</w:t>
      </w:r>
      <w:r w:rsidRPr="0033227D">
        <w:rPr>
          <w:rFonts w:ascii="PT Astra Serif" w:hAnsi="PT Astra Serif" w:cs="Times New Roman"/>
          <w:sz w:val="28"/>
          <w:szCs w:val="28"/>
        </w:rPr>
        <w:t xml:space="preserve"> других.</w:t>
      </w:r>
    </w:p>
    <w:p w14:paraId="1D145447" w14:textId="77777777" w:rsidR="004F59A2" w:rsidRPr="0033227D" w:rsidRDefault="004F59A2" w:rsidP="0024648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Они не боятся новых испытаний и рискованных решений, так как верят в свои возможности.</w:t>
      </w:r>
    </w:p>
    <w:p w14:paraId="2FF1F5DF" w14:textId="77777777" w:rsidR="004F59A2" w:rsidRPr="0033227D" w:rsidRDefault="004F59A2" w:rsidP="0024648B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У них высокий уровень мотивации и стремление к достижению своих целей.</w:t>
      </w:r>
    </w:p>
    <w:p w14:paraId="5B43F753" w14:textId="707229D3" w:rsidR="004F59A2" w:rsidRPr="0033227D" w:rsidRDefault="004F59A2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sz w:val="28"/>
          <w:szCs w:val="28"/>
        </w:rPr>
        <w:t>Однако</w:t>
      </w:r>
      <w:proofErr w:type="gramStart"/>
      <w:r w:rsidRPr="0033227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33227D">
        <w:rPr>
          <w:rFonts w:ascii="PT Astra Serif" w:hAnsi="PT Astra Serif" w:cs="Times New Roman"/>
          <w:sz w:val="28"/>
          <w:szCs w:val="28"/>
        </w:rPr>
        <w:t xml:space="preserve"> стоит отметить, что чрезмерно высокая самооценка может привести к некоторым отрицательным последствиям, таким как недооценка сложностей задач, завышенные ожидания от себя и других, нежелание принимать критику и др. Поэтому, важно иметь реалистичное и здоровое отношение к себе и своим возможностям.</w:t>
      </w:r>
    </w:p>
    <w:p w14:paraId="679CA8DC" w14:textId="77777777" w:rsidR="0024648B" w:rsidRDefault="0024648B" w:rsidP="0024648B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8"/>
          <w:szCs w:val="28"/>
        </w:rPr>
      </w:pPr>
    </w:p>
    <w:p w14:paraId="29902B7C" w14:textId="339DDB70" w:rsidR="007E5BC5" w:rsidRPr="0024648B" w:rsidRDefault="009C08C4" w:rsidP="0024648B">
      <w:pPr>
        <w:spacing w:after="0" w:line="240" w:lineRule="auto"/>
        <w:jc w:val="both"/>
        <w:rPr>
          <w:rFonts w:ascii="PT Astra Serif" w:hAnsi="PT Astra Serif" w:cs="Times New Roman"/>
          <w:bCs/>
          <w:i/>
          <w:sz w:val="28"/>
          <w:szCs w:val="28"/>
        </w:rPr>
      </w:pPr>
      <w:r w:rsidRPr="0024648B">
        <w:rPr>
          <w:rFonts w:ascii="PT Astra Serif" w:hAnsi="PT Astra Serif" w:cs="Times New Roman"/>
          <w:bCs/>
          <w:i/>
          <w:sz w:val="28"/>
          <w:szCs w:val="28"/>
        </w:rPr>
        <w:t>Низк</w:t>
      </w:r>
      <w:r w:rsidR="00303DDD" w:rsidRPr="0024648B">
        <w:rPr>
          <w:rFonts w:ascii="PT Astra Serif" w:hAnsi="PT Astra Serif" w:cs="Times New Roman"/>
          <w:bCs/>
          <w:i/>
          <w:sz w:val="28"/>
          <w:szCs w:val="28"/>
        </w:rPr>
        <w:t>ий уровень самооценки</w:t>
      </w:r>
    </w:p>
    <w:p w14:paraId="58C8114A" w14:textId="4954A0B6" w:rsidR="009C08C4" w:rsidRPr="0033227D" w:rsidRDefault="009C08C4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227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E5BC5" w:rsidRPr="0033227D">
        <w:rPr>
          <w:rFonts w:ascii="PT Astra Serif" w:hAnsi="PT Astra Serif" w:cs="Times New Roman"/>
          <w:b/>
          <w:bCs/>
          <w:sz w:val="28"/>
          <w:szCs w:val="28"/>
        </w:rPr>
        <w:tab/>
      </w:r>
      <w:r w:rsidR="007E5BC5" w:rsidRPr="0033227D">
        <w:rPr>
          <w:rFonts w:ascii="PT Astra Serif" w:hAnsi="PT Astra Serif" w:cs="Times New Roman"/>
          <w:sz w:val="28"/>
          <w:szCs w:val="28"/>
        </w:rPr>
        <w:t>Можно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сказать</w:t>
      </w:r>
      <w:r w:rsidR="00D42D31" w:rsidRPr="0033227D">
        <w:rPr>
          <w:rFonts w:ascii="PT Astra Serif" w:hAnsi="PT Astra Serif" w:cs="Times New Roman"/>
          <w:sz w:val="28"/>
          <w:szCs w:val="28"/>
        </w:rPr>
        <w:t>,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что </w:t>
      </w:r>
      <w:r w:rsidR="00303DDD" w:rsidRPr="0033227D">
        <w:rPr>
          <w:rFonts w:ascii="PT Astra Serif" w:hAnsi="PT Astra Serif" w:cs="Times New Roman"/>
          <w:sz w:val="28"/>
          <w:szCs w:val="28"/>
        </w:rPr>
        <w:t xml:space="preserve">при этом уровне </w:t>
      </w:r>
      <w:r w:rsidRPr="0033227D">
        <w:rPr>
          <w:rFonts w:ascii="PT Astra Serif" w:hAnsi="PT Astra Serif" w:cs="Times New Roman"/>
          <w:sz w:val="28"/>
          <w:szCs w:val="28"/>
        </w:rPr>
        <w:t xml:space="preserve">человек </w:t>
      </w:r>
      <w:r w:rsidR="005F46C2" w:rsidRPr="0033227D">
        <w:rPr>
          <w:rFonts w:ascii="PT Astra Serif" w:hAnsi="PT Astra Serif" w:cs="Times New Roman"/>
          <w:sz w:val="28"/>
          <w:szCs w:val="28"/>
        </w:rPr>
        <w:t>чувствует</w:t>
      </w:r>
      <w:r w:rsidRPr="0033227D">
        <w:rPr>
          <w:rFonts w:ascii="PT Astra Serif" w:hAnsi="PT Astra Serif" w:cs="Times New Roman"/>
          <w:sz w:val="28"/>
          <w:szCs w:val="28"/>
        </w:rPr>
        <w:t>, что он не соответствует высоким стандартам, которые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сам </w:t>
      </w:r>
      <w:r w:rsidRPr="0033227D">
        <w:rPr>
          <w:rFonts w:ascii="PT Astra Serif" w:hAnsi="PT Astra Serif" w:cs="Times New Roman"/>
          <w:sz w:val="28"/>
          <w:szCs w:val="28"/>
        </w:rPr>
        <w:t>для себя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устанавливает</w:t>
      </w:r>
      <w:r w:rsidRPr="0033227D">
        <w:rPr>
          <w:rFonts w:ascii="PT Astra Serif" w:hAnsi="PT Astra Serif" w:cs="Times New Roman"/>
          <w:sz w:val="28"/>
          <w:szCs w:val="28"/>
        </w:rPr>
        <w:t xml:space="preserve">, и не </w:t>
      </w:r>
      <w:r w:rsidR="005F46C2" w:rsidRPr="0033227D">
        <w:rPr>
          <w:rFonts w:ascii="PT Astra Serif" w:hAnsi="PT Astra Serif" w:cs="Times New Roman"/>
          <w:sz w:val="28"/>
          <w:szCs w:val="28"/>
        </w:rPr>
        <w:t>замечает</w:t>
      </w:r>
      <w:r w:rsidRPr="0033227D">
        <w:rPr>
          <w:rFonts w:ascii="PT Astra Serif" w:hAnsi="PT Astra Serif" w:cs="Times New Roman"/>
          <w:sz w:val="28"/>
          <w:szCs w:val="28"/>
        </w:rPr>
        <w:t xml:space="preserve"> в себе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</w:t>
      </w:r>
      <w:r w:rsidRPr="0033227D">
        <w:rPr>
          <w:rFonts w:ascii="PT Astra Serif" w:hAnsi="PT Astra Serif" w:cs="Times New Roman"/>
          <w:sz w:val="28"/>
          <w:szCs w:val="28"/>
        </w:rPr>
        <w:t>качеств</w:t>
      </w:r>
      <w:r w:rsidR="005F46C2" w:rsidRPr="0033227D">
        <w:rPr>
          <w:rFonts w:ascii="PT Astra Serif" w:hAnsi="PT Astra Serif" w:cs="Times New Roman"/>
          <w:sz w:val="28"/>
          <w:szCs w:val="28"/>
        </w:rPr>
        <w:t>а</w:t>
      </w:r>
      <w:r w:rsidRPr="0033227D">
        <w:rPr>
          <w:rFonts w:ascii="PT Astra Serif" w:hAnsi="PT Astra Serif" w:cs="Times New Roman"/>
          <w:sz w:val="28"/>
          <w:szCs w:val="28"/>
        </w:rPr>
        <w:t xml:space="preserve">, которые другие люди могут </w:t>
      </w:r>
      <w:r w:rsidR="005F46C2" w:rsidRPr="0033227D">
        <w:rPr>
          <w:rFonts w:ascii="PT Astra Serif" w:hAnsi="PT Astra Serif" w:cs="Times New Roman"/>
          <w:sz w:val="28"/>
          <w:szCs w:val="28"/>
        </w:rPr>
        <w:t>в нем увидеть</w:t>
      </w:r>
      <w:r w:rsidRPr="0033227D">
        <w:rPr>
          <w:rFonts w:ascii="PT Astra Serif" w:hAnsi="PT Astra Serif" w:cs="Times New Roman"/>
          <w:sz w:val="28"/>
          <w:szCs w:val="28"/>
        </w:rPr>
        <w:t xml:space="preserve">. Это </w:t>
      </w:r>
      <w:r w:rsidR="005F46C2" w:rsidRPr="0033227D">
        <w:rPr>
          <w:rFonts w:ascii="PT Astra Serif" w:hAnsi="PT Astra Serif" w:cs="Times New Roman"/>
          <w:sz w:val="28"/>
          <w:szCs w:val="28"/>
        </w:rPr>
        <w:t>в большинстве случаев приводит к</w:t>
      </w:r>
      <w:r w:rsidRPr="0033227D">
        <w:rPr>
          <w:rFonts w:ascii="PT Astra Serif" w:hAnsi="PT Astra Serif" w:cs="Times New Roman"/>
          <w:sz w:val="28"/>
          <w:szCs w:val="28"/>
        </w:rPr>
        <w:t xml:space="preserve"> негативным эмоциональным состояниям, таким как тревога, депрессия, неуверенность, страх, сомнения в своих способностях и недовольство жизнью</w:t>
      </w:r>
      <w:r w:rsidR="005F46C2" w:rsidRPr="0033227D">
        <w:rPr>
          <w:rFonts w:ascii="PT Astra Serif" w:hAnsi="PT Astra Serif" w:cs="Times New Roman"/>
          <w:sz w:val="28"/>
          <w:szCs w:val="28"/>
        </w:rPr>
        <w:t xml:space="preserve"> у несформировавшейся</w:t>
      </w:r>
      <w:r w:rsidR="00D42D31" w:rsidRPr="0033227D">
        <w:rPr>
          <w:rFonts w:ascii="PT Astra Serif" w:hAnsi="PT Astra Serif" w:cs="Times New Roman"/>
          <w:sz w:val="28"/>
          <w:szCs w:val="28"/>
        </w:rPr>
        <w:t xml:space="preserve"> личности</w:t>
      </w:r>
      <w:r w:rsidRPr="0033227D">
        <w:rPr>
          <w:rFonts w:ascii="PT Astra Serif" w:hAnsi="PT Astra Serif" w:cs="Times New Roman"/>
          <w:sz w:val="28"/>
          <w:szCs w:val="28"/>
        </w:rPr>
        <w:t>.</w:t>
      </w:r>
    </w:p>
    <w:p w14:paraId="0E4C1675" w14:textId="6F653A19" w:rsidR="009C08C4" w:rsidRPr="0033227D" w:rsidRDefault="009C08C4" w:rsidP="0024648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1806406D" w14:textId="3DEB5965" w:rsidR="009C08C4" w:rsidRPr="0033227D" w:rsidRDefault="00956A9F" w:rsidP="0024648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4648B">
        <w:rPr>
          <w:rFonts w:ascii="PT Astra Serif" w:hAnsi="PT Astra Serif" w:cs="Times New Roman"/>
          <w:bCs/>
          <w:i/>
          <w:sz w:val="28"/>
          <w:szCs w:val="28"/>
        </w:rPr>
        <w:t>Причины возникновения:</w:t>
      </w:r>
      <w:r w:rsidR="00E579ED" w:rsidRPr="0033227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C08C4" w:rsidRPr="0033227D">
        <w:rPr>
          <w:rFonts w:ascii="PT Astra Serif" w:hAnsi="PT Astra Serif" w:cs="Times New Roman"/>
          <w:sz w:val="28"/>
          <w:szCs w:val="28"/>
        </w:rPr>
        <w:t>критика</w:t>
      </w:r>
      <w:r w:rsidR="00E579ED" w:rsidRPr="0033227D">
        <w:rPr>
          <w:rFonts w:ascii="PT Astra Serif" w:hAnsi="PT Astra Serif" w:cs="Times New Roman"/>
          <w:sz w:val="28"/>
          <w:szCs w:val="28"/>
        </w:rPr>
        <w:t>, недостаточная поддержка и поощрение окружающих</w:t>
      </w:r>
      <w:r w:rsidR="009C08C4" w:rsidRPr="0033227D">
        <w:rPr>
          <w:rFonts w:ascii="PT Astra Serif" w:hAnsi="PT Astra Serif" w:cs="Times New Roman"/>
          <w:sz w:val="28"/>
          <w:szCs w:val="28"/>
        </w:rPr>
        <w:t>,</w:t>
      </w:r>
      <w:r w:rsidR="00E579ED" w:rsidRPr="0033227D">
        <w:rPr>
          <w:rFonts w:ascii="PT Astra Serif" w:hAnsi="PT Astra Serif" w:cs="Times New Roman"/>
          <w:sz w:val="28"/>
          <w:szCs w:val="28"/>
        </w:rPr>
        <w:t xml:space="preserve"> неудачи, </w:t>
      </w:r>
      <w:r w:rsidR="009C08C4" w:rsidRPr="0033227D">
        <w:rPr>
          <w:rFonts w:ascii="PT Astra Serif" w:hAnsi="PT Astra Serif" w:cs="Times New Roman"/>
          <w:sz w:val="28"/>
          <w:szCs w:val="28"/>
        </w:rPr>
        <w:t>сравнение себя с другими</w:t>
      </w:r>
      <w:r w:rsidR="006A5FAB" w:rsidRPr="0033227D">
        <w:rPr>
          <w:rFonts w:ascii="PT Astra Serif" w:hAnsi="PT Astra Serif" w:cs="Times New Roman"/>
          <w:sz w:val="28"/>
          <w:szCs w:val="28"/>
        </w:rPr>
        <w:t xml:space="preserve"> </w:t>
      </w:r>
      <w:r w:rsidR="00E579ED" w:rsidRPr="0033227D">
        <w:rPr>
          <w:rFonts w:ascii="PT Astra Serif" w:hAnsi="PT Astra Serif" w:cs="Times New Roman"/>
          <w:sz w:val="28"/>
          <w:szCs w:val="28"/>
        </w:rPr>
        <w:t>(имеетс</w:t>
      </w:r>
      <w:r w:rsidR="006A5FAB" w:rsidRPr="0033227D">
        <w:rPr>
          <w:rFonts w:ascii="PT Astra Serif" w:hAnsi="PT Astra Serif" w:cs="Times New Roman"/>
          <w:sz w:val="28"/>
          <w:szCs w:val="28"/>
        </w:rPr>
        <w:t xml:space="preserve">я </w:t>
      </w:r>
      <w:proofErr w:type="gramStart"/>
      <w:r w:rsidR="006A5FAB" w:rsidRPr="0033227D">
        <w:rPr>
          <w:rFonts w:ascii="PT Astra Serif" w:hAnsi="PT Astra Serif" w:cs="Times New Roman"/>
          <w:sz w:val="28"/>
          <w:szCs w:val="28"/>
        </w:rPr>
        <w:t>ввиду</w:t>
      </w:r>
      <w:proofErr w:type="gramEnd"/>
      <w:r w:rsidR="006A5FAB" w:rsidRPr="0033227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A5FAB" w:rsidRPr="0033227D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6A5FAB" w:rsidRPr="0033227D">
        <w:rPr>
          <w:rFonts w:ascii="PT Astra Serif" w:hAnsi="PT Astra Serif" w:cs="Times New Roman"/>
          <w:sz w:val="28"/>
          <w:szCs w:val="28"/>
        </w:rPr>
        <w:t xml:space="preserve"> людьми, которые вас окружают)</w:t>
      </w:r>
      <w:r w:rsidR="009C08C4" w:rsidRPr="0033227D">
        <w:rPr>
          <w:rFonts w:ascii="PT Astra Serif" w:hAnsi="PT Astra Serif" w:cs="Times New Roman"/>
          <w:sz w:val="28"/>
          <w:szCs w:val="28"/>
        </w:rPr>
        <w:t>, негативный опыт в прошлом и т.д.</w:t>
      </w:r>
    </w:p>
    <w:p w14:paraId="42E258BC" w14:textId="77777777" w:rsidR="009C08C4" w:rsidRPr="0033227D" w:rsidRDefault="009C08C4" w:rsidP="0024648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0072F48D" w14:textId="08D15641" w:rsidR="009C08C4" w:rsidRPr="0033227D" w:rsidRDefault="00956A9F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4648B">
        <w:rPr>
          <w:rFonts w:ascii="PT Astra Serif" w:hAnsi="PT Astra Serif" w:cs="Times New Roman"/>
          <w:sz w:val="28"/>
          <w:szCs w:val="28"/>
        </w:rPr>
        <w:t xml:space="preserve">Влияние низкой самооценки на жизнь: </w:t>
      </w:r>
      <w:r w:rsidR="009C08C4" w:rsidRPr="0033227D">
        <w:rPr>
          <w:rFonts w:ascii="PT Astra Serif" w:hAnsi="PT Astra Serif" w:cs="Times New Roman"/>
          <w:sz w:val="28"/>
          <w:szCs w:val="28"/>
        </w:rPr>
        <w:t>Она может приводить к трудностям в личных отношениях, работе и общении. Человек может избегать новых задач, не брать на себя ответственность, не проявлять инициативу и не доверять своим способностям.</w:t>
      </w:r>
    </w:p>
    <w:p w14:paraId="551C66F0" w14:textId="77777777" w:rsidR="009C08C4" w:rsidRPr="0033227D" w:rsidRDefault="009C08C4" w:rsidP="0024648B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25229C19" w14:textId="5A2332E4" w:rsidR="007C2486" w:rsidRPr="0033227D" w:rsidRDefault="007C2486" w:rsidP="0024648B">
      <w:pPr>
        <w:pStyle w:val="a3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Влияние стиля воспитания в семье на формирование самооценки ребенка</w:t>
      </w:r>
      <w:r w:rsidR="00DC48F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B650923" w14:textId="2925DEAE" w:rsidR="00CC512F" w:rsidRPr="0033227D" w:rsidRDefault="00D720F0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Я</w:t>
      </w:r>
      <w:r w:rsidR="00303DDD" w:rsidRPr="003322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хочу </w:t>
      </w:r>
      <w:proofErr w:type="gramStart"/>
      <w:r w:rsidR="00303DDD" w:rsidRPr="0033227D">
        <w:rPr>
          <w:rFonts w:ascii="PT Astra Serif" w:eastAsia="Times New Roman" w:hAnsi="PT Astra Serif" w:cs="Times New Roman"/>
          <w:sz w:val="28"/>
          <w:szCs w:val="28"/>
        </w:rPr>
        <w:t>выясни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ть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как</w:t>
      </w:r>
      <w:r w:rsidR="006D6636" w:rsidRPr="006D663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6D6636">
        <w:rPr>
          <w:rFonts w:ascii="PT Astra Serif" w:eastAsia="Times New Roman" w:hAnsi="PT Astra Serif" w:cs="Times New Roman"/>
          <w:sz w:val="28"/>
          <w:szCs w:val="28"/>
        </w:rPr>
        <w:t>каждый из стилей воспитания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влия</w:t>
      </w:r>
      <w:r w:rsidR="006D6636">
        <w:rPr>
          <w:rFonts w:ascii="PT Astra Serif" w:eastAsia="Times New Roman" w:hAnsi="PT Astra Serif" w:cs="Times New Roman"/>
          <w:sz w:val="28"/>
          <w:szCs w:val="28"/>
        </w:rPr>
        <w:t>ет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на самооценку и личностное развитие подростка</w:t>
      </w:r>
      <w:r w:rsidR="00CC512F" w:rsidRPr="0033227D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3A6975" w:rsidRPr="0033227D">
        <w:rPr>
          <w:rFonts w:ascii="PT Astra Serif" w:eastAsia="Times New Roman" w:hAnsi="PT Astra Serif" w:cs="Times New Roman"/>
          <w:sz w:val="28"/>
          <w:szCs w:val="28"/>
        </w:rPr>
        <w:t>Так что я решил разобрать</w:t>
      </w:r>
      <w:r w:rsidR="006D6636">
        <w:rPr>
          <w:rFonts w:ascii="PT Astra Serif" w:eastAsia="Times New Roman" w:hAnsi="PT Astra Serif" w:cs="Times New Roman"/>
          <w:sz w:val="28"/>
          <w:szCs w:val="28"/>
        </w:rPr>
        <w:t xml:space="preserve"> каждый из них</w:t>
      </w:r>
      <w:r w:rsidR="00DC48F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7E1C55FC" w14:textId="77777777" w:rsidR="00CC512F" w:rsidRPr="0033227D" w:rsidRDefault="00CC512F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B24D3D0" w14:textId="77777777" w:rsidR="00EF60B7" w:rsidRPr="0024648B" w:rsidRDefault="003A6975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sz w:val="28"/>
          <w:szCs w:val="28"/>
        </w:rPr>
      </w:pPr>
      <w:r w:rsidRPr="0024648B">
        <w:rPr>
          <w:rFonts w:ascii="PT Astra Serif" w:eastAsia="Times New Roman" w:hAnsi="PT Astra Serif" w:cs="Times New Roman"/>
          <w:i/>
          <w:sz w:val="28"/>
          <w:szCs w:val="28"/>
        </w:rPr>
        <w:t xml:space="preserve">Влияние </w:t>
      </w:r>
      <w:r w:rsidR="00CC512F" w:rsidRPr="0024648B">
        <w:rPr>
          <w:rFonts w:ascii="PT Astra Serif" w:eastAsia="Times New Roman" w:hAnsi="PT Astra Serif" w:cs="Times New Roman"/>
          <w:i/>
          <w:sz w:val="28"/>
          <w:szCs w:val="28"/>
        </w:rPr>
        <w:t>Авторитарн</w:t>
      </w:r>
      <w:r w:rsidR="00EF60B7" w:rsidRPr="0024648B">
        <w:rPr>
          <w:rFonts w:ascii="PT Astra Serif" w:eastAsia="Times New Roman" w:hAnsi="PT Astra Serif" w:cs="Times New Roman"/>
          <w:i/>
          <w:sz w:val="28"/>
          <w:szCs w:val="28"/>
        </w:rPr>
        <w:t>ого</w:t>
      </w:r>
      <w:r w:rsidR="00CC512F" w:rsidRPr="0024648B">
        <w:rPr>
          <w:rFonts w:ascii="PT Astra Serif" w:eastAsia="Times New Roman" w:hAnsi="PT Astra Serif" w:cs="Times New Roman"/>
          <w:i/>
          <w:sz w:val="28"/>
          <w:szCs w:val="28"/>
        </w:rPr>
        <w:t xml:space="preserve"> стил</w:t>
      </w:r>
      <w:r w:rsidR="00EF60B7" w:rsidRPr="0024648B">
        <w:rPr>
          <w:rFonts w:ascii="PT Astra Serif" w:eastAsia="Times New Roman" w:hAnsi="PT Astra Serif" w:cs="Times New Roman"/>
          <w:i/>
          <w:sz w:val="28"/>
          <w:szCs w:val="28"/>
        </w:rPr>
        <w:t>я</w:t>
      </w:r>
      <w:r w:rsidRPr="0024648B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</w:p>
    <w:p w14:paraId="00E94B03" w14:textId="68A76560" w:rsidR="00EF60B7" w:rsidRPr="006D6636" w:rsidRDefault="00CC512F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Родители, которые используют этот стиль воспитания, часто критикуют и унижают своих детей, что может привести к формированию негативной самооценки и чувству неполноценности</w:t>
      </w:r>
      <w:r w:rsidR="00EF60B7" w:rsidRPr="0033227D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523B5D7" w14:textId="2D646E54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lastRenderedPageBreak/>
        <w:t>Авторитарный стиль воспитания, характеризующийся жесткими правилами и требованиями со стороны родителей, может привести к низкой самооценке у ребенка по следующим причинам:</w:t>
      </w:r>
    </w:p>
    <w:p w14:paraId="3603BD4B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881A4F6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AC3">
        <w:rPr>
          <w:rFonts w:ascii="PT Astra Serif" w:eastAsia="Times New Roman" w:hAnsi="PT Astra Serif" w:cs="Times New Roman"/>
          <w:i/>
          <w:iCs/>
          <w:sz w:val="28"/>
          <w:szCs w:val="28"/>
        </w:rPr>
        <w:t>Ограничение свободы выражения и самовыражения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. Родители, которые применяют авторитарный стиль, могут запрещать ребенку выражать свои мнения и идеи, что может привести к ущербу самооценке ребенка.</w:t>
      </w:r>
    </w:p>
    <w:p w14:paraId="30A24C7B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5CDFBA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AC3">
        <w:rPr>
          <w:rFonts w:ascii="PT Astra Serif" w:eastAsia="Times New Roman" w:hAnsi="PT Astra Serif" w:cs="Times New Roman"/>
          <w:i/>
          <w:iCs/>
          <w:sz w:val="28"/>
          <w:szCs w:val="28"/>
        </w:rPr>
        <w:t>Высокие стандарты и требования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. Родители, применяющие авторитарный стиль, часто устанавливают высокие стандарты для своих детей и требуют от них соответствовать этим стандартам. Если ребенок не может соответствовать этим стандартам, он может почувствовать себя недостаточно хорошо и неудачливым.</w:t>
      </w:r>
    </w:p>
    <w:p w14:paraId="4EFFC2A1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4DA6F15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AC3">
        <w:rPr>
          <w:rFonts w:ascii="PT Astra Serif" w:eastAsia="Times New Roman" w:hAnsi="PT Astra Serif" w:cs="Times New Roman"/>
          <w:i/>
          <w:iCs/>
          <w:sz w:val="28"/>
          <w:szCs w:val="28"/>
        </w:rPr>
        <w:t>Критика и наказание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. Родители, использующие авторитарный стиль, могут часто критиковать и наказывать своих детей за невыполнение правил и требований. Это может вызвать у ребенка чувство неполноценности и низкой самооценки.</w:t>
      </w:r>
    </w:p>
    <w:p w14:paraId="0AE4553E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4A6F27A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B5AC3">
        <w:rPr>
          <w:rFonts w:ascii="PT Astra Serif" w:eastAsia="Times New Roman" w:hAnsi="PT Astra Serif" w:cs="Times New Roman"/>
          <w:i/>
          <w:iCs/>
          <w:sz w:val="28"/>
          <w:szCs w:val="28"/>
        </w:rPr>
        <w:t>Отсутствие эмоциональной поддержки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. Родители, применяющие авторитарный стиль, часто не проявляют эмоциональную поддержку и не показывают свою любовь и заботу о своих детях. Это может вызывать у ребенка чувство неважности и недостаточности.</w:t>
      </w:r>
    </w:p>
    <w:p w14:paraId="43B1330C" w14:textId="77777777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BF1E7D1" w14:textId="00002F9A" w:rsidR="00AE5C68" w:rsidRPr="0033227D" w:rsidRDefault="00AE5C68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Исследования показывают, что дети, воспитанные в авторитарном стиле, часто имеют более низкую самооценку, чувствуют себя менее компетентными и уверенными в себе, чем дети, воспитанные в других стилях.</w:t>
      </w:r>
    </w:p>
    <w:p w14:paraId="5C56107C" w14:textId="77777777" w:rsidR="00CC512F" w:rsidRPr="0033227D" w:rsidRDefault="00CC512F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FCB3F6A" w14:textId="09308171" w:rsidR="006D6636" w:rsidRDefault="006D6636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>Влияние Де</w:t>
      </w:r>
      <w:r w:rsidR="00CC512F"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>мократическ</w:t>
      </w: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>ого</w:t>
      </w:r>
      <w:r w:rsidR="00CC512F"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стил</w:t>
      </w: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>я</w:t>
      </w:r>
    </w:p>
    <w:p w14:paraId="6CC33AC3" w14:textId="2952B7E6" w:rsidR="00CC512F" w:rsidRPr="0033227D" w:rsidRDefault="006D6636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Демократический стиль </w:t>
      </w:r>
      <w:r w:rsidR="00CC512F" w:rsidRPr="0033227D">
        <w:rPr>
          <w:rFonts w:ascii="PT Astra Serif" w:eastAsia="Times New Roman" w:hAnsi="PT Astra Serif" w:cs="Times New Roman"/>
          <w:sz w:val="28"/>
          <w:szCs w:val="28"/>
        </w:rPr>
        <w:t>воспитания, включающий в себя поддержку и поощрение детей, может помочь формированию здоровой самооценки. Родители, которые используют этот стиль воспитания, часто обсуждают с детьми проблемы и помогают им находить решения, что может увеличить уверенность и чувство собственной значимости.</w:t>
      </w:r>
    </w:p>
    <w:p w14:paraId="18B24341" w14:textId="77777777" w:rsidR="00CC512F" w:rsidRPr="0033227D" w:rsidRDefault="00CC512F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0447D65" w14:textId="21270C9E" w:rsidR="006D6636" w:rsidRDefault="006D6636" w:rsidP="006D6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Влияние </w:t>
      </w:r>
      <w:r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>Либерально-попустительск</w:t>
      </w: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>ого</w:t>
      </w:r>
      <w:r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стил</w:t>
      </w:r>
      <w:r>
        <w:rPr>
          <w:rFonts w:ascii="PT Astra Serif" w:eastAsia="Times New Roman" w:hAnsi="PT Astra Serif" w:cs="Times New Roman"/>
          <w:i/>
          <w:iCs/>
          <w:sz w:val="28"/>
          <w:szCs w:val="28"/>
        </w:rPr>
        <w:t>я</w:t>
      </w:r>
      <w:r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воспитания</w:t>
      </w:r>
    </w:p>
    <w:p w14:paraId="7B097188" w14:textId="579BBDF1" w:rsidR="006D6636" w:rsidRPr="006D6636" w:rsidRDefault="006D6636" w:rsidP="006D6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D6636">
        <w:rPr>
          <w:rFonts w:ascii="PT Astra Serif" w:eastAsia="Times New Roman" w:hAnsi="PT Astra Serif" w:cs="Times New Roman"/>
          <w:sz w:val="28"/>
          <w:szCs w:val="28"/>
        </w:rPr>
        <w:t>Либерально-попустительский стиль воспитания</w:t>
      </w:r>
      <w:r w:rsidRPr="006D6636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</w:t>
      </w:r>
      <w:r w:rsidRPr="006D6636">
        <w:rPr>
          <w:rFonts w:ascii="PT Astra Serif" w:eastAsia="Times New Roman" w:hAnsi="PT Astra Serif" w:cs="Times New Roman"/>
          <w:sz w:val="28"/>
          <w:szCs w:val="28"/>
        </w:rPr>
        <w:t>характеризуется отсутствием четких правил и ограничений со стороны родителей. Родители, следуя этому стилю, не ставят жестких рамок поведения для ребенка и часто позволяют ему делать то, что ему хочется. Родители также не оказывают серьезного влияния на принятие ребенком решений и часто допускают его участие в обсуждении вопросов, связанных с семейной жизнью.</w:t>
      </w:r>
    </w:p>
    <w:p w14:paraId="34555DC0" w14:textId="77777777" w:rsidR="006D6636" w:rsidRPr="006D6636" w:rsidRDefault="006D6636" w:rsidP="006D6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D663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Этот стиль воспитания может привести к формированию у ребенка высокой самооценки, поскольку он чувствует свободу и независимость, что может способствовать его уверенности в своих силах. Однако, в то же время, такой стиль воспитания может привести к проблемам в дальнейшей жизни ребенка. Например, если у ребенка будет слишком высокая самооценка, он может стать эгоистичным и неспособным к сотрудничеству с другими людьми. Ребенок может также столкнуться с трудностями во взаимодействии со своими сверстниками, так как ему может быть </w:t>
      </w:r>
      <w:proofErr w:type="gramStart"/>
      <w:r w:rsidRPr="006D6636">
        <w:rPr>
          <w:rFonts w:ascii="PT Astra Serif" w:eastAsia="Times New Roman" w:hAnsi="PT Astra Serif" w:cs="Times New Roman"/>
          <w:sz w:val="28"/>
          <w:szCs w:val="28"/>
        </w:rPr>
        <w:t>сложно</w:t>
      </w:r>
      <w:proofErr w:type="gramEnd"/>
      <w:r w:rsidRPr="006D6636">
        <w:rPr>
          <w:rFonts w:ascii="PT Astra Serif" w:eastAsia="Times New Roman" w:hAnsi="PT Astra Serif" w:cs="Times New Roman"/>
          <w:sz w:val="28"/>
          <w:szCs w:val="28"/>
        </w:rPr>
        <w:t xml:space="preserve"> учитывать их потребности и интересы.</w:t>
      </w:r>
    </w:p>
    <w:p w14:paraId="13C10B7B" w14:textId="77777777" w:rsidR="006D6636" w:rsidRDefault="006D6636" w:rsidP="006D6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D663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ED55246" w14:textId="60F68605" w:rsidR="007C2486" w:rsidRPr="0033227D" w:rsidRDefault="00CC512F" w:rsidP="006D663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Таким образом, стиль воспитания может существенно влиять на формирование самооценки у детей. Демократический стиль воспитания является наиболее эффективным для формирования здоровой самооценки, тогда как авторитарный и </w:t>
      </w:r>
      <w:r w:rsidR="006D6636" w:rsidRPr="006D6636">
        <w:rPr>
          <w:rFonts w:ascii="PT Astra Serif" w:eastAsia="Times New Roman" w:hAnsi="PT Astra Serif" w:cs="Times New Roman"/>
          <w:sz w:val="28"/>
          <w:szCs w:val="28"/>
        </w:rPr>
        <w:t>либерально-попустительский</w:t>
      </w:r>
      <w:r w:rsidR="006D6636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стили воспитания могут привести к негативным последствиям. Важно помнить, что каждый ребенок уникален и может требовать индивидуального подхода к воспитанию.</w:t>
      </w:r>
    </w:p>
    <w:p w14:paraId="313BE8F9" w14:textId="6D9F658F" w:rsidR="007C2486" w:rsidRPr="00706F58" w:rsidRDefault="0024648B" w:rsidP="00706F58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  <w:r w:rsidR="007C2486" w:rsidRPr="0033227D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Глава 2. Практическая часть</w:t>
      </w:r>
      <w:r w:rsidR="007C2486" w:rsidRPr="0033227D">
        <w:rPr>
          <w:rFonts w:ascii="PT Astra Serif" w:eastAsia="Times New Roman" w:hAnsi="PT Astra Serif" w:cs="Times New Roman"/>
          <w:i/>
          <w:sz w:val="28"/>
          <w:szCs w:val="28"/>
        </w:rPr>
        <w:t xml:space="preserve"> </w:t>
      </w:r>
    </w:p>
    <w:p w14:paraId="3239ECE4" w14:textId="04A56C88" w:rsidR="007C2486" w:rsidRDefault="007C2486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2.1. Проведение исследования стиля семейного воспитания и уровня самооценки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обучающихся</w:t>
      </w:r>
      <w:proofErr w:type="gramEnd"/>
      <w:r w:rsidR="0024648B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2152CDC7" w14:textId="77777777" w:rsidR="0024648B" w:rsidRPr="0033227D" w:rsidRDefault="0024648B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A935606" w14:textId="25257B99" w:rsidR="007F2D7B" w:rsidRPr="003E79EC" w:rsidRDefault="00C50618" w:rsidP="00951F4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В исследовании приняли участие 20 </w:t>
      </w:r>
      <w:proofErr w:type="gramStart"/>
      <w:r w:rsidRPr="0033227D">
        <w:rPr>
          <w:rFonts w:ascii="PT Astra Serif" w:eastAsia="Times New Roman" w:hAnsi="PT Astra Serif" w:cs="Times New Roman"/>
          <w:sz w:val="28"/>
          <w:szCs w:val="28"/>
        </w:rPr>
        <w:t>обучающихся</w:t>
      </w:r>
      <w:proofErr w:type="gramEnd"/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 9в класса</w:t>
      </w:r>
      <w:r w:rsidR="00950A11">
        <w:rPr>
          <w:rFonts w:ascii="PT Astra Serif" w:eastAsia="Times New Roman" w:hAnsi="PT Astra Serif" w:cs="Times New Roman"/>
          <w:sz w:val="28"/>
          <w:szCs w:val="28"/>
        </w:rPr>
        <w:t>.</w:t>
      </w:r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E79EC">
        <w:rPr>
          <w:rFonts w:ascii="PT Astra Serif" w:eastAsia="Times New Roman" w:hAnsi="PT Astra Serif" w:cs="Times New Roman"/>
          <w:sz w:val="28"/>
          <w:szCs w:val="28"/>
        </w:rPr>
        <w:t>Изучение стиля семейного воспитания проводилось с помощью</w:t>
      </w:r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E79EC">
        <w:rPr>
          <w:rFonts w:ascii="PT Astra Serif" w:eastAsia="Times New Roman" w:hAnsi="PT Astra Serif" w:cs="Times New Roman"/>
          <w:sz w:val="28"/>
          <w:szCs w:val="28"/>
        </w:rPr>
        <w:t>анкеты</w:t>
      </w:r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 xml:space="preserve"> «Стили семейного восп</w:t>
      </w:r>
      <w:r w:rsidR="003E79EC">
        <w:rPr>
          <w:rFonts w:ascii="PT Astra Serif" w:eastAsia="Times New Roman" w:hAnsi="PT Astra Serif" w:cs="Times New Roman"/>
          <w:sz w:val="28"/>
          <w:szCs w:val="28"/>
        </w:rPr>
        <w:t xml:space="preserve">итания в отражении подростков» </w:t>
      </w:r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 xml:space="preserve">(Е.Н. Каткова, А.С. </w:t>
      </w:r>
      <w:proofErr w:type="spellStart"/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>Гахова</w:t>
      </w:r>
      <w:proofErr w:type="spellEnd"/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>).</w:t>
      </w:r>
      <w:r w:rsidR="003E79EC">
        <w:rPr>
          <w:rFonts w:ascii="PT Astra Serif" w:eastAsia="Times New Roman" w:hAnsi="PT Astra Serif" w:cs="Times New Roman"/>
          <w:sz w:val="28"/>
          <w:szCs w:val="28"/>
        </w:rPr>
        <w:t xml:space="preserve"> Исследование уровня самооценки проводилось с помощью т</w:t>
      </w:r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>ест</w:t>
      </w:r>
      <w:r w:rsidR="003E79EC">
        <w:rPr>
          <w:rFonts w:ascii="PT Astra Serif" w:eastAsia="Times New Roman" w:hAnsi="PT Astra Serif" w:cs="Times New Roman"/>
          <w:sz w:val="28"/>
          <w:szCs w:val="28"/>
        </w:rPr>
        <w:t xml:space="preserve">а «Моя самооценка» </w:t>
      </w:r>
      <w:proofErr w:type="spellStart"/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>Мирзакарима</w:t>
      </w:r>
      <w:proofErr w:type="spellEnd"/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3E79EC" w:rsidRPr="003E79EC">
        <w:rPr>
          <w:rFonts w:ascii="PT Astra Serif" w:eastAsia="Times New Roman" w:hAnsi="PT Astra Serif" w:cs="Times New Roman"/>
          <w:sz w:val="28"/>
          <w:szCs w:val="28"/>
        </w:rPr>
        <w:t>Норбекова</w:t>
      </w:r>
      <w:proofErr w:type="spellEnd"/>
      <w:r w:rsidR="003E79EC" w:rsidRPr="003E79EC">
        <w:t>.</w:t>
      </w:r>
    </w:p>
    <w:p w14:paraId="6039720B" w14:textId="3E3ABAB4" w:rsidR="003E79EC" w:rsidRPr="00951F40" w:rsidRDefault="00951F40" w:rsidP="00951F40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ы исследования стиля семейного</w:t>
      </w:r>
      <w:r w:rsidRPr="00951F40">
        <w:rPr>
          <w:rFonts w:ascii="Times New Roman" w:hAnsi="Times New Roman" w:cs="Times New Roman"/>
          <w:iCs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79EC" w:rsidRPr="000B135A">
        <w:rPr>
          <w:rFonts w:ascii="PT Astra Serif" w:eastAsia="Times New Roman" w:hAnsi="PT Astra Serif" w:cs="Times New Roman"/>
          <w:sz w:val="28"/>
          <w:szCs w:val="28"/>
        </w:rPr>
        <w:t>показали, что 85% школьников воспитываются в семьях с демократическим стилем воспитания, 3%  учеников воспитываются в семьях с либерально-попустительским стилем воспитания, а 12% - в семьях с авторитарным стилем воспита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Pr="00951F40">
        <w:rPr>
          <w:rFonts w:ascii="PT Astra Serif" w:eastAsia="Times New Roman" w:hAnsi="PT Astra Serif" w:cs="Times New Roman"/>
          <w:i/>
          <w:sz w:val="28"/>
          <w:szCs w:val="28"/>
        </w:rPr>
        <w:t>Диаграмма 1</w:t>
      </w:r>
      <w:r w:rsidR="003E79EC" w:rsidRPr="00951F40">
        <w:rPr>
          <w:rFonts w:ascii="PT Astra Serif" w:eastAsia="Times New Roman" w:hAnsi="PT Astra Serif" w:cs="Times New Roman"/>
          <w:i/>
          <w:sz w:val="28"/>
          <w:szCs w:val="28"/>
        </w:rPr>
        <w:t>.</w:t>
      </w:r>
      <w:r>
        <w:rPr>
          <w:rFonts w:ascii="PT Astra Serif" w:eastAsia="Times New Roman" w:hAnsi="PT Astra Serif" w:cs="Times New Roman"/>
          <w:i/>
          <w:sz w:val="28"/>
          <w:szCs w:val="28"/>
        </w:rPr>
        <w:t>)</w:t>
      </w:r>
    </w:p>
    <w:p w14:paraId="7796DA70" w14:textId="77777777" w:rsidR="007F2D7B" w:rsidRDefault="007F2D7B" w:rsidP="007F2D7B">
      <w:pPr>
        <w:rPr>
          <w:b/>
          <w:bCs/>
          <w:sz w:val="28"/>
          <w:szCs w:val="28"/>
        </w:rPr>
      </w:pPr>
    </w:p>
    <w:p w14:paraId="73050FD3" w14:textId="0A9F5B16" w:rsidR="00950A11" w:rsidRPr="006B5AC3" w:rsidRDefault="00951F40" w:rsidP="00951F4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51F40">
        <w:rPr>
          <w:rFonts w:ascii="PT Astra Serif" w:eastAsia="Times New Roman" w:hAnsi="PT Astra Serif" w:cs="Times New Roman"/>
          <w:i/>
          <w:sz w:val="28"/>
          <w:szCs w:val="28"/>
        </w:rPr>
        <w:t>Диаграмма 1.</w:t>
      </w:r>
    </w:p>
    <w:p w14:paraId="0A08A9CB" w14:textId="77777777" w:rsidR="00DF7AD9" w:rsidRPr="006B5AC3" w:rsidRDefault="00DF7AD9" w:rsidP="007F2D7B">
      <w:pPr>
        <w:rPr>
          <w:sz w:val="28"/>
          <w:szCs w:val="28"/>
        </w:rPr>
      </w:pPr>
    </w:p>
    <w:p w14:paraId="59E3F4BC" w14:textId="151A3E0B" w:rsidR="007F2D7B" w:rsidRDefault="00606091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Theme="minorHAnsi" w:hAnsi="PT Astra Serif"/>
          <w:noProof/>
          <w:sz w:val="28"/>
          <w:szCs w:val="28"/>
        </w:rPr>
        <w:drawing>
          <wp:inline distT="0" distB="0" distL="0" distR="0" wp14:anchorId="3D68C714" wp14:editId="6A0887E3">
            <wp:extent cx="5166632" cy="3348900"/>
            <wp:effectExtent l="0" t="0" r="15240" b="2349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F639F7" w14:textId="77777777" w:rsidR="00DF7AD9" w:rsidRDefault="00DF7AD9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6F9EC24" w14:textId="77777777" w:rsidR="00DF7AD9" w:rsidRDefault="00DF7AD9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745BE45" w14:textId="39D10F0B" w:rsidR="00DF7AD9" w:rsidRDefault="00DF7AD9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43AF670" w14:textId="77777777" w:rsidR="00706F58" w:rsidRDefault="00706F58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127FAAA" w14:textId="77777777" w:rsidR="00706F58" w:rsidRDefault="00706F58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</w:rPr>
      </w:pPr>
    </w:p>
    <w:p w14:paraId="4AA4CCC3" w14:textId="77777777" w:rsidR="00706F58" w:rsidRDefault="00706F58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</w:rPr>
      </w:pPr>
    </w:p>
    <w:p w14:paraId="2EFBE92B" w14:textId="4ABF6E9B" w:rsidR="00617DED" w:rsidRPr="00452A2E" w:rsidRDefault="00617DED" w:rsidP="00617DED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2A2E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Влияние стиля семейного воспитания на самооценку </w:t>
      </w:r>
      <w:proofErr w:type="gramStart"/>
      <w:r w:rsidRPr="00452A2E">
        <w:rPr>
          <w:rFonts w:ascii="PT Astra Serif" w:eastAsia="Times New Roman" w:hAnsi="PT Astra Serif" w:cs="Times New Roman"/>
          <w:sz w:val="28"/>
          <w:szCs w:val="28"/>
        </w:rPr>
        <w:t>обучающихся</w:t>
      </w:r>
      <w:proofErr w:type="gramEnd"/>
      <w:r w:rsidRPr="00452A2E">
        <w:rPr>
          <w:rFonts w:ascii="PT Astra Serif" w:eastAsia="Times New Roman" w:hAnsi="PT Astra Serif" w:cs="Times New Roman"/>
          <w:sz w:val="28"/>
          <w:szCs w:val="28"/>
        </w:rPr>
        <w:t xml:space="preserve"> я определил на втором этапе исследования.  Проведя тест на изучение самооценки</w:t>
      </w:r>
      <w:r w:rsidR="00397487">
        <w:rPr>
          <w:rFonts w:ascii="PT Astra Serif" w:eastAsia="Times New Roman" w:hAnsi="PT Astra Serif" w:cs="Times New Roman"/>
          <w:sz w:val="28"/>
          <w:szCs w:val="28"/>
        </w:rPr>
        <w:t xml:space="preserve"> у тех же подростков</w:t>
      </w:r>
      <w:r w:rsidRPr="00452A2E">
        <w:rPr>
          <w:rFonts w:ascii="PT Astra Serif" w:eastAsia="Times New Roman" w:hAnsi="PT Astra Serif" w:cs="Times New Roman"/>
          <w:sz w:val="28"/>
          <w:szCs w:val="28"/>
        </w:rPr>
        <w:t>, определил, что адекватная самооценка выявлена у 73% учеников, воспитывающихся в семьях с демократическим стилем воспитания, 17% подростков с завышенной самооценкой и 10% с заниженной самооценкой воспитываются в семьях с авторитарным и либерально-попустительским стилем воспитания.</w:t>
      </w:r>
      <w:r w:rsidRPr="00617DE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(</w:t>
      </w:r>
      <w:r w:rsidRPr="00951F40">
        <w:rPr>
          <w:rFonts w:ascii="PT Astra Serif" w:eastAsia="Times New Roman" w:hAnsi="PT Astra Serif" w:cs="Times New Roman"/>
          <w:i/>
          <w:sz w:val="28"/>
          <w:szCs w:val="28"/>
        </w:rPr>
        <w:t xml:space="preserve">Диаграмма </w:t>
      </w:r>
      <w:r>
        <w:rPr>
          <w:rFonts w:ascii="PT Astra Serif" w:eastAsia="Times New Roman" w:hAnsi="PT Astra Serif" w:cs="Times New Roman"/>
          <w:i/>
          <w:sz w:val="28"/>
          <w:szCs w:val="28"/>
        </w:rPr>
        <w:t>2</w:t>
      </w:r>
      <w:r w:rsidRPr="00951F40">
        <w:rPr>
          <w:rFonts w:ascii="PT Astra Serif" w:eastAsia="Times New Roman" w:hAnsi="PT Astra Serif" w:cs="Times New Roman"/>
          <w:i/>
          <w:sz w:val="28"/>
          <w:szCs w:val="28"/>
        </w:rPr>
        <w:t>.</w:t>
      </w:r>
      <w:r>
        <w:rPr>
          <w:rFonts w:ascii="PT Astra Serif" w:eastAsia="Times New Roman" w:hAnsi="PT Astra Serif" w:cs="Times New Roman"/>
          <w:i/>
          <w:sz w:val="28"/>
          <w:szCs w:val="28"/>
        </w:rPr>
        <w:t>)</w:t>
      </w:r>
    </w:p>
    <w:p w14:paraId="3709647B" w14:textId="1AB365C5" w:rsidR="00DF7AD9" w:rsidRDefault="00617DED" w:rsidP="00617DED">
      <w:pPr>
        <w:spacing w:after="0" w:line="240" w:lineRule="auto"/>
        <w:jc w:val="right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617DED">
        <w:rPr>
          <w:rFonts w:ascii="PT Astra Serif" w:eastAsia="Times New Roman" w:hAnsi="PT Astra Serif" w:cs="Times New Roman"/>
          <w:i/>
          <w:iCs/>
          <w:sz w:val="28"/>
          <w:szCs w:val="28"/>
        </w:rPr>
        <w:t>Диаграмма 2.</w:t>
      </w:r>
    </w:p>
    <w:p w14:paraId="35E3144B" w14:textId="5E2F72EA" w:rsidR="00706F58" w:rsidRPr="00397487" w:rsidRDefault="00706F58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D586F72" w14:textId="77777777" w:rsidR="006B5AC3" w:rsidRPr="00397487" w:rsidRDefault="006B5AC3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56EFEA5" w14:textId="19A1114B" w:rsidR="00C50618" w:rsidRDefault="00C50618" w:rsidP="007F2D7B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</w:rPr>
      </w:pPr>
      <w:r w:rsidRPr="00DF7AD9">
        <w:rPr>
          <w:rFonts w:ascii="PT Astra Serif" w:eastAsia="Times New Roman" w:hAnsi="PT Astra Serif" w:cs="Times New Roman"/>
          <w:i/>
          <w:iCs/>
          <w:sz w:val="28"/>
          <w:szCs w:val="28"/>
        </w:rPr>
        <w:t xml:space="preserve"> </w:t>
      </w:r>
      <w:r w:rsidR="00DF7AD9" w:rsidRPr="00DF7AD9">
        <w:rPr>
          <w:rFonts w:ascii="PT Astra Serif" w:eastAsia="Times New Roman" w:hAnsi="PT Astra Serif" w:cs="Times New Roman"/>
          <w:i/>
          <w:iCs/>
          <w:noProof/>
          <w:sz w:val="28"/>
          <w:szCs w:val="28"/>
        </w:rPr>
        <w:drawing>
          <wp:inline distT="0" distB="0" distL="0" distR="0" wp14:anchorId="0844ADF0" wp14:editId="415363E9">
            <wp:extent cx="5486400" cy="3200400"/>
            <wp:effectExtent l="0" t="0" r="19050" b="190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AC6E1D-90A7-4E8D-A9C9-03E875556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98CC80" w14:textId="77777777" w:rsidR="00452A2E" w:rsidRDefault="00452A2E" w:rsidP="00706F58">
      <w:pPr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2EA27B7" w14:textId="42306EC2" w:rsidR="00452A2E" w:rsidRPr="00452A2E" w:rsidRDefault="00452A2E" w:rsidP="00706F58">
      <w:pPr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452A2E">
        <w:rPr>
          <w:rFonts w:ascii="PT Astra Serif" w:eastAsia="Times New Roman" w:hAnsi="PT Astra Serif" w:cs="Times New Roman"/>
          <w:b/>
          <w:sz w:val="28"/>
          <w:szCs w:val="28"/>
        </w:rPr>
        <w:t>Вывод</w:t>
      </w:r>
    </w:p>
    <w:p w14:paraId="1E7FACBA" w14:textId="73308C3F" w:rsidR="00637EBB" w:rsidRPr="00C9164C" w:rsidRDefault="00637EBB" w:rsidP="005E1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A2E">
        <w:rPr>
          <w:rFonts w:ascii="PT Astra Serif" w:eastAsia="Times New Roman" w:hAnsi="PT Astra Serif" w:cs="Times New Roman"/>
          <w:sz w:val="28"/>
          <w:szCs w:val="28"/>
        </w:rPr>
        <w:t>Таким образом,</w:t>
      </w:r>
      <w:r w:rsidRPr="00452A2E">
        <w:rPr>
          <w:rFonts w:ascii="PT Astra Serif" w:hAnsi="PT Astra Serif" w:cs="Times New Roman"/>
          <w:bCs/>
          <w:sz w:val="28"/>
          <w:szCs w:val="28"/>
        </w:rPr>
        <w:t xml:space="preserve"> стиль семейного воспитания влияет на самооценку ребенка. При демократическом стиле воспитания у ребенка формируется  адекватная самооценка.</w:t>
      </w:r>
      <w:r w:rsidR="00C9164C" w:rsidRPr="00C9164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9164C">
        <w:rPr>
          <w:rFonts w:ascii="PT Astra Serif" w:hAnsi="PT Astra Serif" w:cs="Times New Roman"/>
          <w:bCs/>
          <w:sz w:val="28"/>
          <w:szCs w:val="28"/>
        </w:rPr>
        <w:t>Неконструктивные стили семейного воспитания</w:t>
      </w:r>
      <w:r w:rsidR="00C9164C" w:rsidRPr="00C9164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9164C">
        <w:rPr>
          <w:rFonts w:ascii="PT Astra Serif" w:hAnsi="PT Astra Serif" w:cs="Times New Roman"/>
          <w:bCs/>
          <w:sz w:val="28"/>
          <w:szCs w:val="28"/>
        </w:rPr>
        <w:t>(</w:t>
      </w:r>
      <w:r w:rsidR="00C9164C">
        <w:rPr>
          <w:rFonts w:ascii="PT Astra Serif" w:eastAsia="Times New Roman" w:hAnsi="PT Astra Serif" w:cs="Times New Roman"/>
          <w:sz w:val="28"/>
          <w:szCs w:val="28"/>
        </w:rPr>
        <w:t>либерально-попустительский и</w:t>
      </w:r>
      <w:r w:rsidR="00C9164C" w:rsidRPr="00C916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C9164C">
        <w:rPr>
          <w:rFonts w:ascii="PT Astra Serif" w:eastAsia="Times New Roman" w:hAnsi="PT Astra Serif" w:cs="Times New Roman"/>
          <w:sz w:val="28"/>
          <w:szCs w:val="28"/>
        </w:rPr>
        <w:t>авторитарный</w:t>
      </w:r>
      <w:r w:rsidR="00C9164C" w:rsidRPr="00C9164C">
        <w:rPr>
          <w:rFonts w:ascii="PT Astra Serif" w:eastAsia="Times New Roman" w:hAnsi="PT Astra Serif" w:cs="Times New Roman"/>
          <w:sz w:val="28"/>
          <w:szCs w:val="28"/>
        </w:rPr>
        <w:t>)</w:t>
      </w:r>
      <w:r w:rsidR="00C9164C">
        <w:rPr>
          <w:rFonts w:ascii="PT Astra Serif" w:eastAsia="Times New Roman" w:hAnsi="PT Astra Serif" w:cs="Times New Roman"/>
          <w:sz w:val="28"/>
          <w:szCs w:val="28"/>
        </w:rPr>
        <w:t xml:space="preserve"> способствуют формированию неадекватной самооценки (завышенной или заниженной)</w:t>
      </w:r>
      <w:r w:rsidR="00C9164C" w:rsidRPr="00C9164C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C9164C">
        <w:rPr>
          <w:rFonts w:ascii="PT Astra Serif" w:eastAsia="Times New Roman" w:hAnsi="PT Astra Serif" w:cs="Times New Roman"/>
          <w:sz w:val="28"/>
          <w:szCs w:val="28"/>
        </w:rPr>
        <w:t>что негативно сказывается на развитии личности ребенка.</w:t>
      </w:r>
      <w:r w:rsidR="005E1F43">
        <w:rPr>
          <w:rFonts w:ascii="PT Astra Serif" w:eastAsia="Times New Roman" w:hAnsi="PT Astra Serif" w:cs="Times New Roman"/>
          <w:sz w:val="28"/>
          <w:szCs w:val="28"/>
        </w:rPr>
        <w:t xml:space="preserve"> Разработанные мной рекомендации по повышению самооценки подростка </w:t>
      </w:r>
      <w:r w:rsidR="00886EC2">
        <w:rPr>
          <w:rFonts w:ascii="PT Astra Serif" w:eastAsia="Times New Roman" w:hAnsi="PT Astra Serif" w:cs="Times New Roman"/>
          <w:sz w:val="28"/>
          <w:szCs w:val="28"/>
        </w:rPr>
        <w:t>помогут развить</w:t>
      </w:r>
      <w:r w:rsidR="005E1F43">
        <w:rPr>
          <w:rFonts w:ascii="PT Astra Serif" w:eastAsia="Times New Roman" w:hAnsi="PT Astra Serif" w:cs="Times New Roman"/>
          <w:sz w:val="28"/>
          <w:szCs w:val="28"/>
        </w:rPr>
        <w:t xml:space="preserve"> уверенност</w:t>
      </w:r>
      <w:r w:rsidR="00886EC2">
        <w:rPr>
          <w:rFonts w:ascii="PT Astra Serif" w:eastAsia="Times New Roman" w:hAnsi="PT Astra Serif" w:cs="Times New Roman"/>
          <w:sz w:val="28"/>
          <w:szCs w:val="28"/>
        </w:rPr>
        <w:t>ь в себе</w:t>
      </w:r>
      <w:r w:rsidR="005E1F43">
        <w:rPr>
          <w:rFonts w:ascii="PT Astra Serif" w:eastAsia="Times New Roman" w:hAnsi="PT Astra Serif" w:cs="Times New Roman"/>
          <w:sz w:val="28"/>
          <w:szCs w:val="28"/>
        </w:rPr>
        <w:t xml:space="preserve"> и сни</w:t>
      </w:r>
      <w:r w:rsidR="00886EC2">
        <w:rPr>
          <w:rFonts w:ascii="PT Astra Serif" w:eastAsia="Times New Roman" w:hAnsi="PT Astra Serif" w:cs="Times New Roman"/>
          <w:sz w:val="28"/>
          <w:szCs w:val="28"/>
        </w:rPr>
        <w:t>зить уровень</w:t>
      </w:r>
      <w:r w:rsidR="005E1F43">
        <w:rPr>
          <w:rFonts w:ascii="PT Astra Serif" w:eastAsia="Times New Roman" w:hAnsi="PT Astra Serif" w:cs="Times New Roman"/>
          <w:sz w:val="28"/>
          <w:szCs w:val="28"/>
        </w:rPr>
        <w:t xml:space="preserve"> тревоги. </w:t>
      </w:r>
    </w:p>
    <w:p w14:paraId="59427B88" w14:textId="77777777" w:rsidR="0049373B" w:rsidRPr="0049373B" w:rsidRDefault="0049373B" w:rsidP="00706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BB3ED" w14:textId="77777777" w:rsidR="00773F8C" w:rsidRDefault="00773F8C" w:rsidP="00773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71858" w14:textId="77777777" w:rsidR="006B5AC3" w:rsidRDefault="006B5AC3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E94B6AE" w14:textId="79F7858A" w:rsidR="000970EB" w:rsidRDefault="000970EB" w:rsidP="00C678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5AC3">
        <w:rPr>
          <w:rFonts w:ascii="PT Astra Serif" w:eastAsia="Times New Roman" w:hAnsi="PT Astra Serif" w:cs="Times New Roman"/>
          <w:b/>
          <w:sz w:val="28"/>
          <w:szCs w:val="28"/>
        </w:rPr>
        <w:t>Заключение</w:t>
      </w:r>
    </w:p>
    <w:p w14:paraId="750D01F7" w14:textId="13EC6A1B" w:rsidR="00C67899" w:rsidRDefault="00C67899" w:rsidP="00C6789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4534BE27" w14:textId="0861517C" w:rsidR="0038275B" w:rsidRPr="0038275B" w:rsidRDefault="0038275B" w:rsidP="0038275B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8275B">
        <w:rPr>
          <w:rFonts w:ascii="PT Astra Serif" w:hAnsi="PT Astra Serif" w:cs="Times New Roman"/>
          <w:bCs/>
          <w:sz w:val="28"/>
          <w:szCs w:val="28"/>
        </w:rPr>
        <w:t>В ходе исследования я подтвердил свою гипотезу и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38275B">
        <w:rPr>
          <w:rFonts w:ascii="PT Astra Serif" w:hAnsi="PT Astra Serif" w:cs="Times New Roman"/>
          <w:bCs/>
          <w:sz w:val="28"/>
          <w:szCs w:val="28"/>
        </w:rPr>
        <w:t>доказал, чт</w:t>
      </w:r>
      <w:r w:rsidR="00AB37FB">
        <w:rPr>
          <w:rFonts w:ascii="PT Astra Serif" w:hAnsi="PT Astra Serif" w:cs="Times New Roman"/>
          <w:bCs/>
          <w:sz w:val="28"/>
          <w:szCs w:val="28"/>
        </w:rPr>
        <w:t>о стиль семейного воспитания на</w:t>
      </w:r>
      <w:r w:rsidRPr="0038275B">
        <w:rPr>
          <w:rFonts w:ascii="PT Astra Serif" w:hAnsi="PT Astra Serif" w:cs="Times New Roman"/>
          <w:bCs/>
          <w:sz w:val="28"/>
          <w:szCs w:val="28"/>
        </w:rPr>
        <w:t>прямую влияет на самооценку ребенка. Заметив, что у</w:t>
      </w:r>
      <w:r w:rsidR="0082272D" w:rsidRPr="008227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38275B">
        <w:rPr>
          <w:rFonts w:ascii="PT Astra Serif" w:hAnsi="PT Astra Serif" w:cs="Times New Roman"/>
          <w:bCs/>
          <w:sz w:val="28"/>
          <w:szCs w:val="28"/>
        </w:rPr>
        <w:t>детей</w:t>
      </w:r>
      <w:r w:rsidR="0082272D" w:rsidRPr="0082272D">
        <w:rPr>
          <w:rFonts w:ascii="PT Astra Serif" w:hAnsi="PT Astra Serif" w:cs="Times New Roman"/>
          <w:bCs/>
          <w:sz w:val="28"/>
          <w:szCs w:val="28"/>
        </w:rPr>
        <w:t>,</w:t>
      </w:r>
      <w:r w:rsidRPr="0038275B">
        <w:rPr>
          <w:rFonts w:ascii="PT Astra Serif" w:hAnsi="PT Astra Serif" w:cs="Times New Roman"/>
          <w:bCs/>
          <w:sz w:val="28"/>
          <w:szCs w:val="28"/>
        </w:rPr>
        <w:t xml:space="preserve"> воспитанных авторитарным стилем</w:t>
      </w:r>
      <w:r w:rsidR="0082272D" w:rsidRPr="0082272D">
        <w:rPr>
          <w:rFonts w:ascii="PT Astra Serif" w:hAnsi="PT Astra Serif" w:cs="Times New Roman"/>
          <w:bCs/>
          <w:sz w:val="28"/>
          <w:szCs w:val="28"/>
        </w:rPr>
        <w:t>,</w:t>
      </w:r>
      <w:r w:rsidRPr="0038275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AB37FB">
        <w:rPr>
          <w:rFonts w:ascii="PT Astra Serif" w:hAnsi="PT Astra Serif" w:cs="Times New Roman"/>
          <w:bCs/>
          <w:sz w:val="28"/>
          <w:szCs w:val="28"/>
        </w:rPr>
        <w:t>за</w:t>
      </w:r>
      <w:r w:rsidRPr="0038275B">
        <w:rPr>
          <w:rFonts w:ascii="PT Astra Serif" w:hAnsi="PT Astra Serif" w:cs="Times New Roman"/>
          <w:bCs/>
          <w:sz w:val="28"/>
          <w:szCs w:val="28"/>
        </w:rPr>
        <w:t>ниженная самооценка я решил сделать буклет с рекомендациями для ее повышения, тем самым решив найденную мной проблему.</w:t>
      </w:r>
    </w:p>
    <w:p w14:paraId="6FAF4ADF" w14:textId="77777777" w:rsidR="00C67899" w:rsidRPr="0038275B" w:rsidRDefault="00C67899" w:rsidP="0038275B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2B6A843" w14:textId="77777777" w:rsidR="0024648B" w:rsidRDefault="0024648B">
      <w:pPr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br w:type="page"/>
      </w:r>
    </w:p>
    <w:p w14:paraId="19C0BB38" w14:textId="0962E9F9" w:rsidR="007F296D" w:rsidRPr="0033227D" w:rsidRDefault="007F296D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Список источников информации</w:t>
      </w:r>
    </w:p>
    <w:p w14:paraId="11DB0DA4" w14:textId="792A7FD8" w:rsidR="007F296D" w:rsidRPr="0033227D" w:rsidRDefault="007F296D" w:rsidP="0024648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</w:p>
    <w:p w14:paraId="35A1DFFB" w14:textId="2F526C48" w:rsidR="008B5F77" w:rsidRPr="0033227D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Антонов Л.И., Медведков В.М. Социология семьи</w:t>
      </w:r>
      <w:r w:rsidR="0082272D" w:rsidRPr="0082272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- М., 2000. – 143 с.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ab/>
      </w:r>
    </w:p>
    <w:p w14:paraId="101ECC08" w14:textId="77777777" w:rsidR="008B5F77" w:rsidRPr="0033227D" w:rsidRDefault="008B5F77" w:rsidP="0024648B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5CF9AAB3" w14:textId="44411711" w:rsidR="008B5F77" w:rsidRPr="0033227D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Асмолов А.Г. Психология личности. Принципы общепсихологического анализа. – М., 1990.- 397 с.</w:t>
      </w:r>
    </w:p>
    <w:p w14:paraId="1AE4DAF2" w14:textId="77777777" w:rsidR="008B5F77" w:rsidRPr="0033227D" w:rsidRDefault="008B5F77" w:rsidP="0024648B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11675E8" w14:textId="0886151E" w:rsidR="008B5F77" w:rsidRPr="0033227D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Адлер А. Воспитание детей. Взаимодействие полов – Ростов-на-Дону, 1998 – 448 с.</w:t>
      </w:r>
    </w:p>
    <w:p w14:paraId="79F42A34" w14:textId="77777777" w:rsidR="008B5F77" w:rsidRPr="0033227D" w:rsidRDefault="008B5F77" w:rsidP="0024648B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05B6402B" w14:textId="58B02E7C" w:rsidR="008B5F77" w:rsidRPr="0033227D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Стили воспитания детей в семье» - https://www.b17.ru/article/70312/</w:t>
      </w:r>
    </w:p>
    <w:p w14:paraId="5FA5786A" w14:textId="77777777" w:rsidR="008B5F77" w:rsidRPr="0033227D" w:rsidRDefault="008B5F77" w:rsidP="0024648B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BC860E7" w14:textId="270400F5" w:rsidR="008B5F77" w:rsidRPr="0033227D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Семья как социальная группа» - https://foxford.ru/wiki/obschestvoznanie/semya-kak-sotsialnaya-gruppa</w:t>
      </w:r>
    </w:p>
    <w:p w14:paraId="063FE61E" w14:textId="77777777" w:rsidR="008B5F77" w:rsidRPr="0033227D" w:rsidRDefault="008B5F77" w:rsidP="0024648B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13A4900" w14:textId="620085B7" w:rsidR="008B5F77" w:rsidRDefault="008B5F77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 xml:space="preserve">«Семейное воспитание: стили и типы. Их характеристика и влияние на ребенка» - </w:t>
      </w:r>
      <w:hyperlink r:id="rId12" w:history="1">
        <w:r w:rsidR="0038275B" w:rsidRPr="001C0A31">
          <w:rPr>
            <w:rStyle w:val="aa"/>
            <w:rFonts w:ascii="PT Astra Serif" w:eastAsia="Times New Roman" w:hAnsi="PT Astra Serif" w:cs="Times New Roman"/>
            <w:sz w:val="28"/>
            <w:szCs w:val="28"/>
          </w:rPr>
          <w:t>https://psychologist.tips/1091-semejnoe-vospitanie-stili-i-tipy-ih-harakteristika-i-vliyanie-na-rebenka.html</w:t>
        </w:r>
      </w:hyperlink>
    </w:p>
    <w:p w14:paraId="4916B704" w14:textId="77777777" w:rsidR="0038275B" w:rsidRPr="0038275B" w:rsidRDefault="0038275B" w:rsidP="0038275B">
      <w:pPr>
        <w:pStyle w:val="a3"/>
        <w:rPr>
          <w:rFonts w:ascii="PT Astra Serif" w:eastAsia="Times New Roman" w:hAnsi="PT Astra Serif" w:cs="Times New Roman"/>
          <w:sz w:val="28"/>
          <w:szCs w:val="28"/>
        </w:rPr>
      </w:pPr>
    </w:p>
    <w:p w14:paraId="7AD0288E" w14:textId="5AA86C3B" w:rsidR="0038275B" w:rsidRDefault="0038275B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Самооценка и развитие ребенка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от Дэвида Л. Дюбуа и Марка Д.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Ф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лн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ра</w:t>
      </w:r>
      <w:proofErr w:type="spellEnd"/>
    </w:p>
    <w:p w14:paraId="1A54A15E" w14:textId="77777777" w:rsidR="0038275B" w:rsidRPr="0038275B" w:rsidRDefault="0038275B" w:rsidP="0038275B">
      <w:pPr>
        <w:pStyle w:val="a3"/>
        <w:rPr>
          <w:rFonts w:ascii="PT Astra Serif" w:eastAsia="Times New Roman" w:hAnsi="PT Astra Serif" w:cs="Times New Roman"/>
          <w:sz w:val="28"/>
          <w:szCs w:val="28"/>
        </w:rPr>
      </w:pPr>
    </w:p>
    <w:p w14:paraId="20BD5438" w14:textId="05E3F442" w:rsidR="0038275B" w:rsidRDefault="0038275B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Влияние стилей воспитания на развитие ребенка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Шветы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Шармы и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Каники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Чопры</w:t>
      </w:r>
    </w:p>
    <w:p w14:paraId="46934384" w14:textId="77777777" w:rsidR="0038275B" w:rsidRPr="0038275B" w:rsidRDefault="0038275B" w:rsidP="0038275B">
      <w:pPr>
        <w:pStyle w:val="a3"/>
        <w:rPr>
          <w:rFonts w:ascii="PT Astra Serif" w:eastAsia="Times New Roman" w:hAnsi="PT Astra Serif" w:cs="Times New Roman"/>
          <w:sz w:val="28"/>
          <w:szCs w:val="28"/>
        </w:rPr>
      </w:pPr>
    </w:p>
    <w:p w14:paraId="151E4D97" w14:textId="6969AB2D" w:rsidR="0038275B" w:rsidRDefault="0038275B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Стили воспитания и самооценка детей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от Евы М. М.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Краэ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и Инге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Сайффге-Кренке</w:t>
      </w:r>
      <w:proofErr w:type="spellEnd"/>
    </w:p>
    <w:p w14:paraId="3B7BDE9C" w14:textId="77777777" w:rsidR="0038275B" w:rsidRPr="0038275B" w:rsidRDefault="0038275B" w:rsidP="0038275B">
      <w:pPr>
        <w:pStyle w:val="a3"/>
        <w:rPr>
          <w:rFonts w:ascii="PT Astra Serif" w:eastAsia="Times New Roman" w:hAnsi="PT Astra Serif" w:cs="Times New Roman"/>
          <w:sz w:val="28"/>
          <w:szCs w:val="28"/>
        </w:rPr>
      </w:pPr>
    </w:p>
    <w:p w14:paraId="15D8DBFB" w14:textId="02BDEDF6" w:rsidR="0038275B" w:rsidRPr="0033227D" w:rsidRDefault="0038275B" w:rsidP="0024648B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3227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>Стили воспитания и самооценка подростков</w:t>
      </w:r>
      <w:r w:rsidRPr="0033227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Шанталь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Зауш-Годрон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, Жоэль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Лижезоло-Ално</w:t>
      </w:r>
      <w:proofErr w:type="spell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proofErr w:type="gramStart"/>
      <w:r w:rsidRPr="0038275B">
        <w:rPr>
          <w:rFonts w:ascii="PT Astra Serif" w:eastAsia="Times New Roman" w:hAnsi="PT Astra Serif" w:cs="Times New Roman"/>
          <w:sz w:val="28"/>
          <w:szCs w:val="28"/>
        </w:rPr>
        <w:t>Бенедикте</w:t>
      </w:r>
      <w:proofErr w:type="gramEnd"/>
      <w:r w:rsidRPr="0038275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38275B">
        <w:rPr>
          <w:rFonts w:ascii="PT Astra Serif" w:eastAsia="Times New Roman" w:hAnsi="PT Astra Serif" w:cs="Times New Roman"/>
          <w:sz w:val="28"/>
          <w:szCs w:val="28"/>
        </w:rPr>
        <w:t>Губер</w:t>
      </w:r>
      <w:proofErr w:type="spellEnd"/>
    </w:p>
    <w:p w14:paraId="204973A2" w14:textId="77777777" w:rsidR="007C2486" w:rsidRPr="0033227D" w:rsidRDefault="007C2486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CE5CDD7" w14:textId="77777777" w:rsidR="007C2486" w:rsidRPr="0033227D" w:rsidRDefault="007C2486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7168F97" w14:textId="77777777" w:rsidR="007C2486" w:rsidRPr="0033227D" w:rsidRDefault="007C2486" w:rsidP="002464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78F6F92" w14:textId="77777777" w:rsidR="007C2486" w:rsidRPr="0033227D" w:rsidRDefault="007C2486" w:rsidP="003322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74B7F41A" w14:textId="77777777" w:rsidR="007C2486" w:rsidRPr="0033227D" w:rsidRDefault="007C2486" w:rsidP="003322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501C6EE6" w14:textId="77777777" w:rsidR="007C2486" w:rsidRPr="0033227D" w:rsidRDefault="007C2486" w:rsidP="003322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14:paraId="6DD74525" w14:textId="77777777" w:rsidR="007C2486" w:rsidRPr="000C7A52" w:rsidRDefault="007C2486" w:rsidP="00070D4A">
      <w:pPr>
        <w:rPr>
          <w:rFonts w:ascii="Times New Roman" w:hAnsi="Times New Roman" w:cs="Times New Roman"/>
        </w:rPr>
      </w:pPr>
    </w:p>
    <w:p w14:paraId="7684833D" w14:textId="77777777" w:rsidR="007C2486" w:rsidRPr="000C7A52" w:rsidRDefault="007C2486" w:rsidP="00070D4A">
      <w:pPr>
        <w:rPr>
          <w:rFonts w:ascii="Times New Roman" w:hAnsi="Times New Roman" w:cs="Times New Roman"/>
        </w:rPr>
      </w:pPr>
    </w:p>
    <w:p w14:paraId="54ABC374" w14:textId="77777777" w:rsidR="007C2486" w:rsidRPr="000C7A52" w:rsidRDefault="007C2486" w:rsidP="00070D4A">
      <w:pPr>
        <w:rPr>
          <w:rFonts w:ascii="Times New Roman" w:hAnsi="Times New Roman" w:cs="Times New Roman"/>
        </w:rPr>
      </w:pPr>
    </w:p>
    <w:p w14:paraId="7341C7EF" w14:textId="2461D72A" w:rsidR="0024648B" w:rsidRDefault="00246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8826A8" w14:textId="0166E7AA" w:rsidR="007C2486" w:rsidRPr="0024648B" w:rsidRDefault="0024648B" w:rsidP="0024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4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C15C80" w14:textId="77777777" w:rsidR="00452A2E" w:rsidRPr="00452A2E" w:rsidRDefault="00452A2E" w:rsidP="00452A2E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A2E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«Моя самооценка» </w:t>
      </w:r>
    </w:p>
    <w:p w14:paraId="000693AA" w14:textId="77777777" w:rsidR="00452A2E" w:rsidRPr="00452A2E" w:rsidRDefault="00452A2E" w:rsidP="00452A2E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52A2E">
        <w:rPr>
          <w:rFonts w:ascii="Times New Roman" w:eastAsia="Times New Roman" w:hAnsi="Times New Roman" w:cs="Times New Roman"/>
          <w:b/>
          <w:sz w:val="28"/>
          <w:szCs w:val="28"/>
        </w:rPr>
        <w:t>Мирзакарима</w:t>
      </w:r>
      <w:proofErr w:type="spellEnd"/>
      <w:r w:rsidRPr="00452A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2A2E">
        <w:rPr>
          <w:rFonts w:ascii="Times New Roman" w:eastAsia="Times New Roman" w:hAnsi="Times New Roman" w:cs="Times New Roman"/>
          <w:b/>
          <w:sz w:val="28"/>
          <w:szCs w:val="28"/>
        </w:rPr>
        <w:t>Норбекова</w:t>
      </w:r>
      <w:proofErr w:type="spellEnd"/>
    </w:p>
    <w:p w14:paraId="175B8939" w14:textId="77777777" w:rsidR="00452A2E" w:rsidRPr="00452A2E" w:rsidRDefault="00452A2E" w:rsidP="0045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</w:rPr>
      </w:pPr>
      <w:r w:rsidRPr="00452A2E">
        <w:rPr>
          <w:rFonts w:ascii="Times New Roman" w:eastAsia="Times New Roman" w:hAnsi="Times New Roman" w:cs="Times New Roman"/>
          <w:b/>
          <w:i/>
          <w:sz w:val="20"/>
          <w:szCs w:val="20"/>
        </w:rPr>
        <w:t>Инструкция:</w:t>
      </w:r>
      <w:r w:rsidRPr="00452A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2A2E">
        <w:rPr>
          <w:rFonts w:ascii="Times New Roman" w:eastAsia="Times New Roman" w:hAnsi="Times New Roman" w:cs="Times New Roman"/>
          <w:i/>
          <w:sz w:val="20"/>
          <w:szCs w:val="20"/>
        </w:rPr>
        <w:t>прочитайте внимательно каждое из приведенных ниже высказываний и укажите, как часто вы испытываете перечисленные ощущения.</w:t>
      </w:r>
    </w:p>
    <w:tbl>
      <w:tblPr>
        <w:tblW w:w="6228" w:type="dxa"/>
        <w:tblInd w:w="4248" w:type="dxa"/>
        <w:tblLook w:val="01E0" w:firstRow="1" w:lastRow="1" w:firstColumn="1" w:lastColumn="1" w:noHBand="0" w:noVBand="0"/>
      </w:tblPr>
      <w:tblGrid>
        <w:gridCol w:w="3888"/>
        <w:gridCol w:w="2340"/>
      </w:tblGrid>
      <w:tr w:rsidR="00452A2E" w:rsidRPr="00452A2E" w14:paraId="7173D369" w14:textId="77777777" w:rsidTr="00326C7A">
        <w:tc>
          <w:tcPr>
            <w:tcW w:w="3888" w:type="dxa"/>
          </w:tcPr>
          <w:p w14:paraId="2DAC067C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Цифры обозначают возможные ответы:</w:t>
            </w:r>
          </w:p>
        </w:tc>
        <w:tc>
          <w:tcPr>
            <w:tcW w:w="2340" w:type="dxa"/>
          </w:tcPr>
          <w:p w14:paraId="3B817BB6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4 – Очень часто;</w:t>
            </w:r>
          </w:p>
        </w:tc>
      </w:tr>
      <w:tr w:rsidR="00452A2E" w:rsidRPr="00452A2E" w14:paraId="526E8765" w14:textId="77777777" w:rsidTr="00326C7A">
        <w:tc>
          <w:tcPr>
            <w:tcW w:w="3888" w:type="dxa"/>
          </w:tcPr>
          <w:p w14:paraId="03826706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CB6F8AB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3 – Часто;</w:t>
            </w:r>
          </w:p>
        </w:tc>
      </w:tr>
      <w:tr w:rsidR="00452A2E" w:rsidRPr="00452A2E" w14:paraId="591818D0" w14:textId="77777777" w:rsidTr="00326C7A">
        <w:tc>
          <w:tcPr>
            <w:tcW w:w="3888" w:type="dxa"/>
          </w:tcPr>
          <w:p w14:paraId="754D0E45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8297271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2 – Иногда;</w:t>
            </w:r>
          </w:p>
        </w:tc>
      </w:tr>
      <w:tr w:rsidR="00452A2E" w:rsidRPr="00452A2E" w14:paraId="456AD26E" w14:textId="77777777" w:rsidTr="00326C7A">
        <w:tc>
          <w:tcPr>
            <w:tcW w:w="3888" w:type="dxa"/>
          </w:tcPr>
          <w:p w14:paraId="0C7CD382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CAE3F1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1 – Редко;</w:t>
            </w:r>
          </w:p>
          <w:p w14:paraId="2197537E" w14:textId="77777777" w:rsidR="00452A2E" w:rsidRPr="00452A2E" w:rsidRDefault="00452A2E" w:rsidP="00452A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2A2E">
              <w:rPr>
                <w:rFonts w:ascii="Times New Roman" w:eastAsia="Times New Roman" w:hAnsi="Times New Roman" w:cs="Times New Roman"/>
                <w:sz w:val="18"/>
                <w:szCs w:val="18"/>
              </w:rPr>
              <w:t>0 – Никогда.</w:t>
            </w:r>
          </w:p>
        </w:tc>
      </w:tr>
    </w:tbl>
    <w:p w14:paraId="2E178EA5" w14:textId="77777777" w:rsidR="00452A2E" w:rsidRPr="00452A2E" w:rsidRDefault="00452A2E" w:rsidP="0045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</w:rPr>
      </w:pPr>
    </w:p>
    <w:p w14:paraId="58C80AC2" w14:textId="77777777" w:rsidR="00452A2E" w:rsidRPr="00452A2E" w:rsidRDefault="00452A2E" w:rsidP="00452A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</w:rPr>
      </w:pPr>
    </w:p>
    <w:tbl>
      <w:tblPr>
        <w:tblW w:w="8348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6352"/>
        <w:gridCol w:w="316"/>
        <w:gridCol w:w="316"/>
        <w:gridCol w:w="316"/>
        <w:gridCol w:w="316"/>
        <w:gridCol w:w="316"/>
      </w:tblGrid>
      <w:tr w:rsidR="00452A2E" w:rsidRPr="00452A2E" w14:paraId="02C67B1D" w14:textId="77777777" w:rsidTr="00326C7A">
        <w:tc>
          <w:tcPr>
            <w:tcW w:w="416" w:type="dxa"/>
          </w:tcPr>
          <w:p w14:paraId="0D51A4D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352" w:type="dxa"/>
          </w:tcPr>
          <w:p w14:paraId="102EC42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Я часто волнуюсь понапрасну.</w:t>
            </w:r>
          </w:p>
        </w:tc>
        <w:tc>
          <w:tcPr>
            <w:tcW w:w="316" w:type="dxa"/>
          </w:tcPr>
          <w:p w14:paraId="6D28988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14:paraId="4971983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25E94FF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02ADBCB5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5E2D168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52A2E" w:rsidRPr="00452A2E" w14:paraId="7C3DB893" w14:textId="77777777" w:rsidTr="00326C7A">
        <w:tc>
          <w:tcPr>
            <w:tcW w:w="416" w:type="dxa"/>
          </w:tcPr>
          <w:p w14:paraId="136DBCE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352" w:type="dxa"/>
          </w:tcPr>
          <w:p w14:paraId="73F4108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Мне хочется, чтобы друзья подбадривали меня.</w:t>
            </w:r>
          </w:p>
        </w:tc>
        <w:tc>
          <w:tcPr>
            <w:tcW w:w="316" w:type="dxa"/>
          </w:tcPr>
          <w:p w14:paraId="752B077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ECB881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13115C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31C4B7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F877FC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31A79805" w14:textId="77777777" w:rsidTr="00326C7A">
        <w:tc>
          <w:tcPr>
            <w:tcW w:w="416" w:type="dxa"/>
          </w:tcPr>
          <w:p w14:paraId="66DEE3F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352" w:type="dxa"/>
          </w:tcPr>
          <w:p w14:paraId="0FDBC78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Я боюсь выглядеть глупой (</w:t>
            </w:r>
            <w:proofErr w:type="spellStart"/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proofErr w:type="spellEnd"/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6" w:type="dxa"/>
          </w:tcPr>
          <w:p w14:paraId="7D836A1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58A474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4DD54E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A0FAB5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62C042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25E550CC" w14:textId="77777777" w:rsidTr="00326C7A">
        <w:tc>
          <w:tcPr>
            <w:tcW w:w="416" w:type="dxa"/>
          </w:tcPr>
          <w:p w14:paraId="057FC17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352" w:type="dxa"/>
          </w:tcPr>
          <w:p w14:paraId="112E07A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Я беспокоюсь за свое будущее.</w:t>
            </w:r>
          </w:p>
        </w:tc>
        <w:tc>
          <w:tcPr>
            <w:tcW w:w="316" w:type="dxa"/>
          </w:tcPr>
          <w:p w14:paraId="2DE7D96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28BE81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C53592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48FF9B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26CE04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6C3B4643" w14:textId="77777777" w:rsidTr="00326C7A">
        <w:tc>
          <w:tcPr>
            <w:tcW w:w="416" w:type="dxa"/>
          </w:tcPr>
          <w:p w14:paraId="69597AC0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352" w:type="dxa"/>
          </w:tcPr>
          <w:p w14:paraId="28C7040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 других гораздо лучше, чем мой.</w:t>
            </w:r>
          </w:p>
        </w:tc>
        <w:tc>
          <w:tcPr>
            <w:tcW w:w="316" w:type="dxa"/>
          </w:tcPr>
          <w:p w14:paraId="75F21FB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4B7788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D97FD8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7AE5209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32136A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4A380510" w14:textId="77777777" w:rsidTr="00326C7A">
        <w:tc>
          <w:tcPr>
            <w:tcW w:w="416" w:type="dxa"/>
          </w:tcPr>
          <w:p w14:paraId="39037A1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352" w:type="dxa"/>
          </w:tcPr>
          <w:p w14:paraId="55709B7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Как жаль, что многие не понимают меня.</w:t>
            </w:r>
          </w:p>
        </w:tc>
        <w:tc>
          <w:tcPr>
            <w:tcW w:w="316" w:type="dxa"/>
          </w:tcPr>
          <w:p w14:paraId="5C0880B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D3EC29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7BBB4FED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5BF61EB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C05812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15E7D2E2" w14:textId="77777777" w:rsidTr="00326C7A">
        <w:tc>
          <w:tcPr>
            <w:tcW w:w="416" w:type="dxa"/>
          </w:tcPr>
          <w:p w14:paraId="62271F7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352" w:type="dxa"/>
          </w:tcPr>
          <w:p w14:paraId="11EFCEBD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ю, что я не умею, как следует разговаривать с людьми.</w:t>
            </w:r>
          </w:p>
        </w:tc>
        <w:tc>
          <w:tcPr>
            <w:tcW w:w="316" w:type="dxa"/>
          </w:tcPr>
          <w:p w14:paraId="37DAD15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09E0F02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AB2AB1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35AC31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BFAF722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391163EB" w14:textId="77777777" w:rsidTr="00326C7A">
        <w:tc>
          <w:tcPr>
            <w:tcW w:w="416" w:type="dxa"/>
          </w:tcPr>
          <w:p w14:paraId="7991E16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6352" w:type="dxa"/>
          </w:tcPr>
          <w:p w14:paraId="6C81C45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Люди ждут от меня очень многого.</w:t>
            </w:r>
          </w:p>
        </w:tc>
        <w:tc>
          <w:tcPr>
            <w:tcW w:w="316" w:type="dxa"/>
          </w:tcPr>
          <w:p w14:paraId="49567B8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5CE9562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1459D2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56ABB99D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4FC95F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0B529270" w14:textId="77777777" w:rsidTr="00326C7A">
        <w:tc>
          <w:tcPr>
            <w:tcW w:w="416" w:type="dxa"/>
          </w:tcPr>
          <w:p w14:paraId="6B3303A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6352" w:type="dxa"/>
          </w:tcPr>
          <w:p w14:paraId="1F1F792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Чувствую себя скованной (</w:t>
            </w:r>
            <w:proofErr w:type="spellStart"/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proofErr w:type="spellEnd"/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6" w:type="dxa"/>
          </w:tcPr>
          <w:p w14:paraId="1578A205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FEC582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8FED52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34495E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937C37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1447ABA9" w14:textId="77777777" w:rsidTr="00326C7A">
        <w:tc>
          <w:tcPr>
            <w:tcW w:w="416" w:type="dxa"/>
          </w:tcPr>
          <w:p w14:paraId="79C87CDE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352" w:type="dxa"/>
          </w:tcPr>
          <w:p w14:paraId="1B6B5AF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Мне кажется, что со мной должна случиться какая-то неприятность.</w:t>
            </w:r>
          </w:p>
        </w:tc>
        <w:tc>
          <w:tcPr>
            <w:tcW w:w="316" w:type="dxa"/>
          </w:tcPr>
          <w:p w14:paraId="008D9B6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538FD14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F5C6B3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78AA4F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CE6FB6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1256DF3F" w14:textId="77777777" w:rsidTr="00326C7A">
        <w:tc>
          <w:tcPr>
            <w:tcW w:w="416" w:type="dxa"/>
          </w:tcPr>
          <w:p w14:paraId="1C9134E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6352" w:type="dxa"/>
          </w:tcPr>
          <w:p w14:paraId="09A873B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Мне не безразлично, как люди относятся ко мне.</w:t>
            </w:r>
          </w:p>
        </w:tc>
        <w:tc>
          <w:tcPr>
            <w:tcW w:w="316" w:type="dxa"/>
          </w:tcPr>
          <w:p w14:paraId="1E6B0FFD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C5129B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0BA0BED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C6850A7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8EACA1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35443445" w14:textId="77777777" w:rsidTr="00326C7A">
        <w:tc>
          <w:tcPr>
            <w:tcW w:w="416" w:type="dxa"/>
          </w:tcPr>
          <w:p w14:paraId="29BF2B0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352" w:type="dxa"/>
          </w:tcPr>
          <w:p w14:paraId="25E2C61F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Я чувствую, что люди говорят про меня за моей спиной.</w:t>
            </w:r>
          </w:p>
        </w:tc>
        <w:tc>
          <w:tcPr>
            <w:tcW w:w="316" w:type="dxa"/>
          </w:tcPr>
          <w:p w14:paraId="07D7628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CEC025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52315B5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1E048085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DC337E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33B7FD0B" w14:textId="77777777" w:rsidTr="00326C7A">
        <w:tc>
          <w:tcPr>
            <w:tcW w:w="416" w:type="dxa"/>
          </w:tcPr>
          <w:p w14:paraId="1495FA02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6352" w:type="dxa"/>
          </w:tcPr>
          <w:p w14:paraId="58A4E86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Я не чувствую себя в безопасности.</w:t>
            </w:r>
          </w:p>
        </w:tc>
        <w:tc>
          <w:tcPr>
            <w:tcW w:w="316" w:type="dxa"/>
          </w:tcPr>
          <w:p w14:paraId="4973C04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78A46B5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56B6B2A2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9EFDC60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41E61B74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40D45DC1" w14:textId="77777777" w:rsidTr="00326C7A">
        <w:tc>
          <w:tcPr>
            <w:tcW w:w="416" w:type="dxa"/>
          </w:tcPr>
          <w:p w14:paraId="347368E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6352" w:type="dxa"/>
          </w:tcPr>
          <w:p w14:paraId="4A8C8B4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Мне не с кем поделиться своими мыслями.</w:t>
            </w:r>
          </w:p>
        </w:tc>
        <w:tc>
          <w:tcPr>
            <w:tcW w:w="316" w:type="dxa"/>
          </w:tcPr>
          <w:p w14:paraId="0CC844C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7A03C7F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7E1BD6C6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D0B6E08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A88E56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52A2E" w:rsidRPr="00452A2E" w14:paraId="7889F993" w14:textId="77777777" w:rsidTr="00326C7A">
        <w:tc>
          <w:tcPr>
            <w:tcW w:w="416" w:type="dxa"/>
          </w:tcPr>
          <w:p w14:paraId="2E1D92B3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6352" w:type="dxa"/>
          </w:tcPr>
          <w:p w14:paraId="3F91B1D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A2E">
              <w:rPr>
                <w:rFonts w:ascii="Times New Roman" w:eastAsia="Times New Roman" w:hAnsi="Times New Roman" w:cs="Times New Roman"/>
                <w:sz w:val="20"/>
                <w:szCs w:val="20"/>
              </w:rPr>
              <w:t>Люди не особенно интересуются моими достижениями.</w:t>
            </w:r>
          </w:p>
        </w:tc>
        <w:tc>
          <w:tcPr>
            <w:tcW w:w="316" w:type="dxa"/>
          </w:tcPr>
          <w:p w14:paraId="53609CFC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3C735081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2EE4405A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05858E39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" w:type="dxa"/>
          </w:tcPr>
          <w:p w14:paraId="6FADC5CB" w14:textId="77777777" w:rsidR="00452A2E" w:rsidRPr="00452A2E" w:rsidRDefault="00452A2E" w:rsidP="0045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0386DC4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</w:rPr>
      </w:pPr>
    </w:p>
    <w:p w14:paraId="6FD7F1A9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</w:rPr>
      </w:pPr>
    </w:p>
    <w:p w14:paraId="4A5ECB18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2E">
        <w:rPr>
          <w:rFonts w:ascii="Times New Roman" w:eastAsia="Times New Roman" w:hAnsi="Times New Roman" w:cs="Times New Roman"/>
          <w:b/>
          <w:bCs/>
        </w:rPr>
        <w:t>ИНТЕРПРЕТАЦИЯ.</w:t>
      </w:r>
      <w:r w:rsidRPr="00452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A2245F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A2E">
        <w:rPr>
          <w:rFonts w:ascii="Times New Roman" w:eastAsia="Times New Roman" w:hAnsi="Times New Roman" w:cs="Times New Roman"/>
          <w:sz w:val="24"/>
          <w:szCs w:val="24"/>
        </w:rPr>
        <w:t>Сумма всех баллов</w:t>
      </w:r>
      <w:r w:rsidRPr="00452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A2362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2E">
        <w:rPr>
          <w:rFonts w:ascii="Times New Roman" w:eastAsia="Times New Roman" w:hAnsi="Times New Roman" w:cs="Times New Roman"/>
          <w:sz w:val="24"/>
          <w:szCs w:val="24"/>
          <w:highlight w:val="magenta"/>
        </w:rPr>
        <w:t>завышенная</w:t>
      </w:r>
      <w:r w:rsidRPr="00452A2E">
        <w:rPr>
          <w:rFonts w:ascii="Times New Roman" w:eastAsia="Times New Roman" w:hAnsi="Times New Roman" w:cs="Times New Roman"/>
          <w:sz w:val="24"/>
          <w:szCs w:val="24"/>
        </w:rPr>
        <w:t xml:space="preserve"> – 10 и меньше;</w:t>
      </w:r>
    </w:p>
    <w:p w14:paraId="010C3C66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2E">
        <w:rPr>
          <w:rFonts w:ascii="Times New Roman" w:eastAsia="Times New Roman" w:hAnsi="Times New Roman" w:cs="Times New Roman"/>
          <w:sz w:val="24"/>
          <w:szCs w:val="24"/>
          <w:highlight w:val="yellow"/>
        </w:rPr>
        <w:t>адекватная</w:t>
      </w:r>
      <w:r w:rsidRPr="00452A2E">
        <w:rPr>
          <w:rFonts w:ascii="Times New Roman" w:eastAsia="Times New Roman" w:hAnsi="Times New Roman" w:cs="Times New Roman"/>
          <w:sz w:val="24"/>
          <w:szCs w:val="24"/>
        </w:rPr>
        <w:t xml:space="preserve"> – 11 – 30;</w:t>
      </w:r>
    </w:p>
    <w:p w14:paraId="4D75C7B5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A2E">
        <w:rPr>
          <w:rFonts w:ascii="Times New Roman" w:eastAsia="Times New Roman" w:hAnsi="Times New Roman" w:cs="Times New Roman"/>
          <w:sz w:val="24"/>
          <w:szCs w:val="24"/>
          <w:highlight w:val="red"/>
        </w:rPr>
        <w:t>заниженная</w:t>
      </w:r>
      <w:r w:rsidRPr="00452A2E">
        <w:rPr>
          <w:rFonts w:ascii="Times New Roman" w:eastAsia="Times New Roman" w:hAnsi="Times New Roman" w:cs="Times New Roman"/>
          <w:sz w:val="24"/>
          <w:szCs w:val="24"/>
        </w:rPr>
        <w:t xml:space="preserve"> – 31 и более.</w:t>
      </w:r>
    </w:p>
    <w:p w14:paraId="3A7B3C81" w14:textId="77777777" w:rsidR="00452A2E" w:rsidRPr="00452A2E" w:rsidRDefault="00452A2E" w:rsidP="0045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34102E" w14:textId="77777777" w:rsidR="00BC275D" w:rsidRPr="00BC275D" w:rsidRDefault="00BC275D" w:rsidP="00BC275D">
      <w:pPr>
        <w:jc w:val="center"/>
        <w:rPr>
          <w:rFonts w:ascii="Liberation Serif" w:eastAsiaTheme="minorHAnsi" w:hAnsi="Liberation Serif" w:cs="Arial"/>
          <w:b/>
          <w:bCs/>
          <w:i/>
          <w:iCs/>
          <w:color w:val="000000"/>
          <w:sz w:val="24"/>
          <w:szCs w:val="24"/>
          <w:lang w:eastAsia="en-US"/>
        </w:rPr>
      </w:pPr>
      <w:r w:rsidRPr="00BC275D">
        <w:rPr>
          <w:rFonts w:ascii="Liberation Serif" w:eastAsiaTheme="minorHAnsi" w:hAnsi="Liberation Serif" w:cs="Arial"/>
          <w:b/>
          <w:bCs/>
          <w:i/>
          <w:iCs/>
          <w:color w:val="000000"/>
          <w:sz w:val="24"/>
          <w:szCs w:val="24"/>
          <w:lang w:eastAsia="en-US"/>
        </w:rPr>
        <w:t xml:space="preserve">Анкета «Стили семейного воспитания в отражении подростков» </w:t>
      </w:r>
    </w:p>
    <w:p w14:paraId="655D7E70" w14:textId="77777777" w:rsidR="00BC275D" w:rsidRPr="00BC275D" w:rsidRDefault="00BC275D" w:rsidP="00BC275D">
      <w:pPr>
        <w:jc w:val="center"/>
        <w:rPr>
          <w:rFonts w:eastAsiaTheme="minorHAnsi"/>
          <w:lang w:eastAsia="en-US"/>
        </w:rPr>
      </w:pPr>
      <w:r w:rsidRPr="00BC275D">
        <w:rPr>
          <w:rFonts w:ascii="Liberation Serif" w:eastAsiaTheme="minorHAnsi" w:hAnsi="Liberation Serif" w:cs="Arial"/>
          <w:b/>
          <w:bCs/>
          <w:i/>
          <w:iCs/>
          <w:color w:val="000000"/>
          <w:sz w:val="24"/>
          <w:szCs w:val="24"/>
          <w:lang w:eastAsia="en-US"/>
        </w:rPr>
        <w:t xml:space="preserve">(Е.Н. Каткова, А.С. </w:t>
      </w:r>
      <w:proofErr w:type="spellStart"/>
      <w:r w:rsidRPr="00BC275D">
        <w:rPr>
          <w:rFonts w:ascii="Liberation Serif" w:eastAsiaTheme="minorHAnsi" w:hAnsi="Liberation Serif" w:cs="Arial"/>
          <w:b/>
          <w:bCs/>
          <w:i/>
          <w:iCs/>
          <w:color w:val="000000"/>
          <w:sz w:val="24"/>
          <w:szCs w:val="24"/>
          <w:lang w:eastAsia="en-US"/>
        </w:rPr>
        <w:t>Гахова</w:t>
      </w:r>
      <w:proofErr w:type="spellEnd"/>
      <w:r w:rsidRPr="00BC275D">
        <w:rPr>
          <w:rFonts w:ascii="Liberation Serif" w:eastAsiaTheme="minorHAnsi" w:hAnsi="Liberation Serif" w:cs="Arial"/>
          <w:b/>
          <w:bCs/>
          <w:i/>
          <w:iCs/>
          <w:color w:val="000000"/>
          <w:sz w:val="24"/>
          <w:szCs w:val="24"/>
          <w:lang w:eastAsia="en-US"/>
        </w:rPr>
        <w:t>).</w:t>
      </w:r>
    </w:p>
    <w:p w14:paraId="4EC884B3" w14:textId="77777777" w:rsidR="00BC275D" w:rsidRPr="00BC275D" w:rsidRDefault="00BC275D" w:rsidP="00BC275D">
      <w:pPr>
        <w:shd w:val="clear" w:color="auto" w:fill="FFFFFF"/>
        <w:spacing w:after="150" w:line="240" w:lineRule="auto"/>
        <w:jc w:val="center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7D97A416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Цель исследования: определение стилей семейного воспитания школьников в их понимании. Процедура исследования: выбрать варианты ответов по каждому из 10 утверждений; результаты обработать по ключу.</w:t>
      </w:r>
    </w:p>
    <w:p w14:paraId="3D7ED0C2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b/>
          <w:bCs/>
          <w:color w:val="000000"/>
          <w:sz w:val="24"/>
          <w:szCs w:val="24"/>
        </w:rPr>
        <w:t>Инструкция: «</w:t>
      </w: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нимательно прочитай вопрос и</w:t>
      </w:r>
      <w:r w:rsidRPr="00BC275D">
        <w:rPr>
          <w:rFonts w:ascii="Liberation Serif" w:eastAsia="Times New Roman" w:hAnsi="Liberation Serif" w:cs="Arial"/>
          <w:b/>
          <w:bCs/>
          <w:color w:val="000000"/>
          <w:sz w:val="24"/>
          <w:szCs w:val="24"/>
        </w:rPr>
        <w:t> </w:t>
      </w: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ыбери подходящий для тебя вариант ответа. В бланке ответов отметь вариант, который ты выбрал».</w:t>
      </w:r>
    </w:p>
    <w:p w14:paraId="451B8A8D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4C9F2886" w14:textId="77777777" w:rsidR="00BC275D" w:rsidRPr="00BC275D" w:rsidRDefault="00BC275D" w:rsidP="00BC275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Как ты думаешь, твои родители считают, что ты должен:</w:t>
      </w:r>
    </w:p>
    <w:p w14:paraId="10E28CB3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делиться всеми своими мыслями и чувствами с ними;</w:t>
      </w:r>
    </w:p>
    <w:p w14:paraId="5E3C77B5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говорить все, что тебе захочется;</w:t>
      </w:r>
    </w:p>
    <w:p w14:paraId="50C93BEF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530D3037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не имеешь права выражать свои мысли и переживания.</w:t>
      </w:r>
    </w:p>
    <w:p w14:paraId="3BFF9981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2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. Если ты будешь списывать домашнее задание у одноклассников, как отреагируют твои родители:</w:t>
      </w:r>
    </w:p>
    <w:p w14:paraId="57B0B670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lastRenderedPageBreak/>
        <w:t>а) они доверительно со мной побеседуют и предоставят принять нужное решение;</w:t>
      </w:r>
    </w:p>
    <w:p w14:paraId="3153D8F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представят мне самом</w:t>
      </w:r>
      <w:proofErr w:type="gramStart"/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у(</w:t>
      </w:r>
      <w:proofErr w:type="gramEnd"/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ой) разобраться с проблемой;</w:t>
      </w:r>
    </w:p>
    <w:p w14:paraId="78B6E28D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позвонят учителю по предмету и классной руководительнице и расскажут, что я списываю, и предложат решить новое задание.</w:t>
      </w:r>
    </w:p>
    <w:p w14:paraId="1B1E3A3B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71AC9869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3. 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Если всегда ты подвижный ребенок, а сегодня вдруг стал спокойный, как отреагируют твои родители:</w:t>
      </w:r>
    </w:p>
    <w:p w14:paraId="055FF01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похвалят меня и еще расскажут друзьям, како</w:t>
      </w:r>
      <w:proofErr w:type="gramStart"/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й(</w:t>
      </w:r>
      <w:proofErr w:type="spellStart"/>
      <w:proofErr w:type="gramEnd"/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я</w:t>
      </w:r>
      <w:proofErr w:type="spellEnd"/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) я молодец;</w:t>
      </w:r>
    </w:p>
    <w:p w14:paraId="4C89F360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будут интересоваться, что случилось и почему я такой;</w:t>
      </w:r>
    </w:p>
    <w:p w14:paraId="634A87FC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скажут: «Вот всегда бы так, а ни как обычно».</w:t>
      </w:r>
    </w:p>
    <w:p w14:paraId="3D4FADC8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34CAA65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4. 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Если ты отказываешься выполнять, какое–либо задание по дому, как поступят твои родители?</w:t>
      </w:r>
    </w:p>
    <w:p w14:paraId="5D5BA1BB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будут спокойно выяснять причину отказа и предложат выполнить в другой раз;</w:t>
      </w:r>
    </w:p>
    <w:p w14:paraId="1F586C23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предложат заняться чем-то другим;</w:t>
      </w:r>
    </w:p>
    <w:p w14:paraId="1E392F18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заставят меня выполнить работу.</w:t>
      </w:r>
    </w:p>
    <w:p w14:paraId="12D05DEC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5EAFF508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5. 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Если ты спокойно сидишь за своим рабочим местом и занят своими делами, а в комнате находятся родители, что они будут делать?</w:t>
      </w:r>
    </w:p>
    <w:p w14:paraId="1F582CFE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будут спокойно наблюдать за мной;</w:t>
      </w:r>
    </w:p>
    <w:p w14:paraId="14C2D422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займутся своими делами;</w:t>
      </w:r>
    </w:p>
    <w:p w14:paraId="1150D740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начнут помогать или делать замечания.</w:t>
      </w:r>
    </w:p>
    <w:p w14:paraId="655E5CE2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701E3180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6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. Как ты думаешь, какой ответ относительно твоих ярких эмоций приняли бы твои родители:</w:t>
      </w:r>
    </w:p>
    <w:p w14:paraId="515DEED0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к чувствам ребенка нужно относиться бережно, так как они очень значимы;</w:t>
      </w:r>
    </w:p>
    <w:p w14:paraId="1B9F9062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эмоции — это важный фактор, благодаря которым его можно обучать;</w:t>
      </w:r>
    </w:p>
    <w:p w14:paraId="5372CBE1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эмоции ребенка поверхностны, поэтому на них не стоит обращать особого внимания.</w:t>
      </w:r>
    </w:p>
    <w:p w14:paraId="76044D21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1E0FD56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7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. Какой позиции, по твоему мнению, в твоем воспитании придерживаются твои родители</w:t>
      </w:r>
    </w:p>
    <w:p w14:paraId="607A0E1B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ребенок много чего может, а взрослый может лишь помочь в развитии;</w:t>
      </w:r>
    </w:p>
    <w:p w14:paraId="457C052A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задача родителей следить за тем, чтобы ребенок был сыт и здоров, и не нарушал дисциплину;</w:t>
      </w:r>
    </w:p>
    <w:p w14:paraId="41DEF08D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ребенок ничего не может и только взрослый должен его воспитывать и обучать.</w:t>
      </w:r>
    </w:p>
    <w:p w14:paraId="20BF385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62E09F98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lastRenderedPageBreak/>
        <w:t>8. На твой взгляд, принимают ли родители твою активность:</w:t>
      </w:r>
    </w:p>
    <w:p w14:paraId="5E576315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да;</w:t>
      </w:r>
    </w:p>
    <w:p w14:paraId="598106CD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их это раздражает;</w:t>
      </w:r>
    </w:p>
    <w:p w14:paraId="45EECF13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да, но только если я спрошу у них разрешения.</w:t>
      </w:r>
    </w:p>
    <w:p w14:paraId="758AD541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6A241825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9. </w:t>
      </w: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Если ты обманул родителя, что уже сделал домашнюю работу, а они поняли, что ты говоришь не правду, что они с тобой сделают?</w:t>
      </w:r>
    </w:p>
    <w:p w14:paraId="05BF351D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не обратят на это внимание и обозначат время проверки домашнего задания;</w:t>
      </w:r>
    </w:p>
    <w:p w14:paraId="13653BB5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предложат выполнить задание, которое нравится больше или легче;</w:t>
      </w:r>
    </w:p>
    <w:p w14:paraId="2DB03BA3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скажут, что это не правда и заставят его выполнить, с применением санкций (наказания), или особых условий срочного выполнения домашнего задания.</w:t>
      </w:r>
    </w:p>
    <w:p w14:paraId="5CECAE7C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7EEEB5D1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i/>
          <w:iCs/>
          <w:color w:val="000000"/>
          <w:sz w:val="24"/>
          <w:szCs w:val="24"/>
        </w:rPr>
        <w:t>10. Что из перечисленного на твой взгляд выберут твои родители?</w:t>
      </w:r>
    </w:p>
    <w:p w14:paraId="26C20CE9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а) родитель должен быть благодарен детям за их любовь к ним;</w:t>
      </w:r>
    </w:p>
    <w:p w14:paraId="7D761564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б) если ребенок не осознает заботу о нем сейчас, то потом он об этом пожалеет;</w:t>
      </w:r>
    </w:p>
    <w:p w14:paraId="361F99DC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BC275D">
        <w:rPr>
          <w:rFonts w:ascii="Liberation Serif" w:eastAsia="Times New Roman" w:hAnsi="Liberation Serif" w:cs="Arial"/>
          <w:color w:val="000000"/>
          <w:sz w:val="24"/>
          <w:szCs w:val="24"/>
        </w:rPr>
        <w:t>в) за заботу о ребенке, он должен быть благодарен родителям.</w:t>
      </w:r>
    </w:p>
    <w:p w14:paraId="755E626A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40F26003" w14:textId="77777777" w:rsidR="00BC275D" w:rsidRPr="00BC275D" w:rsidRDefault="00BC275D" w:rsidP="00BC275D">
      <w:pPr>
        <w:shd w:val="clear" w:color="auto" w:fill="FFFFFF"/>
        <w:spacing w:after="150" w:line="240" w:lineRule="auto"/>
        <w:rPr>
          <w:rFonts w:ascii="Liberation Serif" w:eastAsia="Times New Roman" w:hAnsi="Liberation Serif" w:cs="Arial"/>
          <w:color w:val="000000"/>
          <w:sz w:val="24"/>
          <w:szCs w:val="24"/>
        </w:rPr>
      </w:pPr>
    </w:p>
    <w:p w14:paraId="3DA00540" w14:textId="7103DC95" w:rsidR="007C2486" w:rsidRPr="00BC275D" w:rsidRDefault="007C2486" w:rsidP="00070D4A">
      <w:pPr>
        <w:rPr>
          <w:rFonts w:ascii="Times New Roman" w:hAnsi="Times New Roman" w:cs="Times New Roman"/>
          <w:color w:val="FF0000"/>
        </w:rPr>
      </w:pPr>
    </w:p>
    <w:p w14:paraId="1231BE67" w14:textId="42801407" w:rsidR="001E797B" w:rsidRPr="000C7A52" w:rsidRDefault="001E797B" w:rsidP="001E797B">
      <w:pPr>
        <w:rPr>
          <w:rFonts w:ascii="Times New Roman" w:hAnsi="Times New Roman" w:cs="Times New Roman"/>
        </w:rPr>
      </w:pPr>
    </w:p>
    <w:sectPr w:rsidR="001E797B" w:rsidRPr="000C7A52" w:rsidSect="00DC48F0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88AF6" w14:textId="77777777" w:rsidR="00BD1773" w:rsidRDefault="00BD1773" w:rsidP="00DC48F0">
      <w:pPr>
        <w:spacing w:after="0" w:line="240" w:lineRule="auto"/>
      </w:pPr>
      <w:r>
        <w:separator/>
      </w:r>
    </w:p>
  </w:endnote>
  <w:endnote w:type="continuationSeparator" w:id="0">
    <w:p w14:paraId="787CF738" w14:textId="77777777" w:rsidR="00BD1773" w:rsidRDefault="00BD1773" w:rsidP="00D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54686"/>
      <w:docPartObj>
        <w:docPartGallery w:val="Page Numbers (Bottom of Page)"/>
        <w:docPartUnique/>
      </w:docPartObj>
    </w:sdtPr>
    <w:sdtEndPr/>
    <w:sdtContent>
      <w:p w14:paraId="27B51719" w14:textId="6B06438A" w:rsidR="00DC48F0" w:rsidRDefault="00DC48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A5">
          <w:rPr>
            <w:noProof/>
          </w:rPr>
          <w:t>3</w:t>
        </w:r>
        <w:r>
          <w:fldChar w:fldCharType="end"/>
        </w:r>
      </w:p>
    </w:sdtContent>
  </w:sdt>
  <w:p w14:paraId="501B7189" w14:textId="77777777" w:rsidR="00DC48F0" w:rsidRDefault="00DC48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DD49" w14:textId="77777777" w:rsidR="00BD1773" w:rsidRDefault="00BD1773" w:rsidP="00DC48F0">
      <w:pPr>
        <w:spacing w:after="0" w:line="240" w:lineRule="auto"/>
      </w:pPr>
      <w:r>
        <w:separator/>
      </w:r>
    </w:p>
  </w:footnote>
  <w:footnote w:type="continuationSeparator" w:id="0">
    <w:p w14:paraId="41864D37" w14:textId="77777777" w:rsidR="00BD1773" w:rsidRDefault="00BD1773" w:rsidP="00D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6F1"/>
    <w:multiLevelType w:val="hybridMultilevel"/>
    <w:tmpl w:val="7320238C"/>
    <w:lvl w:ilvl="0" w:tplc="380EB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960"/>
    <w:multiLevelType w:val="hybridMultilevel"/>
    <w:tmpl w:val="D034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8B5"/>
    <w:multiLevelType w:val="hybridMultilevel"/>
    <w:tmpl w:val="EE109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2368E4"/>
    <w:multiLevelType w:val="hybridMultilevel"/>
    <w:tmpl w:val="9A50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1952"/>
    <w:multiLevelType w:val="hybridMultilevel"/>
    <w:tmpl w:val="C15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336CB"/>
    <w:multiLevelType w:val="multilevel"/>
    <w:tmpl w:val="99968C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98C344C"/>
    <w:multiLevelType w:val="hybridMultilevel"/>
    <w:tmpl w:val="2180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46819"/>
    <w:multiLevelType w:val="multilevel"/>
    <w:tmpl w:val="B3D0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3A7935"/>
    <w:multiLevelType w:val="multilevel"/>
    <w:tmpl w:val="DE867A3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A15FE3"/>
    <w:multiLevelType w:val="hybridMultilevel"/>
    <w:tmpl w:val="DBF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7A3F"/>
    <w:multiLevelType w:val="multilevel"/>
    <w:tmpl w:val="1EA4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F2"/>
    <w:multiLevelType w:val="hybridMultilevel"/>
    <w:tmpl w:val="8BCE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77A0"/>
    <w:multiLevelType w:val="hybridMultilevel"/>
    <w:tmpl w:val="1CBE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3CF7"/>
    <w:multiLevelType w:val="hybridMultilevel"/>
    <w:tmpl w:val="A8FA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53E61"/>
    <w:multiLevelType w:val="hybridMultilevel"/>
    <w:tmpl w:val="95C8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4A7D"/>
    <w:multiLevelType w:val="multilevel"/>
    <w:tmpl w:val="DE867A3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A45A8A"/>
    <w:multiLevelType w:val="hybridMultilevel"/>
    <w:tmpl w:val="6B6C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16B19"/>
    <w:multiLevelType w:val="multilevel"/>
    <w:tmpl w:val="D1648618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eastAsia="Times New Roman" w:hAnsi="Liberation Serif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Liberation Serif" w:eastAsia="Times New Roman" w:hAnsi="Liberation Serif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eastAsia="Times New Roman" w:hAnsi="Liberation Serif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eastAsia="Times New Roman" w:hAnsi="Liberation Serif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eastAsia="Times New Roman" w:hAnsi="Liberation Serif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eastAsia="Times New Roman" w:hAnsi="Liberation Serif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eastAsia="Times New Roman" w:hAnsi="Liberation Serif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eastAsia="Times New Roman" w:hAnsi="Liberation Serif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eastAsia="Times New Roman" w:hAnsi="Liberation Serif" w:cs="Times New Roman" w:hint="default"/>
        <w:sz w:val="28"/>
      </w:rPr>
    </w:lvl>
  </w:abstractNum>
  <w:abstractNum w:abstractNumId="18">
    <w:nsid w:val="5EA401FA"/>
    <w:multiLevelType w:val="hybridMultilevel"/>
    <w:tmpl w:val="53B2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D4AE7"/>
    <w:multiLevelType w:val="hybridMultilevel"/>
    <w:tmpl w:val="98428EC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207664A"/>
    <w:multiLevelType w:val="multilevel"/>
    <w:tmpl w:val="B3D0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376749F"/>
    <w:multiLevelType w:val="multilevel"/>
    <w:tmpl w:val="158AA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3F90B10"/>
    <w:multiLevelType w:val="hybridMultilevel"/>
    <w:tmpl w:val="36B6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1"/>
  </w:num>
  <w:num w:numId="5">
    <w:abstractNumId w:val="6"/>
  </w:num>
  <w:num w:numId="6">
    <w:abstractNumId w:val="1"/>
  </w:num>
  <w:num w:numId="7">
    <w:abstractNumId w:val="19"/>
  </w:num>
  <w:num w:numId="8">
    <w:abstractNumId w:val="16"/>
  </w:num>
  <w:num w:numId="9">
    <w:abstractNumId w:val="22"/>
  </w:num>
  <w:num w:numId="10">
    <w:abstractNumId w:val="18"/>
  </w:num>
  <w:num w:numId="11">
    <w:abstractNumId w:val="14"/>
  </w:num>
  <w:num w:numId="12">
    <w:abstractNumId w:val="20"/>
  </w:num>
  <w:num w:numId="13">
    <w:abstractNumId w:val="4"/>
  </w:num>
  <w:num w:numId="14">
    <w:abstractNumId w:val="2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12"/>
  </w:num>
  <w:num w:numId="20">
    <w:abstractNumId w:val="11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2"/>
    <w:rsid w:val="00070D4A"/>
    <w:rsid w:val="0007118E"/>
    <w:rsid w:val="00073A32"/>
    <w:rsid w:val="0009214E"/>
    <w:rsid w:val="000970EB"/>
    <w:rsid w:val="000A2C92"/>
    <w:rsid w:val="000B135A"/>
    <w:rsid w:val="000C50B0"/>
    <w:rsid w:val="000C7A52"/>
    <w:rsid w:val="000D044C"/>
    <w:rsid w:val="000D10A6"/>
    <w:rsid w:val="00114A4C"/>
    <w:rsid w:val="001205BE"/>
    <w:rsid w:val="00164AFA"/>
    <w:rsid w:val="00167153"/>
    <w:rsid w:val="00172B74"/>
    <w:rsid w:val="00186BA3"/>
    <w:rsid w:val="001C22CC"/>
    <w:rsid w:val="001E797B"/>
    <w:rsid w:val="0024648B"/>
    <w:rsid w:val="0025006A"/>
    <w:rsid w:val="0028424F"/>
    <w:rsid w:val="002869CF"/>
    <w:rsid w:val="002A2060"/>
    <w:rsid w:val="002A4C6F"/>
    <w:rsid w:val="002C7121"/>
    <w:rsid w:val="002E3E01"/>
    <w:rsid w:val="002F6CE6"/>
    <w:rsid w:val="00303DDD"/>
    <w:rsid w:val="00304CC1"/>
    <w:rsid w:val="00310850"/>
    <w:rsid w:val="00310AD9"/>
    <w:rsid w:val="00330DBC"/>
    <w:rsid w:val="0033227D"/>
    <w:rsid w:val="00363735"/>
    <w:rsid w:val="0036635B"/>
    <w:rsid w:val="00376B78"/>
    <w:rsid w:val="00377DA9"/>
    <w:rsid w:val="0038275B"/>
    <w:rsid w:val="00397487"/>
    <w:rsid w:val="003A6975"/>
    <w:rsid w:val="003B7495"/>
    <w:rsid w:val="003C790A"/>
    <w:rsid w:val="003E79EC"/>
    <w:rsid w:val="003F7665"/>
    <w:rsid w:val="003F7B2B"/>
    <w:rsid w:val="00403A56"/>
    <w:rsid w:val="00447FF2"/>
    <w:rsid w:val="00452A2E"/>
    <w:rsid w:val="00473186"/>
    <w:rsid w:val="00477952"/>
    <w:rsid w:val="0048433D"/>
    <w:rsid w:val="0049373B"/>
    <w:rsid w:val="004B79CE"/>
    <w:rsid w:val="004D5861"/>
    <w:rsid w:val="004E6FE3"/>
    <w:rsid w:val="004F0D41"/>
    <w:rsid w:val="004F59A2"/>
    <w:rsid w:val="005237D7"/>
    <w:rsid w:val="005602AD"/>
    <w:rsid w:val="00567089"/>
    <w:rsid w:val="005A3249"/>
    <w:rsid w:val="005B1E78"/>
    <w:rsid w:val="005B2B50"/>
    <w:rsid w:val="005E1F43"/>
    <w:rsid w:val="005F3092"/>
    <w:rsid w:val="005F46C2"/>
    <w:rsid w:val="00606091"/>
    <w:rsid w:val="00615AA1"/>
    <w:rsid w:val="00617DED"/>
    <w:rsid w:val="00617EE1"/>
    <w:rsid w:val="00627709"/>
    <w:rsid w:val="0063108D"/>
    <w:rsid w:val="0063567C"/>
    <w:rsid w:val="00637EBB"/>
    <w:rsid w:val="00666D10"/>
    <w:rsid w:val="006A5FAB"/>
    <w:rsid w:val="006A6FBE"/>
    <w:rsid w:val="006B5AC3"/>
    <w:rsid w:val="006D6636"/>
    <w:rsid w:val="00706F58"/>
    <w:rsid w:val="00714D45"/>
    <w:rsid w:val="00740AF8"/>
    <w:rsid w:val="0074304F"/>
    <w:rsid w:val="007442D9"/>
    <w:rsid w:val="00744ADF"/>
    <w:rsid w:val="007555F9"/>
    <w:rsid w:val="00773F8C"/>
    <w:rsid w:val="00792C05"/>
    <w:rsid w:val="00796983"/>
    <w:rsid w:val="007B2AAC"/>
    <w:rsid w:val="007B3FD8"/>
    <w:rsid w:val="007C2486"/>
    <w:rsid w:val="007D7D89"/>
    <w:rsid w:val="007E5804"/>
    <w:rsid w:val="007E5BC5"/>
    <w:rsid w:val="007F00EA"/>
    <w:rsid w:val="007F296D"/>
    <w:rsid w:val="007F2D7B"/>
    <w:rsid w:val="007F6171"/>
    <w:rsid w:val="00812D5B"/>
    <w:rsid w:val="0082272D"/>
    <w:rsid w:val="00834A50"/>
    <w:rsid w:val="008753FC"/>
    <w:rsid w:val="00886EC2"/>
    <w:rsid w:val="0089328F"/>
    <w:rsid w:val="00893B04"/>
    <w:rsid w:val="008B5F77"/>
    <w:rsid w:val="008D5EF6"/>
    <w:rsid w:val="009060CF"/>
    <w:rsid w:val="009064B9"/>
    <w:rsid w:val="0090652C"/>
    <w:rsid w:val="009240F5"/>
    <w:rsid w:val="00950A11"/>
    <w:rsid w:val="00951F40"/>
    <w:rsid w:val="00956A9F"/>
    <w:rsid w:val="00963648"/>
    <w:rsid w:val="00982C78"/>
    <w:rsid w:val="009903B8"/>
    <w:rsid w:val="00994FA9"/>
    <w:rsid w:val="00995157"/>
    <w:rsid w:val="009C08C4"/>
    <w:rsid w:val="009E6BE5"/>
    <w:rsid w:val="009F06E2"/>
    <w:rsid w:val="00A11B0A"/>
    <w:rsid w:val="00A167E1"/>
    <w:rsid w:val="00A16AF2"/>
    <w:rsid w:val="00A20768"/>
    <w:rsid w:val="00A55365"/>
    <w:rsid w:val="00A62DDC"/>
    <w:rsid w:val="00A63072"/>
    <w:rsid w:val="00A95147"/>
    <w:rsid w:val="00AA7BC6"/>
    <w:rsid w:val="00AB37FB"/>
    <w:rsid w:val="00AB3EA4"/>
    <w:rsid w:val="00AB49A1"/>
    <w:rsid w:val="00AB7312"/>
    <w:rsid w:val="00AE5C68"/>
    <w:rsid w:val="00B04BA5"/>
    <w:rsid w:val="00B5519A"/>
    <w:rsid w:val="00B70C00"/>
    <w:rsid w:val="00B8353D"/>
    <w:rsid w:val="00B861B1"/>
    <w:rsid w:val="00BA1D71"/>
    <w:rsid w:val="00BA4EE1"/>
    <w:rsid w:val="00BB3C0B"/>
    <w:rsid w:val="00BC15B0"/>
    <w:rsid w:val="00BC275D"/>
    <w:rsid w:val="00BD1773"/>
    <w:rsid w:val="00BD68AB"/>
    <w:rsid w:val="00BE306A"/>
    <w:rsid w:val="00BF7CB9"/>
    <w:rsid w:val="00C33B82"/>
    <w:rsid w:val="00C363E7"/>
    <w:rsid w:val="00C41372"/>
    <w:rsid w:val="00C43181"/>
    <w:rsid w:val="00C47C9F"/>
    <w:rsid w:val="00C50618"/>
    <w:rsid w:val="00C5392D"/>
    <w:rsid w:val="00C55FF6"/>
    <w:rsid w:val="00C612D6"/>
    <w:rsid w:val="00C65CC4"/>
    <w:rsid w:val="00C67899"/>
    <w:rsid w:val="00C9164C"/>
    <w:rsid w:val="00C93781"/>
    <w:rsid w:val="00CB289B"/>
    <w:rsid w:val="00CC512F"/>
    <w:rsid w:val="00CC6114"/>
    <w:rsid w:val="00CF408E"/>
    <w:rsid w:val="00D14DD5"/>
    <w:rsid w:val="00D42D31"/>
    <w:rsid w:val="00D52ADD"/>
    <w:rsid w:val="00D61C22"/>
    <w:rsid w:val="00D720F0"/>
    <w:rsid w:val="00D77F37"/>
    <w:rsid w:val="00D95C55"/>
    <w:rsid w:val="00D9792D"/>
    <w:rsid w:val="00DC48F0"/>
    <w:rsid w:val="00DD7F3D"/>
    <w:rsid w:val="00DF7AD9"/>
    <w:rsid w:val="00E02F6D"/>
    <w:rsid w:val="00E2212B"/>
    <w:rsid w:val="00E23025"/>
    <w:rsid w:val="00E42206"/>
    <w:rsid w:val="00E466D2"/>
    <w:rsid w:val="00E579ED"/>
    <w:rsid w:val="00EC57A1"/>
    <w:rsid w:val="00EE422B"/>
    <w:rsid w:val="00EE484E"/>
    <w:rsid w:val="00EF60B7"/>
    <w:rsid w:val="00F17785"/>
    <w:rsid w:val="00F346FB"/>
    <w:rsid w:val="00F562A5"/>
    <w:rsid w:val="00F91CE3"/>
    <w:rsid w:val="00FC4A66"/>
    <w:rsid w:val="00FE3F8C"/>
    <w:rsid w:val="00FF79B6"/>
    <w:rsid w:val="0E3AE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5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71"/>
  </w:style>
  <w:style w:type="paragraph" w:styleId="1">
    <w:name w:val="heading 1"/>
    <w:basedOn w:val="a"/>
    <w:next w:val="a"/>
    <w:link w:val="10"/>
    <w:uiPriority w:val="9"/>
    <w:qFormat/>
    <w:rsid w:val="0028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7B"/>
    <w:pPr>
      <w:ind w:left="720"/>
      <w:contextualSpacing/>
    </w:pPr>
  </w:style>
  <w:style w:type="table" w:styleId="a4">
    <w:name w:val="Table Grid"/>
    <w:basedOn w:val="a1"/>
    <w:uiPriority w:val="59"/>
    <w:rsid w:val="0025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286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86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869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69CF"/>
    <w:pPr>
      <w:spacing w:after="100"/>
    </w:pPr>
  </w:style>
  <w:style w:type="character" w:styleId="aa">
    <w:name w:val="Hyperlink"/>
    <w:basedOn w:val="a0"/>
    <w:uiPriority w:val="99"/>
    <w:unhideWhenUsed/>
    <w:rsid w:val="002869C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0711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72B7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48F0"/>
  </w:style>
  <w:style w:type="paragraph" w:styleId="ad">
    <w:name w:val="footer"/>
    <w:basedOn w:val="a"/>
    <w:link w:val="ae"/>
    <w:uiPriority w:val="99"/>
    <w:unhideWhenUsed/>
    <w:rsid w:val="00D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48F0"/>
  </w:style>
  <w:style w:type="character" w:customStyle="1" w:styleId="UnresolvedMention">
    <w:name w:val="Unresolved Mention"/>
    <w:basedOn w:val="a0"/>
    <w:uiPriority w:val="99"/>
    <w:semiHidden/>
    <w:unhideWhenUsed/>
    <w:rsid w:val="003827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71"/>
  </w:style>
  <w:style w:type="paragraph" w:styleId="1">
    <w:name w:val="heading 1"/>
    <w:basedOn w:val="a"/>
    <w:next w:val="a"/>
    <w:link w:val="10"/>
    <w:uiPriority w:val="9"/>
    <w:qFormat/>
    <w:rsid w:val="0028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7B"/>
    <w:pPr>
      <w:ind w:left="720"/>
      <w:contextualSpacing/>
    </w:pPr>
  </w:style>
  <w:style w:type="table" w:styleId="a4">
    <w:name w:val="Table Grid"/>
    <w:basedOn w:val="a1"/>
    <w:uiPriority w:val="59"/>
    <w:rsid w:val="0025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4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286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86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869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69CF"/>
    <w:pPr>
      <w:spacing w:after="100"/>
    </w:pPr>
  </w:style>
  <w:style w:type="character" w:styleId="aa">
    <w:name w:val="Hyperlink"/>
    <w:basedOn w:val="a0"/>
    <w:uiPriority w:val="99"/>
    <w:unhideWhenUsed/>
    <w:rsid w:val="002869C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07118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72B7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48F0"/>
  </w:style>
  <w:style w:type="paragraph" w:styleId="ad">
    <w:name w:val="footer"/>
    <w:basedOn w:val="a"/>
    <w:link w:val="ae"/>
    <w:uiPriority w:val="99"/>
    <w:unhideWhenUsed/>
    <w:rsid w:val="00D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48F0"/>
  </w:style>
  <w:style w:type="character" w:customStyle="1" w:styleId="UnresolvedMention">
    <w:name w:val="Unresolved Mention"/>
    <w:basedOn w:val="a0"/>
    <w:uiPriority w:val="99"/>
    <w:semiHidden/>
    <w:unhideWhenUsed/>
    <w:rsid w:val="0038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3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876549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3159179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221333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039683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50016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252095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0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ychologist.tips/1091-semejnoe-vospitanie-stili-i-tipy-ih-harakteristika-i-vliyanie-na-reben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5437789311589611"/>
          <c:y val="0.20675436147003529"/>
          <c:w val="0.45090334394041454"/>
          <c:h val="0.695723422396968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и семейнго воспитания</c:v>
                </c:pt>
              </c:strCache>
            </c:strRef>
          </c:tx>
          <c:dLbls>
            <c:dLbl>
              <c:idx val="0"/>
              <c:layout>
                <c:manualLayout>
                  <c:x val="-6.9393173083491851E-3"/>
                  <c:y val="0.11893312586699507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 b="1"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>
                      <a:latin typeface="PT Astra Serif" pitchFamily="18" charset="-52"/>
                      <a:ea typeface="PT Astra Serif" pitchFamily="18" charset="-52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Либерально-попустительский</c:v>
                </c:pt>
                <c:pt idx="1">
                  <c:v>Демократический</c:v>
                </c:pt>
                <c:pt idx="2">
                  <c:v>Авторитарны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3</c:v>
                </c:pt>
                <c:pt idx="1">
                  <c:v>0.85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A-4549-9CA0-71306B0AE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самооценки    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PT Astra Serif" pitchFamily="18" charset="-52"/>
                    <a:ea typeface="PT Astra Serif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Адекватная самооценка </c:v>
                </c:pt>
                <c:pt idx="1">
                  <c:v>Завышен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17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8E-4B1A-9859-1E4F87316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033336978710982"/>
          <c:y val="0.3084545681789776"/>
          <c:w val="0.22874070428696414"/>
          <c:h val="0.47426134233220846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66D6-1600-4A8E-ACDE-773CE13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9</cp:revision>
  <cp:lastPrinted>2023-04-05T10:35:00Z</cp:lastPrinted>
  <dcterms:created xsi:type="dcterms:W3CDTF">2023-03-12T20:24:00Z</dcterms:created>
  <dcterms:modified xsi:type="dcterms:W3CDTF">2024-01-11T07:21:00Z</dcterms:modified>
</cp:coreProperties>
</file>